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09" w:rsidRPr="007C6353" w:rsidRDefault="00123209" w:rsidP="00F56FF3">
      <w:pPr>
        <w:pStyle w:val="a3"/>
        <w:rPr>
          <w:rFonts w:ascii="Verdana" w:hAnsi="Verdana"/>
          <w:b/>
          <w:sz w:val="20"/>
        </w:rPr>
      </w:pP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376ADD">
        <w:rPr>
          <w:rFonts w:ascii="Verdana" w:hAnsi="Verdana"/>
          <w:b/>
          <w:sz w:val="20"/>
        </w:rPr>
        <w:t xml:space="preserve"> </w:t>
      </w:r>
      <w:r w:rsidR="00707557">
        <w:rPr>
          <w:rFonts w:ascii="Verdana" w:hAnsi="Verdana"/>
          <w:b/>
          <w:sz w:val="20"/>
        </w:rPr>
        <w:t xml:space="preserve">купли-продажи </w:t>
      </w:r>
      <w:r w:rsidR="00B27E6B">
        <w:rPr>
          <w:rFonts w:ascii="Verdana" w:hAnsi="Verdana"/>
          <w:b/>
          <w:sz w:val="20"/>
        </w:rPr>
        <w:t xml:space="preserve">недвижимого </w:t>
      </w:r>
      <w:r w:rsidR="00707557">
        <w:rPr>
          <w:rFonts w:ascii="Verdana" w:hAnsi="Verdana"/>
          <w:b/>
          <w:sz w:val="20"/>
        </w:rPr>
        <w:t>имуществ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</w:t>
      </w:r>
      <w:r w:rsidR="000670F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:rsidR="00376ADD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B83979" w:rsidRPr="008509DF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:rsidTr="00CC3B0A"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376ADD" w:rsidRPr="00224F8A" w:rsidRDefault="00B83979" w:rsidP="00376ADD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76AD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76ADD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376ADD" w:rsidRPr="00224F8A">
        <w:rPr>
          <w:rFonts w:ascii="Verdana" w:hAnsi="Verdana" w:cs="Tms Rmn"/>
          <w:sz w:val="20"/>
          <w:szCs w:val="20"/>
        </w:rPr>
        <w:t>Протокола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76ADD" w:rsidRPr="00224F8A" w:rsidTr="00376ADD">
        <w:tc>
          <w:tcPr>
            <w:tcW w:w="9498" w:type="dxa"/>
          </w:tcPr>
          <w:p w:rsidR="00376ADD" w:rsidRPr="00224F8A" w:rsidRDefault="00376ADD" w:rsidP="00E74C5A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376ADD" w:rsidRPr="00224F8A" w:rsidTr="00376ADD">
        <w:trPr>
          <w:trHeight w:val="224"/>
        </w:trPr>
        <w:tc>
          <w:tcPr>
            <w:tcW w:w="9498" w:type="dxa"/>
          </w:tcPr>
          <w:p w:rsidR="00376ADD" w:rsidRPr="00224F8A" w:rsidRDefault="00376ADD" w:rsidP="00E74C5A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:rsidR="0028544D" w:rsidRPr="00224F8A" w:rsidRDefault="00376AD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</w:t>
      </w:r>
      <w:r w:rsidR="007075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упли-продажи </w:t>
      </w:r>
      <w:r w:rsidR="00B27E6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</w:t>
      </w:r>
      <w:r w:rsidR="007075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 нижеследующем (далее – </w:t>
      </w:r>
      <w:r w:rsidR="00707557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707557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="00707557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785505" w:rsidRPr="008B3459" w:rsidRDefault="00BD7FC5" w:rsidP="00785505">
      <w:pPr>
        <w:pStyle w:val="Default"/>
        <w:numPr>
          <w:ilvl w:val="1"/>
          <w:numId w:val="2"/>
        </w:numPr>
        <w:tabs>
          <w:tab w:val="left" w:pos="1134"/>
        </w:tabs>
        <w:ind w:left="0" w:firstLine="71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По </w:t>
      </w:r>
      <w:r w:rsidR="00CB783A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Договору</w:t>
      </w:r>
      <w:r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171986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Продавец обязуется передать в собственность Покупател</w:t>
      </w:r>
      <w:r w:rsidR="00AA21AE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я</w:t>
      </w:r>
      <w:r w:rsidR="00171986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, а Покупатель </w:t>
      </w:r>
      <w:r w:rsidR="00171986" w:rsidRPr="008B3459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обязуется принять и оплатить</w:t>
      </w:r>
      <w:r w:rsidR="00785505" w:rsidRPr="008B3459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:</w:t>
      </w:r>
    </w:p>
    <w:p w:rsidR="00980466" w:rsidRPr="008B3459" w:rsidRDefault="00980466" w:rsidP="00B10C45">
      <w:pPr>
        <w:pStyle w:val="af8"/>
        <w:spacing w:before="0" w:beforeAutospacing="0" w:after="0" w:afterAutospacing="0"/>
        <w:ind w:firstLine="709"/>
        <w:jc w:val="both"/>
        <w:rPr>
          <w:rFonts w:ascii="Verdana" w:eastAsia="Verdana" w:hAnsi="Verdana"/>
          <w:kern w:val="24"/>
          <w:sz w:val="20"/>
          <w:szCs w:val="20"/>
        </w:rPr>
      </w:pPr>
      <w:r w:rsidRPr="008B3459">
        <w:rPr>
          <w:rFonts w:ascii="Verdana" w:hAnsi="Verdana" w:cs="Calibri"/>
          <w:color w:val="000000"/>
          <w:sz w:val="20"/>
          <w:szCs w:val="20"/>
        </w:rPr>
        <w:t>Наименование: жилой дом с хозяйственными постройками; назначение: жило</w:t>
      </w:r>
      <w:r w:rsidR="008B3459">
        <w:rPr>
          <w:rFonts w:ascii="Verdana" w:hAnsi="Verdana" w:cs="Calibri"/>
          <w:color w:val="000000"/>
          <w:sz w:val="20"/>
          <w:szCs w:val="20"/>
        </w:rPr>
        <w:t>е</w:t>
      </w:r>
      <w:r w:rsidRPr="008B3459">
        <w:rPr>
          <w:rFonts w:ascii="Verdana" w:hAnsi="Verdana" w:cs="Calibri"/>
          <w:color w:val="000000"/>
          <w:sz w:val="20"/>
          <w:szCs w:val="20"/>
        </w:rPr>
        <w:t xml:space="preserve">; адрес: Московская область, Одинцовский район, рабочий посёлок Новоивановское, д.11"А"; кадастровый номер: 50:20:0000000:289859; площадь: 277,5 </w:t>
      </w:r>
      <w:r w:rsidR="008B3459">
        <w:rPr>
          <w:rFonts w:ascii="Verdana" w:hAnsi="Verdana" w:cs="Calibri"/>
          <w:color w:val="000000"/>
          <w:sz w:val="20"/>
          <w:szCs w:val="20"/>
        </w:rPr>
        <w:t>кв.м.</w:t>
      </w:r>
      <w:r w:rsidRPr="008B3459">
        <w:rPr>
          <w:rFonts w:ascii="Verdana" w:hAnsi="Verdana" w:cs="Calibri"/>
          <w:color w:val="000000"/>
          <w:sz w:val="20"/>
          <w:szCs w:val="20"/>
        </w:rPr>
        <w:t xml:space="preserve">; количество этажей, в том числе подземных этажей: 1, в том числе подземных 0 </w:t>
      </w:r>
      <w:r w:rsidR="00C942EB" w:rsidRPr="008B3459">
        <w:rPr>
          <w:rFonts w:ascii="Verdana" w:eastAsia="Verdana" w:hAnsi="Verdana"/>
          <w:kern w:val="24"/>
          <w:sz w:val="20"/>
          <w:szCs w:val="20"/>
        </w:rPr>
        <w:t>(далее – «</w:t>
      </w:r>
      <w:r w:rsidRPr="008B3459">
        <w:rPr>
          <w:rFonts w:ascii="Verdana" w:eastAsia="Verdana" w:hAnsi="Verdana"/>
          <w:b/>
          <w:kern w:val="24"/>
          <w:sz w:val="20"/>
          <w:szCs w:val="20"/>
        </w:rPr>
        <w:t>Жилой дом</w:t>
      </w:r>
      <w:r w:rsidR="00C942EB" w:rsidRPr="008B3459">
        <w:rPr>
          <w:rFonts w:ascii="Verdana" w:eastAsia="Verdana" w:hAnsi="Verdana"/>
          <w:kern w:val="24"/>
          <w:sz w:val="20"/>
          <w:szCs w:val="20"/>
        </w:rPr>
        <w:t>»), расположенный на земельн</w:t>
      </w:r>
      <w:r w:rsidRPr="008B3459">
        <w:rPr>
          <w:rFonts w:ascii="Verdana" w:eastAsia="Verdana" w:hAnsi="Verdana"/>
          <w:kern w:val="24"/>
          <w:sz w:val="20"/>
          <w:szCs w:val="20"/>
        </w:rPr>
        <w:t>ых</w:t>
      </w:r>
      <w:r w:rsidR="00C942EB" w:rsidRPr="008B3459">
        <w:rPr>
          <w:rFonts w:ascii="Verdana" w:eastAsia="Verdana" w:hAnsi="Verdana"/>
          <w:kern w:val="24"/>
          <w:sz w:val="20"/>
          <w:szCs w:val="20"/>
        </w:rPr>
        <w:t xml:space="preserve"> участк</w:t>
      </w:r>
      <w:r w:rsidRPr="008B3459">
        <w:rPr>
          <w:rFonts w:ascii="Verdana" w:eastAsia="Verdana" w:hAnsi="Verdana"/>
          <w:kern w:val="24"/>
          <w:sz w:val="20"/>
          <w:szCs w:val="20"/>
        </w:rPr>
        <w:t>ах:</w:t>
      </w:r>
    </w:p>
    <w:p w:rsidR="00980466" w:rsidRPr="008B3459" w:rsidRDefault="007A045D" w:rsidP="008B3459">
      <w:pPr>
        <w:pStyle w:val="af8"/>
        <w:numPr>
          <w:ilvl w:val="0"/>
          <w:numId w:val="4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Verdana" w:hAnsi="Verdana" w:cs="Calibri"/>
          <w:color w:val="000000"/>
          <w:sz w:val="20"/>
          <w:szCs w:val="20"/>
        </w:rPr>
      </w:pPr>
      <w:r w:rsidRPr="008B3459">
        <w:rPr>
          <w:rFonts w:ascii="Verdana" w:hAnsi="Verdana" w:cs="Calibri"/>
          <w:color w:val="000000"/>
          <w:sz w:val="20"/>
          <w:szCs w:val="20"/>
        </w:rPr>
        <w:t>Земельный участок: категория земель: земли населённых пунктов; виды разрешенного использования:</w:t>
      </w:r>
      <w:r w:rsidRPr="008B3459">
        <w:rPr>
          <w:rFonts w:ascii="Verdana" w:eastAsia="Verdana" w:hAnsi="Verdana"/>
          <w:color w:val="000000"/>
          <w:kern w:val="24"/>
          <w:sz w:val="20"/>
          <w:szCs w:val="20"/>
        </w:rPr>
        <w:t xml:space="preserve"> </w:t>
      </w:r>
      <w:r w:rsidRPr="008B3459">
        <w:rPr>
          <w:rFonts w:ascii="Verdana" w:hAnsi="Verdana" w:cs="Calibri"/>
          <w:color w:val="000000"/>
          <w:sz w:val="20"/>
          <w:szCs w:val="20"/>
        </w:rPr>
        <w:t>для ведения личного подсобного хозяйства; адрес: Московская область, Одинцовский район, Новоивановский с.о., д. Новоивановское, уч. 11-Л; кадастровый номер:</w:t>
      </w:r>
      <w:r w:rsidRPr="008B3459">
        <w:rPr>
          <w:rFonts w:ascii="Verdana" w:eastAsia="Verdana" w:hAnsi="Verdana"/>
          <w:color w:val="000000"/>
          <w:kern w:val="24"/>
          <w:sz w:val="20"/>
          <w:szCs w:val="20"/>
        </w:rPr>
        <w:t xml:space="preserve"> </w:t>
      </w:r>
      <w:r w:rsidRPr="008B3459">
        <w:rPr>
          <w:rFonts w:ascii="Verdana" w:hAnsi="Verdana" w:cs="Calibri"/>
          <w:color w:val="000000"/>
          <w:sz w:val="20"/>
          <w:szCs w:val="20"/>
        </w:rPr>
        <w:t>50:20:0020411:168; площадь: 560 кв.м.</w:t>
      </w:r>
      <w:r w:rsidR="000670F0">
        <w:rPr>
          <w:rFonts w:ascii="Verdana" w:hAnsi="Verdana" w:cs="Calibri"/>
          <w:color w:val="000000"/>
          <w:sz w:val="20"/>
          <w:szCs w:val="20"/>
        </w:rPr>
        <w:t xml:space="preserve"> (далее – «</w:t>
      </w:r>
      <w:r w:rsidR="000670F0" w:rsidRPr="000670F0">
        <w:rPr>
          <w:rFonts w:ascii="Verdana" w:hAnsi="Verdana" w:cs="Calibri"/>
          <w:b/>
          <w:color w:val="000000"/>
          <w:sz w:val="20"/>
          <w:szCs w:val="20"/>
        </w:rPr>
        <w:t>Земельный участок – 1</w:t>
      </w:r>
      <w:r w:rsidR="000670F0">
        <w:rPr>
          <w:rFonts w:ascii="Verdana" w:hAnsi="Verdana" w:cs="Calibri"/>
          <w:color w:val="000000"/>
          <w:sz w:val="20"/>
          <w:szCs w:val="20"/>
        </w:rPr>
        <w:t>»).</w:t>
      </w:r>
    </w:p>
    <w:p w:rsidR="000670F0" w:rsidRPr="008B3459" w:rsidRDefault="007A045D" w:rsidP="000670F0">
      <w:pPr>
        <w:pStyle w:val="af8"/>
        <w:numPr>
          <w:ilvl w:val="0"/>
          <w:numId w:val="4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Verdana" w:hAnsi="Verdana" w:cs="Calibri"/>
          <w:color w:val="000000"/>
          <w:sz w:val="20"/>
          <w:szCs w:val="20"/>
        </w:rPr>
      </w:pPr>
      <w:r w:rsidRPr="008B3459">
        <w:rPr>
          <w:rFonts w:ascii="Verdana" w:hAnsi="Verdana" w:cs="Calibri"/>
          <w:color w:val="000000"/>
          <w:sz w:val="20"/>
          <w:szCs w:val="20"/>
        </w:rPr>
        <w:t>Земельный участок: категория земель: земли населённых пунктов; виды разрешенного использования:</w:t>
      </w:r>
      <w:r w:rsidRPr="008B3459">
        <w:rPr>
          <w:rFonts w:ascii="Verdana" w:eastAsia="Verdana" w:hAnsi="Verdana"/>
          <w:color w:val="000000"/>
          <w:kern w:val="24"/>
          <w:sz w:val="20"/>
          <w:szCs w:val="20"/>
        </w:rPr>
        <w:t xml:space="preserve"> </w:t>
      </w:r>
      <w:r w:rsidRPr="008B3459">
        <w:rPr>
          <w:rFonts w:ascii="Verdana" w:hAnsi="Verdana" w:cs="Calibri"/>
          <w:color w:val="000000"/>
          <w:sz w:val="20"/>
          <w:szCs w:val="20"/>
        </w:rPr>
        <w:t xml:space="preserve">для ведения личного подсобного хозяйства; адрес: Московская область, Одинцовский район, Новоивановский с.о., дер. Новоивановское, уч. 11л; кадастровый номер: </w:t>
      </w:r>
      <w:r w:rsidR="00256B13">
        <w:rPr>
          <w:rFonts w:ascii="Verdana" w:hAnsi="Verdana" w:cs="Calibri"/>
          <w:color w:val="000000"/>
          <w:sz w:val="20"/>
          <w:szCs w:val="20"/>
        </w:rPr>
        <w:t>50:20:0020411:</w:t>
      </w:r>
      <w:r w:rsidRPr="008B3459">
        <w:rPr>
          <w:rFonts w:ascii="Verdana" w:hAnsi="Verdana" w:cs="Calibri"/>
          <w:color w:val="000000"/>
          <w:sz w:val="20"/>
          <w:szCs w:val="20"/>
        </w:rPr>
        <w:t>169; площадь: 140</w:t>
      </w:r>
      <w:r w:rsidR="008B3459" w:rsidRPr="008B3459">
        <w:rPr>
          <w:rFonts w:ascii="Verdana" w:hAnsi="Verdana" w:cs="Calibri"/>
          <w:color w:val="000000"/>
          <w:sz w:val="20"/>
          <w:szCs w:val="20"/>
        </w:rPr>
        <w:t xml:space="preserve"> кв.м. </w:t>
      </w:r>
      <w:r w:rsidR="000670F0">
        <w:rPr>
          <w:rFonts w:ascii="Verdana" w:hAnsi="Verdana" w:cs="Calibri"/>
          <w:color w:val="000000"/>
          <w:sz w:val="20"/>
          <w:szCs w:val="20"/>
        </w:rPr>
        <w:t>(далее – «</w:t>
      </w:r>
      <w:r w:rsidR="00A50951">
        <w:rPr>
          <w:rFonts w:ascii="Verdana" w:hAnsi="Verdana" w:cs="Calibri"/>
          <w:b/>
          <w:color w:val="000000"/>
          <w:sz w:val="20"/>
          <w:szCs w:val="20"/>
        </w:rPr>
        <w:t>Земельный участок – 2</w:t>
      </w:r>
      <w:r w:rsidR="000670F0">
        <w:rPr>
          <w:rFonts w:ascii="Verdana" w:hAnsi="Verdana" w:cs="Calibri"/>
          <w:color w:val="000000"/>
          <w:sz w:val="20"/>
          <w:szCs w:val="20"/>
        </w:rPr>
        <w:t>»).</w:t>
      </w:r>
    </w:p>
    <w:p w:rsidR="00246FAD" w:rsidRPr="008B3459" w:rsidRDefault="000670F0" w:rsidP="000670F0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Земельный участок-1 и Земельный участок-2 далее совместно именуются «</w:t>
      </w:r>
      <w:r w:rsidR="002206C7" w:rsidRPr="008B3459">
        <w:rPr>
          <w:rFonts w:ascii="Verdana" w:hAnsi="Verdana"/>
          <w:b/>
          <w:sz w:val="20"/>
          <w:szCs w:val="20"/>
        </w:rPr>
        <w:t>Земельны</w:t>
      </w:r>
      <w:r w:rsidR="008B3459">
        <w:rPr>
          <w:rFonts w:ascii="Verdana" w:hAnsi="Verdana"/>
          <w:b/>
          <w:sz w:val="20"/>
          <w:szCs w:val="20"/>
        </w:rPr>
        <w:t>е участ</w:t>
      </w:r>
      <w:r w:rsidR="002206C7" w:rsidRPr="008B3459">
        <w:rPr>
          <w:rFonts w:ascii="Verdana" w:hAnsi="Verdana"/>
          <w:b/>
          <w:sz w:val="20"/>
          <w:szCs w:val="20"/>
        </w:rPr>
        <w:t>к</w:t>
      </w:r>
      <w:r w:rsidR="008B3459">
        <w:rPr>
          <w:rFonts w:ascii="Verdana" w:hAnsi="Verdana"/>
          <w:b/>
          <w:sz w:val="20"/>
          <w:szCs w:val="20"/>
        </w:rPr>
        <w:t>и</w:t>
      </w:r>
      <w:r>
        <w:rPr>
          <w:rFonts w:ascii="Verdana" w:hAnsi="Verdana"/>
          <w:b/>
          <w:sz w:val="20"/>
          <w:szCs w:val="20"/>
        </w:rPr>
        <w:t>»</w:t>
      </w:r>
      <w:r w:rsidR="00246FAD" w:rsidRPr="008B3459">
        <w:rPr>
          <w:rFonts w:ascii="Verdana" w:hAnsi="Verdana"/>
          <w:sz w:val="20"/>
          <w:szCs w:val="20"/>
        </w:rPr>
        <w:t>.</w:t>
      </w:r>
    </w:p>
    <w:p w:rsidR="00171986" w:rsidRDefault="008B3459" w:rsidP="00205F4F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Жилой дом</w:t>
      </w:r>
      <w:r w:rsidR="00C942EB">
        <w:rPr>
          <w:rFonts w:ascii="Verdana" w:hAnsi="Verdana" w:cs="Times New Roman"/>
        </w:rPr>
        <w:t xml:space="preserve"> и Земельны</w:t>
      </w:r>
      <w:r>
        <w:rPr>
          <w:rFonts w:ascii="Verdana" w:hAnsi="Verdana" w:cs="Times New Roman"/>
        </w:rPr>
        <w:t>е участ</w:t>
      </w:r>
      <w:r w:rsidR="00C942EB">
        <w:rPr>
          <w:rFonts w:ascii="Verdana" w:hAnsi="Verdana" w:cs="Times New Roman"/>
        </w:rPr>
        <w:t>к</w:t>
      </w:r>
      <w:r>
        <w:rPr>
          <w:rFonts w:ascii="Verdana" w:hAnsi="Verdana" w:cs="Times New Roman"/>
        </w:rPr>
        <w:t>и</w:t>
      </w:r>
      <w:r w:rsidR="00205F4F">
        <w:rPr>
          <w:rFonts w:ascii="Verdana" w:hAnsi="Verdana" w:cs="Times New Roman"/>
        </w:rPr>
        <w:t xml:space="preserve"> </w:t>
      </w:r>
      <w:r w:rsidR="00171986" w:rsidRPr="002206C7">
        <w:rPr>
          <w:rFonts w:ascii="Verdana" w:hAnsi="Verdana" w:cs="Times New Roman"/>
        </w:rPr>
        <w:t xml:space="preserve">далее </w:t>
      </w:r>
      <w:r w:rsidR="002206C7" w:rsidRPr="002206C7">
        <w:rPr>
          <w:rFonts w:ascii="Verdana" w:hAnsi="Verdana" w:cs="Times New Roman"/>
        </w:rPr>
        <w:t>совместно</w:t>
      </w:r>
      <w:r w:rsidR="00205F4F">
        <w:rPr>
          <w:rFonts w:ascii="Verdana" w:hAnsi="Verdana" w:cs="Times New Roman"/>
        </w:rPr>
        <w:t xml:space="preserve"> имену</w:t>
      </w:r>
      <w:r w:rsidR="00C942EB">
        <w:rPr>
          <w:rFonts w:ascii="Verdana" w:hAnsi="Verdana" w:cs="Times New Roman"/>
        </w:rPr>
        <w:t>ю</w:t>
      </w:r>
      <w:r w:rsidR="00205F4F">
        <w:rPr>
          <w:rFonts w:ascii="Verdana" w:hAnsi="Verdana" w:cs="Times New Roman"/>
        </w:rPr>
        <w:t>тся</w:t>
      </w:r>
      <w:r w:rsidR="00171986" w:rsidRPr="002206C7">
        <w:rPr>
          <w:rFonts w:ascii="Verdana" w:hAnsi="Verdana" w:cs="Times New Roman"/>
        </w:rPr>
        <w:t xml:space="preserve"> «</w:t>
      </w:r>
      <w:r w:rsidR="00E74C5A" w:rsidRPr="002206C7">
        <w:rPr>
          <w:rFonts w:ascii="Verdana" w:hAnsi="Verdana" w:cs="Times New Roman"/>
          <w:b/>
        </w:rPr>
        <w:t>И</w:t>
      </w:r>
      <w:r w:rsidR="00171986" w:rsidRPr="002206C7">
        <w:rPr>
          <w:rFonts w:ascii="Verdana" w:hAnsi="Verdana" w:cs="Times New Roman"/>
          <w:b/>
        </w:rPr>
        <w:t>мущество</w:t>
      </w:r>
      <w:r w:rsidR="00171986" w:rsidRPr="002206C7">
        <w:rPr>
          <w:rFonts w:ascii="Verdana" w:hAnsi="Verdana" w:cs="Times New Roman"/>
        </w:rPr>
        <w:t>».</w:t>
      </w:r>
    </w:p>
    <w:p w:rsidR="00DA18AF" w:rsidRDefault="008B3459" w:rsidP="00B27E6B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>
        <w:rPr>
          <w:rFonts w:ascii="Verdana" w:hAnsi="Verdana"/>
          <w:color w:val="000000" w:themeColor="text1"/>
        </w:rPr>
        <w:t>Жилой дом</w:t>
      </w:r>
      <w:r w:rsidR="00DA18AF" w:rsidRPr="00DA18AF">
        <w:rPr>
          <w:rFonts w:ascii="Verdana" w:hAnsi="Verdana"/>
          <w:color w:val="000000" w:themeColor="text1"/>
        </w:rPr>
        <w:t xml:space="preserve"> принадлежит Продавцу на праве собственности</w:t>
      </w:r>
      <w:r w:rsidR="009154D3">
        <w:rPr>
          <w:rFonts w:ascii="Verdana" w:hAnsi="Verdana"/>
          <w:color w:val="000000" w:themeColor="text1"/>
        </w:rPr>
        <w:t xml:space="preserve"> на основании Акта о передаче нереализованного имущества должника взыскателю от 17.11.2020</w:t>
      </w:r>
      <w:r w:rsidR="00B27E6B">
        <w:rPr>
          <w:rFonts w:ascii="Verdana" w:hAnsi="Verdana"/>
          <w:color w:val="000000" w:themeColor="text1"/>
        </w:rPr>
        <w:t>,</w:t>
      </w:r>
      <w:r w:rsidR="00DA18AF" w:rsidRPr="00DA18AF">
        <w:rPr>
          <w:rFonts w:ascii="Verdana" w:hAnsi="Verdana"/>
          <w:color w:val="000000" w:themeColor="text1"/>
        </w:rPr>
        <w:t xml:space="preserve"> </w:t>
      </w:r>
      <w:r w:rsidR="00DA18AF" w:rsidRPr="00C942EB">
        <w:rPr>
          <w:rFonts w:ascii="Verdana" w:hAnsi="Verdana" w:cs="Times New Roman"/>
        </w:rPr>
        <w:t xml:space="preserve">о чем в Едином государственном реестре недвижимости сделана запись о регистрации </w:t>
      </w:r>
      <w:r w:rsidR="00E939E7">
        <w:rPr>
          <w:rFonts w:ascii="Verdana" w:hAnsi="Verdana" w:cs="Times New Roman"/>
        </w:rPr>
        <w:t xml:space="preserve">№ </w:t>
      </w:r>
      <w:r w:rsidR="00256B13" w:rsidRPr="008B3459">
        <w:rPr>
          <w:rFonts w:ascii="Verdana" w:hAnsi="Verdana" w:cs="Calibri"/>
          <w:color w:val="000000"/>
        </w:rPr>
        <w:t>50:20:0000000:289859</w:t>
      </w:r>
      <w:r w:rsidR="00C942EB" w:rsidRPr="00C942EB">
        <w:rPr>
          <w:rFonts w:ascii="Verdana" w:hAnsi="Verdana" w:cs="Times New Roman"/>
        </w:rPr>
        <w:t>-</w:t>
      </w:r>
      <w:r w:rsidR="00256B13">
        <w:rPr>
          <w:rFonts w:ascii="Verdana" w:hAnsi="Verdana" w:cs="Times New Roman"/>
        </w:rPr>
        <w:t>50</w:t>
      </w:r>
      <w:r w:rsidR="00C942EB" w:rsidRPr="00C942EB">
        <w:rPr>
          <w:rFonts w:ascii="Verdana" w:hAnsi="Verdana" w:cs="Times New Roman"/>
        </w:rPr>
        <w:t>/</w:t>
      </w:r>
      <w:r w:rsidR="00256B13">
        <w:rPr>
          <w:rFonts w:ascii="Verdana" w:hAnsi="Verdana" w:cs="Times New Roman"/>
        </w:rPr>
        <w:t>422</w:t>
      </w:r>
      <w:r w:rsidR="00C942EB" w:rsidRPr="00C942EB">
        <w:rPr>
          <w:rFonts w:ascii="Verdana" w:hAnsi="Verdana" w:cs="Times New Roman"/>
        </w:rPr>
        <w:t>/202</w:t>
      </w:r>
      <w:r w:rsidR="00256B13">
        <w:rPr>
          <w:rFonts w:ascii="Verdana" w:hAnsi="Verdana" w:cs="Times New Roman"/>
        </w:rPr>
        <w:t>2</w:t>
      </w:r>
      <w:r w:rsidR="00C942EB" w:rsidRPr="00C942EB">
        <w:rPr>
          <w:rFonts w:ascii="Verdana" w:hAnsi="Verdana" w:cs="Times New Roman"/>
        </w:rPr>
        <w:t>-</w:t>
      </w:r>
      <w:r w:rsidR="00256B13">
        <w:rPr>
          <w:rFonts w:ascii="Verdana" w:hAnsi="Verdana" w:cs="Times New Roman"/>
        </w:rPr>
        <w:t>33</w:t>
      </w:r>
      <w:r w:rsidR="00C942EB" w:rsidRPr="00C942EB">
        <w:rPr>
          <w:rFonts w:ascii="Verdana" w:hAnsi="Verdana" w:cs="Times New Roman"/>
        </w:rPr>
        <w:t xml:space="preserve"> от </w:t>
      </w:r>
      <w:r w:rsidR="00256B13">
        <w:rPr>
          <w:rFonts w:ascii="Verdana" w:hAnsi="Verdana" w:cs="Times New Roman"/>
        </w:rPr>
        <w:t>14</w:t>
      </w:r>
      <w:r w:rsidR="00C942EB" w:rsidRPr="00C942EB">
        <w:rPr>
          <w:rFonts w:ascii="Verdana" w:hAnsi="Verdana" w:cs="Times New Roman"/>
        </w:rPr>
        <w:t>.0</w:t>
      </w:r>
      <w:r w:rsidR="00256B13">
        <w:rPr>
          <w:rFonts w:ascii="Verdana" w:hAnsi="Verdana" w:cs="Times New Roman"/>
        </w:rPr>
        <w:t>3</w:t>
      </w:r>
      <w:r w:rsidR="00C942EB" w:rsidRPr="00C942EB">
        <w:rPr>
          <w:rFonts w:ascii="Verdana" w:hAnsi="Verdana" w:cs="Times New Roman"/>
        </w:rPr>
        <w:t>.202</w:t>
      </w:r>
      <w:r w:rsidR="00256B13">
        <w:rPr>
          <w:rFonts w:ascii="Verdana" w:hAnsi="Verdana" w:cs="Times New Roman"/>
        </w:rPr>
        <w:t>2</w:t>
      </w:r>
      <w:r w:rsidR="00DA18AF" w:rsidRPr="00C942EB">
        <w:rPr>
          <w:rFonts w:ascii="Verdana" w:hAnsi="Verdana" w:cs="Times New Roman"/>
        </w:rPr>
        <w:t xml:space="preserve">, что подтверждается Выпиской из Единого государственного реестра недвижимости от </w:t>
      </w:r>
      <w:r w:rsidR="00256B13">
        <w:rPr>
          <w:rFonts w:ascii="Verdana" w:hAnsi="Verdana" w:cs="Times New Roman"/>
        </w:rPr>
        <w:t>03.10.2022</w:t>
      </w:r>
      <w:r w:rsidR="00C942EB" w:rsidRPr="00C942EB">
        <w:rPr>
          <w:rFonts w:ascii="Verdana" w:hAnsi="Verdana" w:cs="Times New Roman"/>
        </w:rPr>
        <w:t xml:space="preserve"> № </w:t>
      </w:r>
      <w:r w:rsidR="00256B13">
        <w:rPr>
          <w:rFonts w:ascii="Verdana" w:hAnsi="Verdana" w:cs="Times New Roman"/>
        </w:rPr>
        <w:t>КУВИ-001/2022-173406961</w:t>
      </w:r>
      <w:r w:rsidR="00C942EB" w:rsidRPr="00C942EB">
        <w:rPr>
          <w:rFonts w:ascii="Verdana" w:hAnsi="Verdana" w:cs="Times New Roman"/>
        </w:rPr>
        <w:t>.</w:t>
      </w:r>
    </w:p>
    <w:p w:rsidR="00C942EB" w:rsidRDefault="00C942EB" w:rsidP="00B27E6B">
      <w:pPr>
        <w:pStyle w:val="ConsNormal"/>
        <w:widowControl/>
        <w:tabs>
          <w:tab w:val="left" w:pos="710"/>
          <w:tab w:val="left" w:pos="1134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Земельный участок</w:t>
      </w:r>
      <w:r w:rsidR="00CA7C39">
        <w:rPr>
          <w:rFonts w:ascii="Verdana" w:hAnsi="Verdana" w:cs="Times New Roman"/>
        </w:rPr>
        <w:t>-1</w:t>
      </w:r>
      <w:r w:rsidR="008B3459">
        <w:rPr>
          <w:rFonts w:ascii="Verdana" w:hAnsi="Verdana" w:cs="Calibri"/>
          <w:color w:val="000000"/>
        </w:rPr>
        <w:t xml:space="preserve"> </w:t>
      </w:r>
      <w:r w:rsidRPr="00DA18AF">
        <w:rPr>
          <w:rFonts w:ascii="Verdana" w:hAnsi="Verdana"/>
          <w:color w:val="000000" w:themeColor="text1"/>
        </w:rPr>
        <w:t>принадлежит Продавцу на праве собственности</w:t>
      </w:r>
      <w:r w:rsidR="009154D3">
        <w:rPr>
          <w:rFonts w:ascii="Verdana" w:hAnsi="Verdana"/>
          <w:color w:val="000000" w:themeColor="text1"/>
        </w:rPr>
        <w:t xml:space="preserve"> на основании Акта о передаче нереализованного имущества должника взыскателю от 17.11.2020</w:t>
      </w:r>
      <w:r>
        <w:rPr>
          <w:rFonts w:ascii="Verdana" w:hAnsi="Verdana"/>
          <w:color w:val="000000" w:themeColor="text1"/>
        </w:rPr>
        <w:t xml:space="preserve">, </w:t>
      </w:r>
      <w:r w:rsidR="00112B50" w:rsidRPr="00C942EB">
        <w:rPr>
          <w:rFonts w:ascii="Verdana" w:hAnsi="Verdana" w:cs="Times New Roman"/>
        </w:rPr>
        <w:t xml:space="preserve">о чем в Едином государственном реестре недвижимости сделана запись о регистрации </w:t>
      </w:r>
      <w:r w:rsidR="00E939E7">
        <w:rPr>
          <w:rFonts w:ascii="Verdana" w:hAnsi="Verdana" w:cs="Times New Roman"/>
        </w:rPr>
        <w:t xml:space="preserve">№ </w:t>
      </w:r>
      <w:r w:rsidR="00256B13" w:rsidRPr="008B3459">
        <w:rPr>
          <w:rFonts w:ascii="Verdana" w:hAnsi="Verdana" w:cs="Calibri"/>
          <w:color w:val="000000"/>
        </w:rPr>
        <w:t>50:20:0020411:168</w:t>
      </w:r>
      <w:r w:rsidR="00E939E7" w:rsidRPr="00E939E7">
        <w:rPr>
          <w:rFonts w:ascii="Verdana" w:hAnsi="Verdana" w:cs="Times New Roman"/>
        </w:rPr>
        <w:t>-</w:t>
      </w:r>
      <w:r w:rsidR="00256B13">
        <w:rPr>
          <w:rFonts w:ascii="Verdana" w:hAnsi="Verdana" w:cs="Times New Roman"/>
        </w:rPr>
        <w:t>50</w:t>
      </w:r>
      <w:r w:rsidR="00E939E7" w:rsidRPr="00E939E7">
        <w:rPr>
          <w:rFonts w:ascii="Verdana" w:hAnsi="Verdana" w:cs="Times New Roman"/>
        </w:rPr>
        <w:t>/</w:t>
      </w:r>
      <w:r w:rsidR="00256B13">
        <w:rPr>
          <w:rFonts w:ascii="Verdana" w:hAnsi="Verdana" w:cs="Times New Roman"/>
        </w:rPr>
        <w:t>422</w:t>
      </w:r>
      <w:r w:rsidR="00E939E7" w:rsidRPr="00E939E7">
        <w:rPr>
          <w:rFonts w:ascii="Verdana" w:hAnsi="Verdana" w:cs="Times New Roman"/>
        </w:rPr>
        <w:t>/202</w:t>
      </w:r>
      <w:r w:rsidR="00256B13">
        <w:rPr>
          <w:rFonts w:ascii="Verdana" w:hAnsi="Verdana" w:cs="Times New Roman"/>
        </w:rPr>
        <w:t>2</w:t>
      </w:r>
      <w:r w:rsidR="00E939E7" w:rsidRPr="00E939E7">
        <w:rPr>
          <w:rFonts w:ascii="Verdana" w:hAnsi="Verdana" w:cs="Times New Roman"/>
        </w:rPr>
        <w:t>-</w:t>
      </w:r>
      <w:r w:rsidR="00256B13">
        <w:rPr>
          <w:rFonts w:ascii="Verdana" w:hAnsi="Verdana" w:cs="Times New Roman"/>
        </w:rPr>
        <w:t>33</w:t>
      </w:r>
      <w:r w:rsidR="00E939E7" w:rsidRPr="00E939E7">
        <w:rPr>
          <w:rFonts w:ascii="Verdana" w:hAnsi="Verdana" w:cs="Times New Roman"/>
        </w:rPr>
        <w:t xml:space="preserve"> от </w:t>
      </w:r>
      <w:r w:rsidR="00256B13">
        <w:rPr>
          <w:rFonts w:ascii="Verdana" w:hAnsi="Verdana" w:cs="Times New Roman"/>
        </w:rPr>
        <w:t>14</w:t>
      </w:r>
      <w:r w:rsidR="00E939E7" w:rsidRPr="00E939E7">
        <w:rPr>
          <w:rFonts w:ascii="Verdana" w:hAnsi="Verdana" w:cs="Times New Roman"/>
        </w:rPr>
        <w:t>.0</w:t>
      </w:r>
      <w:r w:rsidR="00256B13">
        <w:rPr>
          <w:rFonts w:ascii="Verdana" w:hAnsi="Verdana" w:cs="Times New Roman"/>
        </w:rPr>
        <w:t>3</w:t>
      </w:r>
      <w:r w:rsidR="00E939E7" w:rsidRPr="00E939E7">
        <w:rPr>
          <w:rFonts w:ascii="Verdana" w:hAnsi="Verdana" w:cs="Times New Roman"/>
        </w:rPr>
        <w:t>.202</w:t>
      </w:r>
      <w:r w:rsidR="00256B13">
        <w:rPr>
          <w:rFonts w:ascii="Verdana" w:hAnsi="Verdana" w:cs="Times New Roman"/>
        </w:rPr>
        <w:t>2</w:t>
      </w:r>
      <w:r w:rsidR="00112B50" w:rsidRPr="00C942EB">
        <w:rPr>
          <w:rFonts w:ascii="Verdana" w:hAnsi="Verdana" w:cs="Times New Roman"/>
        </w:rPr>
        <w:t xml:space="preserve">, что подтверждается Выпиской из Единого государственного реестра недвижимости от </w:t>
      </w:r>
      <w:r w:rsidR="00256B13">
        <w:rPr>
          <w:rFonts w:ascii="Verdana" w:hAnsi="Verdana" w:cs="Times New Roman"/>
        </w:rPr>
        <w:t>03.10.2022</w:t>
      </w:r>
      <w:r w:rsidR="00256B13" w:rsidRPr="00C942EB">
        <w:rPr>
          <w:rFonts w:ascii="Verdana" w:hAnsi="Verdana" w:cs="Times New Roman"/>
        </w:rPr>
        <w:t xml:space="preserve"> № </w:t>
      </w:r>
      <w:r w:rsidR="00256B13">
        <w:rPr>
          <w:rFonts w:ascii="Verdana" w:hAnsi="Verdana" w:cs="Times New Roman"/>
        </w:rPr>
        <w:t>КУВИ-001/2022-17340</w:t>
      </w:r>
      <w:r w:rsidR="00E300E7">
        <w:rPr>
          <w:rFonts w:ascii="Verdana" w:hAnsi="Verdana" w:cs="Times New Roman"/>
        </w:rPr>
        <w:t>9468</w:t>
      </w:r>
      <w:r w:rsidR="00E939E7">
        <w:rPr>
          <w:rFonts w:ascii="Verdana" w:hAnsi="Verdana" w:cs="Times New Roman"/>
        </w:rPr>
        <w:t>.</w:t>
      </w:r>
    </w:p>
    <w:p w:rsidR="008B3459" w:rsidRDefault="008B3459" w:rsidP="008B3459">
      <w:pPr>
        <w:pStyle w:val="ConsNormal"/>
        <w:widowControl/>
        <w:tabs>
          <w:tab w:val="left" w:pos="710"/>
          <w:tab w:val="left" w:pos="1134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Земельный участок</w:t>
      </w:r>
      <w:r w:rsidR="00CA7C39">
        <w:rPr>
          <w:rFonts w:ascii="Verdana" w:hAnsi="Verdana" w:cs="Times New Roman"/>
        </w:rPr>
        <w:t>-</w:t>
      </w:r>
      <w:r w:rsidR="00A50951">
        <w:rPr>
          <w:rFonts w:ascii="Verdana" w:hAnsi="Verdana" w:cs="Times New Roman"/>
        </w:rPr>
        <w:t>2</w:t>
      </w:r>
      <w:r>
        <w:rPr>
          <w:rFonts w:ascii="Verdana" w:hAnsi="Verdana" w:cs="Times New Roman"/>
        </w:rPr>
        <w:t xml:space="preserve"> </w:t>
      </w:r>
      <w:r w:rsidRPr="00DA18AF">
        <w:rPr>
          <w:rFonts w:ascii="Verdana" w:hAnsi="Verdana"/>
          <w:color w:val="000000" w:themeColor="text1"/>
        </w:rPr>
        <w:t>принадлежит Продавцу на праве собственности</w:t>
      </w:r>
      <w:r w:rsidR="009154D3">
        <w:rPr>
          <w:rFonts w:ascii="Verdana" w:hAnsi="Verdana"/>
          <w:color w:val="000000" w:themeColor="text1"/>
        </w:rPr>
        <w:t xml:space="preserve"> на основании Акта о передаче нереализованного имущества должника взыскателю от 17.11.2020</w:t>
      </w:r>
      <w:r>
        <w:rPr>
          <w:rFonts w:ascii="Verdana" w:hAnsi="Verdana"/>
          <w:color w:val="000000" w:themeColor="text1"/>
        </w:rPr>
        <w:t xml:space="preserve">, </w:t>
      </w:r>
      <w:r w:rsidRPr="00C942EB">
        <w:rPr>
          <w:rFonts w:ascii="Verdana" w:hAnsi="Verdana" w:cs="Times New Roman"/>
        </w:rPr>
        <w:t xml:space="preserve">о чем в Едином государственном реестре недвижимости сделана запись о регистрации </w:t>
      </w:r>
      <w:r>
        <w:rPr>
          <w:rFonts w:ascii="Verdana" w:hAnsi="Verdana" w:cs="Times New Roman"/>
        </w:rPr>
        <w:t xml:space="preserve">№ </w:t>
      </w:r>
      <w:r w:rsidR="00E300E7" w:rsidRPr="008B3459">
        <w:rPr>
          <w:rFonts w:ascii="Verdana" w:hAnsi="Verdana" w:cs="Calibri"/>
          <w:color w:val="000000"/>
        </w:rPr>
        <w:t>50:20:0020411:169</w:t>
      </w:r>
      <w:r w:rsidRPr="00E939E7">
        <w:rPr>
          <w:rFonts w:ascii="Verdana" w:hAnsi="Verdana" w:cs="Times New Roman"/>
        </w:rPr>
        <w:t>-</w:t>
      </w:r>
      <w:r w:rsidR="00E300E7">
        <w:rPr>
          <w:rFonts w:ascii="Verdana" w:hAnsi="Verdana" w:cs="Times New Roman"/>
        </w:rPr>
        <w:t>50/422</w:t>
      </w:r>
      <w:r w:rsidRPr="00E939E7">
        <w:rPr>
          <w:rFonts w:ascii="Verdana" w:hAnsi="Verdana" w:cs="Times New Roman"/>
        </w:rPr>
        <w:t>/202</w:t>
      </w:r>
      <w:r w:rsidR="00E300E7">
        <w:rPr>
          <w:rFonts w:ascii="Verdana" w:hAnsi="Verdana" w:cs="Times New Roman"/>
        </w:rPr>
        <w:t>2-33</w:t>
      </w:r>
      <w:r w:rsidRPr="00E939E7">
        <w:rPr>
          <w:rFonts w:ascii="Verdana" w:hAnsi="Verdana" w:cs="Times New Roman"/>
        </w:rPr>
        <w:t xml:space="preserve"> от </w:t>
      </w:r>
      <w:r w:rsidR="00E300E7">
        <w:rPr>
          <w:rFonts w:ascii="Verdana" w:hAnsi="Verdana" w:cs="Times New Roman"/>
        </w:rPr>
        <w:t>14</w:t>
      </w:r>
      <w:r w:rsidRPr="00E939E7">
        <w:rPr>
          <w:rFonts w:ascii="Verdana" w:hAnsi="Verdana" w:cs="Times New Roman"/>
        </w:rPr>
        <w:t>.0</w:t>
      </w:r>
      <w:r w:rsidR="00E300E7">
        <w:rPr>
          <w:rFonts w:ascii="Verdana" w:hAnsi="Verdana" w:cs="Times New Roman"/>
        </w:rPr>
        <w:t>3</w:t>
      </w:r>
      <w:r w:rsidRPr="00E939E7">
        <w:rPr>
          <w:rFonts w:ascii="Verdana" w:hAnsi="Verdana" w:cs="Times New Roman"/>
        </w:rPr>
        <w:t>.202</w:t>
      </w:r>
      <w:r w:rsidR="00E300E7">
        <w:rPr>
          <w:rFonts w:ascii="Verdana" w:hAnsi="Verdana" w:cs="Times New Roman"/>
        </w:rPr>
        <w:t>2</w:t>
      </w:r>
      <w:r w:rsidRPr="00C942EB">
        <w:rPr>
          <w:rFonts w:ascii="Verdana" w:hAnsi="Verdana" w:cs="Times New Roman"/>
        </w:rPr>
        <w:t xml:space="preserve">, что подтверждается Выпиской из Единого государственного реестра недвижимости от </w:t>
      </w:r>
      <w:r w:rsidR="00E300E7">
        <w:rPr>
          <w:rFonts w:ascii="Verdana" w:hAnsi="Verdana" w:cs="Times New Roman"/>
        </w:rPr>
        <w:t>05.10.2022</w:t>
      </w:r>
      <w:r w:rsidR="00E300E7" w:rsidRPr="00C942EB">
        <w:rPr>
          <w:rFonts w:ascii="Verdana" w:hAnsi="Verdana" w:cs="Times New Roman"/>
        </w:rPr>
        <w:t xml:space="preserve"> № </w:t>
      </w:r>
      <w:r w:rsidR="00E300E7">
        <w:rPr>
          <w:rFonts w:ascii="Verdana" w:hAnsi="Verdana" w:cs="Times New Roman"/>
        </w:rPr>
        <w:t>КУВИ-001/2022-173408319</w:t>
      </w:r>
      <w:r>
        <w:rPr>
          <w:rFonts w:ascii="Verdana" w:hAnsi="Verdana" w:cs="Times New Roman"/>
        </w:rPr>
        <w:t>.</w:t>
      </w:r>
    </w:p>
    <w:p w:rsidR="00171986" w:rsidRPr="008509DF" w:rsidRDefault="000E2F36" w:rsidP="00DA18AF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</w:t>
      </w:r>
      <w:r w:rsidR="005A49E0">
        <w:rPr>
          <w:rFonts w:ascii="Verdana" w:hAnsi="Verdana" w:cs="Times New Roman"/>
        </w:rPr>
        <w:t>оссийской Федерации</w:t>
      </w:r>
      <w:r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:rsidTr="0034333C">
        <w:tc>
          <w:tcPr>
            <w:tcW w:w="2268" w:type="dxa"/>
          </w:tcPr>
          <w:p w:rsidR="00205F4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1 </w:t>
            </w:r>
          </w:p>
          <w:p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для Покупателей юридических лиц</w:t>
            </w:r>
          </w:p>
        </w:tc>
        <w:tc>
          <w:tcPr>
            <w:tcW w:w="7077" w:type="dxa"/>
          </w:tcPr>
          <w:p w:rsidR="000E2F36" w:rsidRPr="008509DF" w:rsidRDefault="000E2F36" w:rsidP="00205F4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</w:t>
            </w:r>
            <w:r w:rsidR="00205F4F">
              <w:rPr>
                <w:rFonts w:ascii="Verdana" w:hAnsi="Verdana"/>
                <w:bCs/>
              </w:rPr>
              <w:t>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:rsidTr="0034333C">
        <w:tc>
          <w:tcPr>
            <w:tcW w:w="2268" w:type="dxa"/>
          </w:tcPr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F012D">
              <w:rPr>
                <w:rFonts w:ascii="Verdana" w:hAnsi="Verdana"/>
                <w:bCs/>
              </w:rPr>
              <w:t>.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:rsidR="00761DF7" w:rsidRDefault="003F012D" w:rsidP="003F012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1.5. </w:t>
      </w:r>
      <w:r w:rsidRPr="00224F8A">
        <w:rPr>
          <w:rFonts w:ascii="Verdana" w:hAnsi="Verdana"/>
        </w:rPr>
        <w:t xml:space="preserve">На дату подписания Договора </w:t>
      </w:r>
      <w:r w:rsidR="00F32535">
        <w:rPr>
          <w:rFonts w:ascii="Verdana" w:hAnsi="Verdana"/>
        </w:rPr>
        <w:t>Имущество</w:t>
      </w:r>
      <w:r>
        <w:rPr>
          <w:rFonts w:ascii="Verdana" w:hAnsi="Verdana"/>
        </w:rPr>
        <w:t xml:space="preserve"> </w:t>
      </w:r>
      <w:r w:rsidRPr="00224F8A">
        <w:rPr>
          <w:rFonts w:ascii="Verdana" w:hAnsi="Verdana"/>
        </w:rPr>
        <w:t>не отчужден</w:t>
      </w:r>
      <w:r w:rsidR="00F32535">
        <w:rPr>
          <w:rFonts w:ascii="Verdana" w:hAnsi="Verdana"/>
        </w:rPr>
        <w:t>о</w:t>
      </w:r>
      <w:r w:rsidRPr="00224F8A">
        <w:rPr>
          <w:rFonts w:ascii="Verdana" w:hAnsi="Verdana"/>
        </w:rPr>
        <w:t>, не заложен</w:t>
      </w:r>
      <w:r w:rsidR="00F32535">
        <w:rPr>
          <w:rFonts w:ascii="Verdana" w:hAnsi="Verdana"/>
        </w:rPr>
        <w:t>о</w:t>
      </w:r>
      <w:r w:rsidRPr="00224F8A">
        <w:rPr>
          <w:rFonts w:ascii="Verdana" w:hAnsi="Verdana"/>
        </w:rPr>
        <w:t>, под арестом не состо</w:t>
      </w:r>
      <w:r w:rsidR="00F32535">
        <w:rPr>
          <w:rFonts w:ascii="Verdana" w:hAnsi="Verdana"/>
        </w:rPr>
        <w:t>ит</w:t>
      </w:r>
      <w:r>
        <w:rPr>
          <w:rFonts w:ascii="Verdana" w:hAnsi="Verdana"/>
        </w:rPr>
        <w:t>.</w:t>
      </w:r>
    </w:p>
    <w:p w:rsidR="003F012D" w:rsidRDefault="002206C7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</w:rPr>
        <w:t xml:space="preserve">1.6. </w:t>
      </w:r>
      <w:r w:rsidR="003F012D">
        <w:rPr>
          <w:rFonts w:ascii="Verdana" w:hAnsi="Verdana" w:cs="Times New Roman"/>
        </w:rPr>
        <w:t xml:space="preserve">На дату </w:t>
      </w:r>
      <w:r w:rsidR="003F012D" w:rsidRPr="00224F8A">
        <w:rPr>
          <w:rFonts w:ascii="Verdana" w:hAnsi="Verdana"/>
        </w:rPr>
        <w:t xml:space="preserve">подписания Договора </w:t>
      </w:r>
      <w:r w:rsidR="00C04425">
        <w:rPr>
          <w:rFonts w:ascii="Verdana" w:hAnsi="Verdana"/>
        </w:rPr>
        <w:t>Имущество</w:t>
      </w:r>
      <w:r w:rsidR="003F012D" w:rsidRPr="00224F8A">
        <w:rPr>
          <w:rFonts w:ascii="Verdana" w:hAnsi="Verdana"/>
        </w:rPr>
        <w:t xml:space="preserve"> не</w:t>
      </w:r>
      <w:r w:rsidR="00B27E6B">
        <w:rPr>
          <w:rFonts w:ascii="Verdana" w:hAnsi="Verdana"/>
        </w:rPr>
        <w:t xml:space="preserve"> обременено правами третьих лиц</w:t>
      </w:r>
      <w:r w:rsidR="00E0457D">
        <w:rPr>
          <w:rFonts w:ascii="Verdana" w:hAnsi="Verdana"/>
        </w:rPr>
        <w:t>, за исключением:</w:t>
      </w:r>
    </w:p>
    <w:p w:rsidR="00E0457D" w:rsidRDefault="00E0457D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>Согласно выписки из домовой книги от 26.01.2023 в Жилом доме зарегистрированы</w:t>
      </w:r>
      <w:r w:rsidR="00A50951">
        <w:rPr>
          <w:rFonts w:ascii="Verdana" w:hAnsi="Verdana"/>
        </w:rPr>
        <w:t xml:space="preserve"> и проживают следующие лица</w:t>
      </w:r>
      <w:r>
        <w:rPr>
          <w:rFonts w:ascii="Verdana" w:hAnsi="Verdana"/>
        </w:rPr>
        <w:t>:</w:t>
      </w:r>
    </w:p>
    <w:p w:rsidR="00E0457D" w:rsidRDefault="00E0457D" w:rsidP="00E0457D">
      <w:pPr>
        <w:pStyle w:val="ConsNormal"/>
        <w:widowControl/>
        <w:numPr>
          <w:ilvl w:val="0"/>
          <w:numId w:val="47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>Ф</w:t>
      </w:r>
      <w:r w:rsidR="00570A65">
        <w:rPr>
          <w:rFonts w:ascii="Verdana" w:hAnsi="Verdana"/>
        </w:rPr>
        <w:t>изическое лицо 10.11.1976 год</w:t>
      </w:r>
      <w:r>
        <w:rPr>
          <w:rFonts w:ascii="Verdana" w:hAnsi="Verdana"/>
        </w:rPr>
        <w:t>а рождения.</w:t>
      </w:r>
    </w:p>
    <w:p w:rsidR="00E0457D" w:rsidRPr="00E0457D" w:rsidRDefault="00E0457D" w:rsidP="00E0457D">
      <w:pPr>
        <w:pStyle w:val="ConsNormal"/>
        <w:widowControl/>
        <w:numPr>
          <w:ilvl w:val="0"/>
          <w:numId w:val="47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/>
        </w:rPr>
        <w:t>Физическое лицо 01.03.1958 года рождения.</w:t>
      </w:r>
    </w:p>
    <w:p w:rsidR="00E0457D" w:rsidRPr="00E0457D" w:rsidRDefault="00E0457D" w:rsidP="00E0457D">
      <w:pPr>
        <w:pStyle w:val="ConsNormal"/>
        <w:widowControl/>
        <w:numPr>
          <w:ilvl w:val="0"/>
          <w:numId w:val="47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/>
        </w:rPr>
        <w:t>Физическое лицо 04.03.1998 года рождения.</w:t>
      </w:r>
      <w:bookmarkStart w:id="0" w:name="_GoBack"/>
      <w:bookmarkEnd w:id="0"/>
    </w:p>
    <w:p w:rsidR="00E0457D" w:rsidRPr="00E0457D" w:rsidRDefault="00E0457D" w:rsidP="00E0457D">
      <w:pPr>
        <w:pStyle w:val="ConsNormal"/>
        <w:widowControl/>
        <w:numPr>
          <w:ilvl w:val="0"/>
          <w:numId w:val="47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/>
        </w:rPr>
        <w:t>Физическое лицо 09.07.1990 года рождения.</w:t>
      </w:r>
    </w:p>
    <w:p w:rsidR="00E0457D" w:rsidRPr="00E0457D" w:rsidRDefault="00E0457D" w:rsidP="00E0457D">
      <w:pPr>
        <w:pStyle w:val="ConsNormal"/>
        <w:widowControl/>
        <w:numPr>
          <w:ilvl w:val="0"/>
          <w:numId w:val="47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/>
        </w:rPr>
        <w:t>Физическое лицо 25.08.2002 года рождения.</w:t>
      </w:r>
    </w:p>
    <w:p w:rsidR="00E0457D" w:rsidRDefault="00570A65" w:rsidP="00E0457D">
      <w:pPr>
        <w:pStyle w:val="ConsNormal"/>
        <w:widowControl/>
        <w:numPr>
          <w:ilvl w:val="0"/>
          <w:numId w:val="47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lastRenderedPageBreak/>
        <w:t>Физическое лицо 04.11.2004 года рождения.</w:t>
      </w:r>
    </w:p>
    <w:p w:rsidR="00570A65" w:rsidRDefault="00570A65" w:rsidP="00E0457D">
      <w:pPr>
        <w:pStyle w:val="ConsNormal"/>
        <w:widowControl/>
        <w:numPr>
          <w:ilvl w:val="0"/>
          <w:numId w:val="47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Физическое лицо 20.04.2012 года рождения.</w:t>
      </w:r>
    </w:p>
    <w:p w:rsidR="00570A65" w:rsidRDefault="00570A65" w:rsidP="00E0457D">
      <w:pPr>
        <w:pStyle w:val="ConsNormal"/>
        <w:widowControl/>
        <w:numPr>
          <w:ilvl w:val="0"/>
          <w:numId w:val="47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Физическое лицо 19.01.2001 года рождения.</w:t>
      </w:r>
    </w:p>
    <w:p w:rsidR="00570A65" w:rsidRDefault="00570A65" w:rsidP="00E0457D">
      <w:pPr>
        <w:pStyle w:val="ConsNormal"/>
        <w:widowControl/>
        <w:numPr>
          <w:ilvl w:val="0"/>
          <w:numId w:val="47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Физическое лицо 11.04.2011 года рождения.</w:t>
      </w:r>
    </w:p>
    <w:p w:rsidR="00570A65" w:rsidRDefault="00570A65" w:rsidP="00E0457D">
      <w:pPr>
        <w:pStyle w:val="ConsNormal"/>
        <w:widowControl/>
        <w:numPr>
          <w:ilvl w:val="0"/>
          <w:numId w:val="47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Физическое лицо 19.11.1956 года рождения.</w:t>
      </w:r>
    </w:p>
    <w:p w:rsidR="00570A65" w:rsidRDefault="00570A65" w:rsidP="00E0457D">
      <w:pPr>
        <w:pStyle w:val="ConsNormal"/>
        <w:widowControl/>
        <w:numPr>
          <w:ilvl w:val="0"/>
          <w:numId w:val="47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Физическое лицо 19.06.1957 года рождения.</w:t>
      </w:r>
    </w:p>
    <w:p w:rsidR="00570A65" w:rsidRDefault="00570A65" w:rsidP="00E0457D">
      <w:pPr>
        <w:pStyle w:val="ConsNormal"/>
        <w:widowControl/>
        <w:numPr>
          <w:ilvl w:val="0"/>
          <w:numId w:val="47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Физическое лицо 05.12.1981 года рождения.</w:t>
      </w:r>
    </w:p>
    <w:p w:rsidR="00570A65" w:rsidRDefault="00570A65" w:rsidP="00E0457D">
      <w:pPr>
        <w:pStyle w:val="ConsNormal"/>
        <w:widowControl/>
        <w:numPr>
          <w:ilvl w:val="0"/>
          <w:numId w:val="47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Физическое лицо 03.06.1984 года рождения.</w:t>
      </w:r>
    </w:p>
    <w:p w:rsidR="00570A65" w:rsidRDefault="00570A65" w:rsidP="00E0457D">
      <w:pPr>
        <w:pStyle w:val="ConsNormal"/>
        <w:widowControl/>
        <w:numPr>
          <w:ilvl w:val="0"/>
          <w:numId w:val="47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Физическое лицо 20.10.1971 года рождения.</w:t>
      </w:r>
    </w:p>
    <w:p w:rsidR="00570A65" w:rsidRDefault="00570A65" w:rsidP="00E0457D">
      <w:pPr>
        <w:pStyle w:val="ConsNormal"/>
        <w:widowControl/>
        <w:numPr>
          <w:ilvl w:val="0"/>
          <w:numId w:val="47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Физическое лицо 03.10.2000 года рождения.</w:t>
      </w:r>
    </w:p>
    <w:p w:rsidR="00930C3B" w:rsidRDefault="002206C7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Times New Roman"/>
          <w:color w:val="000000" w:themeColor="text1"/>
        </w:rPr>
        <w:t xml:space="preserve">1.7. </w:t>
      </w: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Имущества </w:t>
      </w:r>
      <w:r w:rsidRPr="009B5BDF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обеспечивающие </w:t>
      </w:r>
      <w:r w:rsidR="00205F4F" w:rsidRPr="009B5BDF">
        <w:rPr>
          <w:rFonts w:ascii="Verdana" w:hAnsi="Verdana" w:cs="Verdana"/>
          <w:color w:val="000000"/>
        </w:rPr>
        <w:t>И</w:t>
      </w:r>
      <w:r w:rsidRPr="009B5BDF">
        <w:rPr>
          <w:rFonts w:ascii="Verdana" w:hAnsi="Verdana" w:cs="Verdana"/>
          <w:color w:val="000000"/>
        </w:rPr>
        <w:t xml:space="preserve">мущество, изучил документацию на </w:t>
      </w:r>
      <w:r w:rsidR="00205F4F" w:rsidRPr="009B5BDF">
        <w:rPr>
          <w:rFonts w:ascii="Verdana" w:hAnsi="Verdana" w:cs="Verdana"/>
          <w:color w:val="000000"/>
        </w:rPr>
        <w:t>И</w:t>
      </w:r>
      <w:r>
        <w:rPr>
          <w:rFonts w:ascii="Verdana" w:hAnsi="Verdana" w:cs="Verdana"/>
          <w:color w:val="000000"/>
        </w:rPr>
        <w:t>мущество, включая документацию, связанную с Земельн</w:t>
      </w:r>
      <w:r w:rsidR="00B27E6B">
        <w:rPr>
          <w:rFonts w:ascii="Verdana" w:hAnsi="Verdana" w:cs="Verdana"/>
          <w:color w:val="000000"/>
        </w:rPr>
        <w:t>ым</w:t>
      </w:r>
      <w:r w:rsidR="00135651">
        <w:rPr>
          <w:rFonts w:ascii="Verdana" w:hAnsi="Verdana" w:cs="Verdana"/>
          <w:color w:val="000000"/>
        </w:rPr>
        <w:t>и</w:t>
      </w:r>
      <w:r>
        <w:rPr>
          <w:rFonts w:ascii="Verdana" w:hAnsi="Verdana" w:cs="Verdana"/>
          <w:color w:val="000000"/>
        </w:rPr>
        <w:t xml:space="preserve"> участк</w:t>
      </w:r>
      <w:r w:rsidR="00135651">
        <w:rPr>
          <w:rFonts w:ascii="Verdana" w:hAnsi="Verdana" w:cs="Verdana"/>
          <w:color w:val="000000"/>
        </w:rPr>
        <w:t>ами</w:t>
      </w:r>
      <w:r>
        <w:rPr>
          <w:rFonts w:ascii="Verdana" w:hAnsi="Verdana" w:cs="Verdana"/>
          <w:color w:val="000000"/>
        </w:rPr>
        <w:t>, не обнаружил каких-либо существенных дефектов и недостатков</w:t>
      </w:r>
      <w:r w:rsidRPr="002206C7">
        <w:rPr>
          <w:rFonts w:ascii="Verdana" w:hAnsi="Verdana" w:cs="Verdana"/>
          <w:color w:val="000000"/>
        </w:rPr>
        <w:t xml:space="preserve">, </w:t>
      </w:r>
      <w:r w:rsidRPr="002206C7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2206C7">
        <w:rPr>
          <w:rFonts w:ascii="Verdana" w:hAnsi="Verdana" w:cs="Verdana"/>
          <w:color w:val="000000"/>
        </w:rPr>
        <w:t xml:space="preserve">, которые могли бы повлиять на решение о покупке и цене </w:t>
      </w:r>
      <w:r>
        <w:rPr>
          <w:rFonts w:ascii="Verdana" w:hAnsi="Verdana" w:cs="Verdana"/>
          <w:color w:val="000000"/>
        </w:rPr>
        <w:t>И</w:t>
      </w:r>
      <w:r w:rsidRPr="002206C7">
        <w:rPr>
          <w:rFonts w:ascii="Verdana" w:hAnsi="Verdana" w:cs="Verdana"/>
          <w:color w:val="000000"/>
        </w:rPr>
        <w:t>мущества</w:t>
      </w:r>
      <w:r>
        <w:rPr>
          <w:rFonts w:ascii="Verdana" w:hAnsi="Verdana" w:cs="Verdana"/>
          <w:color w:val="000000"/>
        </w:rPr>
        <w:t>. Имущество соответству</w:t>
      </w:r>
      <w:r w:rsidR="00B27E6B">
        <w:rPr>
          <w:rFonts w:ascii="Verdana" w:hAnsi="Verdana" w:cs="Verdana"/>
          <w:color w:val="000000"/>
        </w:rPr>
        <w:t>е</w:t>
      </w:r>
      <w:r>
        <w:rPr>
          <w:rFonts w:ascii="Verdana" w:hAnsi="Verdana" w:cs="Verdana"/>
          <w:color w:val="000000"/>
        </w:rPr>
        <w:t>т требованиям Покупателя,</w:t>
      </w:r>
      <w:r w:rsidRPr="002206C7">
        <w:rPr>
          <w:rFonts w:ascii="Verdana" w:hAnsi="Verdana" w:cs="Verdana"/>
          <w:color w:val="000000"/>
        </w:rPr>
        <w:t xml:space="preserve"> претензий по состоянию, качеству и характеристикам </w:t>
      </w:r>
      <w:r>
        <w:rPr>
          <w:rFonts w:ascii="Verdana" w:hAnsi="Verdana" w:cs="Verdana"/>
          <w:color w:val="000000"/>
        </w:rPr>
        <w:t>И</w:t>
      </w:r>
      <w:r w:rsidRPr="002206C7">
        <w:rPr>
          <w:rFonts w:ascii="Verdana" w:hAnsi="Verdana" w:cs="Verdana"/>
          <w:color w:val="000000"/>
        </w:rPr>
        <w:t xml:space="preserve">мущества, </w:t>
      </w:r>
      <w:r w:rsidR="001116FB">
        <w:rPr>
          <w:rFonts w:ascii="Verdana" w:hAnsi="Verdana" w:cs="Verdana"/>
          <w:color w:val="000000"/>
        </w:rPr>
        <w:t>к документации на Имущество</w:t>
      </w:r>
      <w:r w:rsidR="00D94A0B">
        <w:rPr>
          <w:rFonts w:ascii="Verdana" w:hAnsi="Verdana" w:cs="Verdana"/>
          <w:color w:val="000000"/>
        </w:rPr>
        <w:t xml:space="preserve"> </w:t>
      </w:r>
      <w:r w:rsidRPr="002206C7">
        <w:rPr>
          <w:rFonts w:ascii="Verdana" w:hAnsi="Verdana" w:cs="Verdana"/>
          <w:color w:val="000000"/>
        </w:rPr>
        <w:t>Покупатель к Продавцу</w:t>
      </w:r>
      <w:r>
        <w:rPr>
          <w:rFonts w:ascii="Verdana" w:hAnsi="Verdana" w:cs="Verdana"/>
          <w:color w:val="000000"/>
        </w:rPr>
        <w:t xml:space="preserve"> не имеет. </w:t>
      </w:r>
      <w:r w:rsidR="00405593">
        <w:rPr>
          <w:rFonts w:ascii="Verdana" w:hAnsi="Verdana" w:cs="Verdana"/>
          <w:color w:val="000000"/>
        </w:rPr>
        <w:t xml:space="preserve">Покупатель осознает, что </w:t>
      </w:r>
      <w:r w:rsidR="00405593" w:rsidRPr="00F60CE3">
        <w:rPr>
          <w:rFonts w:ascii="Verdana" w:hAnsi="Verdana" w:cs="Verdana"/>
          <w:color w:val="000000"/>
        </w:rPr>
        <w:t xml:space="preserve">фактическое состояние </w:t>
      </w:r>
      <w:r w:rsidR="00405593">
        <w:rPr>
          <w:rFonts w:ascii="Verdana" w:hAnsi="Verdana" w:cs="Verdana"/>
          <w:color w:val="000000"/>
        </w:rPr>
        <w:t>Имущества</w:t>
      </w:r>
      <w:r w:rsidR="00405593" w:rsidRPr="00F60CE3">
        <w:rPr>
          <w:rFonts w:ascii="Verdana" w:hAnsi="Verdana" w:cs="Verdana"/>
          <w:color w:val="000000"/>
        </w:rPr>
        <w:t xml:space="preserve"> может потребовать проведение мероприятий, связанных с</w:t>
      </w:r>
      <w:r w:rsidR="00405593">
        <w:rPr>
          <w:rFonts w:ascii="Verdana" w:hAnsi="Verdana" w:cs="Verdana"/>
          <w:color w:val="000000"/>
        </w:rPr>
        <w:t xml:space="preserve"> его фактическим состоянием, в том числе с</w:t>
      </w:r>
      <w:r w:rsidR="00405593" w:rsidRPr="00F60CE3">
        <w:rPr>
          <w:rFonts w:ascii="Verdana" w:hAnsi="Verdana" w:cs="Verdana"/>
          <w:color w:val="000000"/>
        </w:rPr>
        <w:t xml:space="preserve"> актуализацией сведений в ЕГРН</w:t>
      </w:r>
      <w:r w:rsidR="00405593">
        <w:rPr>
          <w:rFonts w:ascii="Verdana" w:hAnsi="Verdana" w:cs="Verdana"/>
          <w:color w:val="000000"/>
        </w:rPr>
        <w:t>, в соответствии с законодательством Российской Федерации</w:t>
      </w:r>
      <w:r w:rsidR="000D1D11">
        <w:rPr>
          <w:rFonts w:ascii="Verdana" w:hAnsi="Verdana" w:cs="Verdana"/>
          <w:color w:val="000000"/>
        </w:rPr>
        <w:t>.</w:t>
      </w:r>
    </w:p>
    <w:p w:rsidR="000D1D11" w:rsidRDefault="000D1D1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color w:val="000000" w:themeColor="text1"/>
        </w:rPr>
      </w:pPr>
    </w:p>
    <w:p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E2774D" w:rsidRDefault="00CF1A05" w:rsidP="003F612D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</w:t>
      </w:r>
      <w:r w:rsidR="003F612D">
        <w:rPr>
          <w:rFonts w:ascii="Verdana" w:hAnsi="Verdana"/>
        </w:rPr>
        <w:t>И</w:t>
      </w:r>
      <w:r w:rsidRPr="008509DF">
        <w:rPr>
          <w:rFonts w:ascii="Verdana" w:hAnsi="Verdana"/>
        </w:rPr>
        <w:t xml:space="preserve">мущества составляет </w:t>
      </w:r>
      <w:r w:rsidR="003F612D" w:rsidRPr="003F612D">
        <w:rPr>
          <w:rFonts w:ascii="Verdana" w:hAnsi="Verdana"/>
        </w:rPr>
        <w:t>_______________ (__________________) рублей ___ копеек</w:t>
      </w:r>
      <w:r w:rsidR="003F612D">
        <w:rPr>
          <w:rFonts w:ascii="Verdana" w:hAnsi="Verdana"/>
        </w:rPr>
        <w:t>, в том числе:</w:t>
      </w:r>
    </w:p>
    <w:p w:rsidR="00B27E6B" w:rsidRPr="00B27E6B" w:rsidRDefault="00B27E6B" w:rsidP="00AA309A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Verdana" w:hAnsi="Verdana" w:cs="Arial"/>
        </w:rPr>
      </w:pPr>
      <w:r w:rsidRPr="00B27E6B">
        <w:rPr>
          <w:rFonts w:ascii="Verdana" w:hAnsi="Verdana"/>
        </w:rPr>
        <w:t xml:space="preserve">Цена </w:t>
      </w:r>
      <w:r w:rsidR="00135651">
        <w:rPr>
          <w:rFonts w:ascii="Verdana" w:hAnsi="Verdana"/>
        </w:rPr>
        <w:t>Жилого дома</w:t>
      </w:r>
      <w:r w:rsidRPr="00B27E6B">
        <w:rPr>
          <w:rFonts w:ascii="Verdana" w:hAnsi="Verdana"/>
        </w:rPr>
        <w:t xml:space="preserve"> составляет ________________ (__________________) рублей ___ копеек, </w:t>
      </w:r>
      <w:r w:rsidR="00594313" w:rsidRPr="008104D7">
        <w:rPr>
          <w:rFonts w:ascii="Verdana" w:hAnsi="Verdana"/>
        </w:rPr>
        <w:t>НДС не</w:t>
      </w:r>
      <w:r w:rsidR="00594313" w:rsidRPr="008509DF">
        <w:rPr>
          <w:rFonts w:ascii="Verdana" w:hAnsi="Verdana"/>
        </w:rPr>
        <w:t xml:space="preserve"> облагается</w:t>
      </w:r>
      <w:r w:rsidR="00594313">
        <w:rPr>
          <w:rFonts w:ascii="Verdana" w:hAnsi="Verdana"/>
        </w:rPr>
        <w:t xml:space="preserve"> </w:t>
      </w:r>
      <w:r w:rsidR="00594313" w:rsidRPr="008509DF">
        <w:rPr>
          <w:rFonts w:ascii="Verdana" w:hAnsi="Verdana"/>
        </w:rPr>
        <w:t>на основании пп.22 п.3 ст.149 Налогового кодекса Российской Федерации</w:t>
      </w:r>
      <w:r w:rsidRPr="00B27E6B">
        <w:rPr>
          <w:rFonts w:ascii="Verdana" w:hAnsi="Verdana" w:cs="Arial"/>
        </w:rPr>
        <w:t>.</w:t>
      </w:r>
    </w:p>
    <w:p w:rsidR="003F612D" w:rsidRPr="00135651" w:rsidRDefault="00B27E6B" w:rsidP="00AA309A">
      <w:pPr>
        <w:pStyle w:val="a5"/>
        <w:widowControl w:val="0"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Цена Земельного участка</w:t>
      </w:r>
      <w:r w:rsidR="00E51F40">
        <w:rPr>
          <w:rFonts w:ascii="Verdana" w:hAnsi="Verdana"/>
        </w:rPr>
        <w:t>-1</w:t>
      </w:r>
      <w:r>
        <w:rPr>
          <w:rFonts w:ascii="Verdana" w:hAnsi="Verdana"/>
        </w:rPr>
        <w:t xml:space="preserve"> составляет </w:t>
      </w:r>
      <w:r w:rsidR="00AA309A" w:rsidRPr="003F612D">
        <w:rPr>
          <w:rFonts w:ascii="Verdana" w:hAnsi="Verdana"/>
        </w:rPr>
        <w:t>_______________ (__________________) рублей ___ копеек</w:t>
      </w:r>
      <w:r w:rsidR="000C2297">
        <w:rPr>
          <w:rFonts w:ascii="Verdana" w:hAnsi="Verdana"/>
        </w:rPr>
        <w:t xml:space="preserve">, </w:t>
      </w:r>
      <w:r w:rsidR="00AA309A" w:rsidRPr="00385675">
        <w:rPr>
          <w:rFonts w:ascii="Verdana" w:hAnsi="Verdana" w:cs="Arial"/>
        </w:rPr>
        <w:t>НДС не облагается на основании пп.6 п.2 ст.146 Налогового кодекса Российской Федерации</w:t>
      </w:r>
      <w:r w:rsidR="00AA309A">
        <w:rPr>
          <w:rFonts w:ascii="Verdana" w:hAnsi="Verdana" w:cs="Arial"/>
        </w:rPr>
        <w:t>.</w:t>
      </w:r>
    </w:p>
    <w:p w:rsidR="00376ADD" w:rsidRPr="00932DB6" w:rsidRDefault="00932DB6" w:rsidP="00594313">
      <w:pPr>
        <w:pStyle w:val="a5"/>
        <w:widowControl w:val="0"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932DB6">
        <w:rPr>
          <w:rFonts w:ascii="Verdana" w:hAnsi="Verdana"/>
        </w:rPr>
        <w:t>Цена Земельного участка</w:t>
      </w:r>
      <w:r w:rsidR="00E51F40">
        <w:rPr>
          <w:rFonts w:ascii="Verdana" w:hAnsi="Verdana"/>
        </w:rPr>
        <w:t>-2</w:t>
      </w:r>
      <w:r w:rsidRPr="00932DB6">
        <w:rPr>
          <w:rFonts w:ascii="Verdana" w:hAnsi="Verdana"/>
        </w:rPr>
        <w:t xml:space="preserve"> составляет _______________ (__________________) рублей ___ копеек, </w:t>
      </w:r>
      <w:r w:rsidRPr="00932DB6">
        <w:rPr>
          <w:rFonts w:ascii="Verdana" w:hAnsi="Verdana" w:cs="Arial"/>
        </w:rPr>
        <w:t>НДС не облагается на основании пп.6 п.2 ст.146 Налогового кодекса Российской Федерации.</w:t>
      </w:r>
    </w:p>
    <w:p w:rsidR="00C131F7" w:rsidRPr="0018779F" w:rsidRDefault="00C131F7" w:rsidP="00AA309A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18779F">
        <w:rPr>
          <w:rFonts w:ascii="Verdana" w:hAnsi="Verdana"/>
          <w:sz w:val="20"/>
          <w:szCs w:val="20"/>
        </w:rPr>
        <w:t xml:space="preserve">.1.1. </w:t>
      </w:r>
      <w:r w:rsidR="00F32535">
        <w:rPr>
          <w:rFonts w:ascii="Verdana" w:hAnsi="Verdana" w:cs="Arial"/>
          <w:sz w:val="20"/>
          <w:szCs w:val="20"/>
        </w:rPr>
        <w:t>И</w:t>
      </w:r>
      <w:r w:rsidRPr="0018779F">
        <w:rPr>
          <w:rFonts w:ascii="Verdana" w:hAnsi="Verdana" w:cs="Arial"/>
          <w:sz w:val="20"/>
          <w:szCs w:val="20"/>
        </w:rPr>
        <w:t>мущество приобретается Покупателем за счет:</w:t>
      </w:r>
    </w:p>
    <w:p w:rsidR="00A24FDA" w:rsidRPr="0018779F" w:rsidRDefault="00A24FDA" w:rsidP="007236E7">
      <w:pPr>
        <w:spacing w:after="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18779F">
        <w:rPr>
          <w:rFonts w:ascii="Verdana" w:hAnsi="Verdana" w:cs="Arial"/>
          <w:sz w:val="20"/>
          <w:szCs w:val="20"/>
        </w:rPr>
        <w:t>-  собственных средств в су</w:t>
      </w:r>
      <w:r w:rsidR="00E90DA2" w:rsidRPr="0018779F">
        <w:rPr>
          <w:rFonts w:ascii="Verdana" w:hAnsi="Verdana" w:cs="Arial"/>
          <w:sz w:val="20"/>
          <w:szCs w:val="20"/>
        </w:rPr>
        <w:t>мме __</w:t>
      </w:r>
      <w:r w:rsidRPr="0018779F">
        <w:rPr>
          <w:rFonts w:ascii="Verdana" w:hAnsi="Verdana" w:cs="Arial"/>
          <w:sz w:val="20"/>
          <w:szCs w:val="20"/>
        </w:rPr>
        <w:t>________________ руб</w:t>
      </w:r>
      <w:r w:rsidR="00CA521C">
        <w:rPr>
          <w:rFonts w:ascii="Verdana" w:hAnsi="Verdana" w:cs="Arial"/>
          <w:sz w:val="20"/>
          <w:szCs w:val="20"/>
        </w:rPr>
        <w:t>лей</w:t>
      </w:r>
      <w:r w:rsidRPr="0018779F">
        <w:rPr>
          <w:rFonts w:ascii="Verdana" w:hAnsi="Verdana" w:cs="Arial"/>
          <w:sz w:val="20"/>
          <w:szCs w:val="20"/>
        </w:rPr>
        <w:t xml:space="preserve"> ________ коп</w:t>
      </w:r>
      <w:r w:rsidR="00CA521C">
        <w:rPr>
          <w:rFonts w:ascii="Verdana" w:hAnsi="Verdana" w:cs="Arial"/>
          <w:sz w:val="20"/>
          <w:szCs w:val="20"/>
        </w:rPr>
        <w:t>еек</w:t>
      </w:r>
      <w:r w:rsidRPr="0018779F">
        <w:rPr>
          <w:rFonts w:ascii="Verdana" w:hAnsi="Verdana" w:cs="Arial"/>
          <w:sz w:val="20"/>
          <w:szCs w:val="20"/>
        </w:rPr>
        <w:t xml:space="preserve"> </w:t>
      </w:r>
      <w:r w:rsidR="00AA309A" w:rsidRPr="00CA521C">
        <w:rPr>
          <w:rFonts w:ascii="Verdana" w:hAnsi="Verdana"/>
          <w:sz w:val="20"/>
          <w:szCs w:val="20"/>
        </w:rPr>
        <w:t>(</w:t>
      </w:r>
      <w:r w:rsidR="00E51F40" w:rsidRPr="00CA521C">
        <w:rPr>
          <w:rFonts w:ascii="Verdana" w:hAnsi="Verdana"/>
          <w:sz w:val="20"/>
          <w:szCs w:val="20"/>
        </w:rPr>
        <w:t xml:space="preserve">НДС </w:t>
      </w:r>
      <w:r w:rsidR="00E51F40">
        <w:rPr>
          <w:rFonts w:ascii="Verdana" w:hAnsi="Verdana"/>
          <w:sz w:val="20"/>
          <w:szCs w:val="20"/>
        </w:rPr>
        <w:t xml:space="preserve">не облагается </w:t>
      </w:r>
      <w:r w:rsidR="00E51F40" w:rsidRPr="00CA521C">
        <w:rPr>
          <w:rFonts w:ascii="Verdana" w:hAnsi="Verdana"/>
          <w:sz w:val="20"/>
          <w:szCs w:val="20"/>
        </w:rPr>
        <w:t>в соответствии с действующим законодательством</w:t>
      </w:r>
      <w:r w:rsidR="00E51F40">
        <w:rPr>
          <w:rFonts w:ascii="Verdana" w:hAnsi="Verdana"/>
          <w:sz w:val="20"/>
          <w:szCs w:val="20"/>
        </w:rPr>
        <w:t xml:space="preserve"> Российской Федерации</w:t>
      </w:r>
      <w:r w:rsidR="00AA309A" w:rsidRPr="00CA521C">
        <w:rPr>
          <w:rFonts w:ascii="Verdana" w:hAnsi="Verdana"/>
          <w:sz w:val="20"/>
          <w:szCs w:val="20"/>
        </w:rPr>
        <w:t>)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18779F" w:rsidTr="00621ED2">
        <w:trPr>
          <w:trHeight w:val="693"/>
        </w:trPr>
        <w:tc>
          <w:tcPr>
            <w:tcW w:w="2161" w:type="dxa"/>
            <w:shd w:val="clear" w:color="auto" w:fill="auto"/>
          </w:tcPr>
          <w:p w:rsidR="00E90DA2" w:rsidRPr="0018779F" w:rsidRDefault="00E90DA2" w:rsidP="007236E7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8779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включается при использовании</w:t>
            </w:r>
            <w:r w:rsidR="00E9151F" w:rsidRPr="0018779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купателем</w:t>
            </w:r>
            <w:r w:rsidRPr="0018779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кредитных средств </w:t>
            </w:r>
          </w:p>
        </w:tc>
        <w:tc>
          <w:tcPr>
            <w:tcW w:w="7410" w:type="dxa"/>
            <w:shd w:val="clear" w:color="auto" w:fill="auto"/>
          </w:tcPr>
          <w:p w:rsidR="00E9151F" w:rsidRPr="0018779F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8779F">
              <w:rPr>
                <w:rFonts w:ascii="Verdana" w:hAnsi="Verdana" w:cs="Arial"/>
                <w:sz w:val="20"/>
                <w:szCs w:val="20"/>
              </w:rPr>
              <w:t>и</w:t>
            </w:r>
            <w:r w:rsidR="00C93629">
              <w:rPr>
                <w:rFonts w:ascii="Verdana" w:hAnsi="Verdana" w:cs="Arial"/>
                <w:sz w:val="20"/>
                <w:szCs w:val="20"/>
              </w:rPr>
              <w:t>/или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90DA2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8779F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E9151F" w:rsidRPr="0018779F">
              <w:rPr>
                <w:rFonts w:ascii="Verdana" w:hAnsi="Verdana" w:cs="Arial"/>
                <w:sz w:val="20"/>
                <w:szCs w:val="20"/>
              </w:rPr>
              <w:t>кредитных средств в сумме ____</w:t>
            </w:r>
            <w:r w:rsidRPr="0018779F">
              <w:rPr>
                <w:rFonts w:ascii="Verdana" w:hAnsi="Verdana" w:cs="Arial"/>
                <w:sz w:val="20"/>
                <w:szCs w:val="20"/>
              </w:rPr>
              <w:t>________________ руб</w:t>
            </w:r>
            <w:r w:rsidR="00CA521C">
              <w:rPr>
                <w:rFonts w:ascii="Verdana" w:hAnsi="Verdana" w:cs="Arial"/>
                <w:sz w:val="20"/>
                <w:szCs w:val="20"/>
              </w:rPr>
              <w:t>лей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________ коп</w:t>
            </w:r>
            <w:r w:rsidR="00CA521C">
              <w:rPr>
                <w:rFonts w:ascii="Verdana" w:hAnsi="Verdana" w:cs="Arial"/>
                <w:sz w:val="20"/>
                <w:szCs w:val="20"/>
              </w:rPr>
              <w:t>еек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A309A" w:rsidRPr="00594313">
              <w:rPr>
                <w:rFonts w:ascii="Verdana" w:hAnsi="Verdana" w:cs="Arial"/>
                <w:sz w:val="20"/>
                <w:szCs w:val="20"/>
              </w:rPr>
              <w:t>(</w:t>
            </w:r>
            <w:r w:rsidR="00594313" w:rsidRPr="00CA521C">
              <w:rPr>
                <w:rFonts w:ascii="Verdana" w:hAnsi="Verdana"/>
                <w:sz w:val="20"/>
                <w:szCs w:val="20"/>
              </w:rPr>
              <w:t xml:space="preserve">НДС </w:t>
            </w:r>
            <w:r w:rsidR="00594313">
              <w:rPr>
                <w:rFonts w:ascii="Verdana" w:hAnsi="Verdana"/>
                <w:sz w:val="20"/>
                <w:szCs w:val="20"/>
              </w:rPr>
              <w:t xml:space="preserve">не облагается </w:t>
            </w:r>
            <w:r w:rsidR="00594313" w:rsidRPr="00CA521C">
              <w:rPr>
                <w:rFonts w:ascii="Verdana" w:hAnsi="Verdana"/>
                <w:sz w:val="20"/>
                <w:szCs w:val="20"/>
              </w:rPr>
              <w:t>в соответствии с действующим законодательством</w:t>
            </w:r>
            <w:r w:rsidR="0059431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AA309A" w:rsidRPr="00594313">
              <w:rPr>
                <w:rFonts w:ascii="Verdana" w:hAnsi="Verdana" w:cs="Arial"/>
                <w:sz w:val="20"/>
                <w:szCs w:val="20"/>
              </w:rPr>
              <w:t>)</w:t>
            </w:r>
            <w:r w:rsidR="00AA309A"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(далее </w:t>
            </w:r>
            <w:r w:rsidR="0018779F">
              <w:rPr>
                <w:rFonts w:ascii="Verdana" w:hAnsi="Verdana" w:cs="Arial"/>
                <w:sz w:val="20"/>
                <w:szCs w:val="20"/>
              </w:rPr>
              <w:t>–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8779F">
              <w:rPr>
                <w:rFonts w:ascii="Verdana" w:hAnsi="Verdana" w:cs="Arial"/>
                <w:sz w:val="20"/>
                <w:szCs w:val="20"/>
              </w:rPr>
              <w:t>«</w:t>
            </w:r>
            <w:r w:rsidRPr="0018779F">
              <w:rPr>
                <w:rFonts w:ascii="Verdana" w:hAnsi="Verdana" w:cs="Arial"/>
                <w:b/>
                <w:sz w:val="20"/>
                <w:szCs w:val="20"/>
              </w:rPr>
              <w:t>кредит</w:t>
            </w:r>
            <w:r w:rsidR="0018779F">
              <w:rPr>
                <w:rFonts w:ascii="Verdana" w:hAnsi="Verdana" w:cs="Arial"/>
                <w:sz w:val="20"/>
                <w:szCs w:val="20"/>
              </w:rPr>
              <w:t>»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), предоставляемых ________________ </w:t>
            </w:r>
            <w:r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аименование кредитной организации</w:t>
            </w:r>
            <w:r w:rsidR="0018779F"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из топ-50 по объему капитала согласно данным рейтингового агентства РИА Рейтинг (прим: рейтинг доступен на сайте агентства: </w:t>
            </w:r>
            <w:hyperlink r:id="rId8" w:history="1">
              <w:r w:rsidR="0018779F" w:rsidRPr="009B5635">
                <w:rPr>
                  <w:rFonts w:ascii="Verdana" w:eastAsia="Times New Roman" w:hAnsi="Verdana" w:cs="Times New Roman"/>
                  <w:i/>
                  <w:color w:val="0070C0"/>
                  <w:sz w:val="20"/>
                  <w:szCs w:val="20"/>
                  <w:lang w:eastAsia="ru-RU"/>
                </w:rPr>
                <w:t>https://riarating.ru/banks/</w:t>
              </w:r>
            </w:hyperlink>
            <w:r w:rsidR="0018779F"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,</w:t>
            </w:r>
            <w:r w:rsidRPr="0018779F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18779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</w:t>
            </w:r>
            <w:r w:rsidR="0018779F">
              <w:rPr>
                <w:rFonts w:ascii="Verdana" w:hAnsi="Verdana"/>
                <w:bCs/>
                <w:sz w:val="20"/>
                <w:szCs w:val="20"/>
              </w:rPr>
              <w:t>–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18779F">
              <w:rPr>
                <w:rFonts w:ascii="Verdana" w:hAnsi="Verdana"/>
                <w:bCs/>
                <w:sz w:val="20"/>
                <w:szCs w:val="20"/>
              </w:rPr>
              <w:t>«</w:t>
            </w:r>
            <w:r w:rsidR="009E1E91" w:rsidRPr="009E1E91">
              <w:rPr>
                <w:rFonts w:ascii="Verdana" w:hAnsi="Verdana"/>
                <w:b/>
                <w:bCs/>
                <w:sz w:val="20"/>
                <w:szCs w:val="20"/>
              </w:rPr>
              <w:t>Кредитующий б</w:t>
            </w:r>
            <w:r w:rsidRPr="0018779F">
              <w:rPr>
                <w:rFonts w:ascii="Verdana" w:hAnsi="Verdana"/>
                <w:b/>
                <w:bCs/>
                <w:sz w:val="20"/>
                <w:szCs w:val="20"/>
              </w:rPr>
              <w:t>анк</w:t>
            </w:r>
            <w:r w:rsidR="0018779F">
              <w:rPr>
                <w:rFonts w:ascii="Verdana" w:hAnsi="Verdana"/>
                <w:bCs/>
                <w:sz w:val="20"/>
                <w:szCs w:val="20"/>
              </w:rPr>
              <w:t>»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 xml:space="preserve">) 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согласно </w:t>
            </w:r>
            <w:r w:rsidR="00C93370">
              <w:rPr>
                <w:rFonts w:ascii="Verdana" w:hAnsi="Verdana" w:cs="Arial"/>
                <w:sz w:val="20"/>
                <w:szCs w:val="20"/>
              </w:rPr>
              <w:t>к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редитному договору № ____ от </w:t>
            </w:r>
            <w:r w:rsidR="0018779F">
              <w:rPr>
                <w:rFonts w:ascii="Verdana" w:hAnsi="Verdana" w:cs="Arial"/>
                <w:sz w:val="20"/>
                <w:szCs w:val="20"/>
              </w:rPr>
              <w:t>«</w:t>
            </w:r>
            <w:r w:rsidRPr="0018779F">
              <w:rPr>
                <w:rFonts w:ascii="Verdana" w:hAnsi="Verdana" w:cs="Arial"/>
                <w:sz w:val="20"/>
                <w:szCs w:val="20"/>
              </w:rPr>
              <w:t>___</w:t>
            </w:r>
            <w:r w:rsidR="0018779F">
              <w:rPr>
                <w:rFonts w:ascii="Verdana" w:hAnsi="Verdana" w:cs="Arial"/>
                <w:sz w:val="20"/>
                <w:szCs w:val="20"/>
              </w:rPr>
              <w:t>»</w:t>
            </w:r>
            <w:r w:rsidRPr="0018779F">
              <w:rPr>
                <w:rFonts w:ascii="Verdana" w:hAnsi="Verdana" w:cs="Arial"/>
                <w:sz w:val="20"/>
                <w:szCs w:val="20"/>
              </w:rPr>
              <w:t>________ ____ г</w:t>
            </w:r>
            <w:r w:rsidR="00264958">
              <w:rPr>
                <w:rFonts w:ascii="Verdana" w:hAnsi="Verdana" w:cs="Arial"/>
                <w:sz w:val="20"/>
                <w:szCs w:val="20"/>
              </w:rPr>
              <w:t>ода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64958">
              <w:rPr>
                <w:rFonts w:ascii="Verdana" w:hAnsi="Verdana" w:cs="Arial"/>
                <w:sz w:val="20"/>
                <w:szCs w:val="20"/>
              </w:rPr>
              <w:t>№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___, заключенному в городе __________ между Покупателем и </w:t>
            </w:r>
            <w:r w:rsidR="009E1E91">
              <w:rPr>
                <w:rFonts w:ascii="Verdana" w:hAnsi="Verdana" w:cs="Arial"/>
                <w:sz w:val="20"/>
                <w:szCs w:val="20"/>
              </w:rPr>
              <w:t>Кредитующим б</w:t>
            </w:r>
            <w:r w:rsidR="00264958">
              <w:rPr>
                <w:rFonts w:ascii="Verdana" w:hAnsi="Verdana" w:cs="Arial"/>
                <w:sz w:val="20"/>
                <w:szCs w:val="20"/>
              </w:rPr>
              <w:t>анк</w:t>
            </w:r>
            <w:r w:rsidR="009E1E91">
              <w:rPr>
                <w:rFonts w:ascii="Verdana" w:hAnsi="Verdana" w:cs="Arial"/>
                <w:sz w:val="20"/>
                <w:szCs w:val="20"/>
              </w:rPr>
              <w:t>ом</w:t>
            </w:r>
            <w:r w:rsidR="00E9151F" w:rsidRPr="0018779F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7236E7" w:rsidRPr="0018779F" w:rsidRDefault="007236E7" w:rsidP="007236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:rsidR="00B64B5C" w:rsidRDefault="00B64B5C" w:rsidP="00A572B1">
      <w:pPr>
        <w:pStyle w:val="a5"/>
        <w:numPr>
          <w:ilvl w:val="1"/>
          <w:numId w:val="27"/>
        </w:numPr>
        <w:tabs>
          <w:tab w:val="left" w:pos="1276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:rsidR="002F09DF" w:rsidRPr="002773F0" w:rsidRDefault="002F09DF" w:rsidP="002F09DF">
      <w:pPr>
        <w:pStyle w:val="a5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rFonts w:ascii="Verdana" w:hAnsi="Verdana"/>
        </w:rPr>
      </w:pPr>
      <w:r w:rsidRPr="002773F0">
        <w:rPr>
          <w:rFonts w:ascii="Verdana" w:hAnsi="Verdana"/>
          <w:color w:val="000000"/>
        </w:rPr>
        <w:t xml:space="preserve">Сумма в размере </w:t>
      </w:r>
      <w:r w:rsidR="00932DB6">
        <w:rPr>
          <w:rFonts w:ascii="Verdana" w:hAnsi="Verdana"/>
        </w:rPr>
        <w:t>2 853 500</w:t>
      </w:r>
      <w:r w:rsidRPr="003107BF">
        <w:rPr>
          <w:rFonts w:ascii="Verdana" w:hAnsi="Verdana"/>
        </w:rPr>
        <w:t xml:space="preserve"> (</w:t>
      </w:r>
      <w:r w:rsidR="00594313">
        <w:rPr>
          <w:rFonts w:ascii="Verdana" w:hAnsi="Verdana"/>
        </w:rPr>
        <w:t>Два миллиона восемьсот пятьдесят три тысячи пятьсот</w:t>
      </w:r>
      <w:r w:rsidRPr="003107BF">
        <w:rPr>
          <w:rFonts w:ascii="Verdana" w:hAnsi="Verdana"/>
        </w:rPr>
        <w:t>) рубл</w:t>
      </w:r>
      <w:r w:rsidR="000C2297">
        <w:rPr>
          <w:rFonts w:ascii="Verdana" w:hAnsi="Verdana"/>
        </w:rPr>
        <w:t>ей</w:t>
      </w:r>
      <w:r w:rsidRPr="003107BF">
        <w:rPr>
          <w:rFonts w:ascii="Verdana" w:hAnsi="Verdana"/>
        </w:rPr>
        <w:t xml:space="preserve"> 00 копеек (</w:t>
      </w:r>
      <w:r w:rsidR="00594313" w:rsidRPr="00CA521C">
        <w:rPr>
          <w:rFonts w:ascii="Verdana" w:hAnsi="Verdana"/>
        </w:rPr>
        <w:t xml:space="preserve">НДС </w:t>
      </w:r>
      <w:r w:rsidR="00594313">
        <w:rPr>
          <w:rFonts w:ascii="Verdana" w:hAnsi="Verdana"/>
        </w:rPr>
        <w:t xml:space="preserve">не облагается </w:t>
      </w:r>
      <w:r w:rsidR="00594313" w:rsidRPr="00CA521C">
        <w:rPr>
          <w:rFonts w:ascii="Verdana" w:hAnsi="Verdana"/>
        </w:rPr>
        <w:t>в соответствии с действующим законодательством</w:t>
      </w:r>
      <w:r w:rsidR="00594313">
        <w:rPr>
          <w:rFonts w:ascii="Verdana" w:hAnsi="Verdana"/>
        </w:rPr>
        <w:t xml:space="preserve"> Российской Федерации</w:t>
      </w:r>
      <w:r w:rsidR="000C2297">
        <w:rPr>
          <w:rFonts w:ascii="Verdana" w:hAnsi="Verdana"/>
        </w:rPr>
        <w:t>)</w:t>
      </w:r>
      <w:r w:rsidRPr="002773F0">
        <w:rPr>
          <w:rFonts w:ascii="Verdana" w:hAnsi="Verdana"/>
          <w:color w:val="000000"/>
        </w:rPr>
        <w:t xml:space="preserve">, перечисленная Покупателем ранее в </w:t>
      </w:r>
      <w:r w:rsidRPr="002773F0">
        <w:rPr>
          <w:rFonts w:ascii="Verdana" w:hAnsi="Verdana"/>
          <w:color w:val="000000"/>
        </w:rPr>
        <w:lastRenderedPageBreak/>
        <w:t xml:space="preserve">качестве задатка для участия в открытом аукционе в электронной форме по продаже имущества Продавца, засчитывается в счет оплаты цены </w:t>
      </w:r>
      <w:r>
        <w:rPr>
          <w:rFonts w:ascii="Verdana" w:hAnsi="Verdana"/>
          <w:color w:val="000000"/>
        </w:rPr>
        <w:t>И</w:t>
      </w:r>
      <w:r w:rsidRPr="002773F0">
        <w:rPr>
          <w:rFonts w:ascii="Verdana" w:hAnsi="Verdana"/>
          <w:color w:val="000000"/>
        </w:rPr>
        <w:t>мущества</w:t>
      </w:r>
      <w:r>
        <w:rPr>
          <w:rFonts w:ascii="Verdana" w:hAnsi="Verdana"/>
          <w:color w:val="000000"/>
        </w:rPr>
        <w:t>, указанной в п.2.1 Договора</w:t>
      </w:r>
      <w:r w:rsidRPr="002773F0">
        <w:rPr>
          <w:rFonts w:ascii="Verdana" w:hAnsi="Verdana"/>
        </w:rPr>
        <w:t>.</w:t>
      </w:r>
    </w:p>
    <w:p w:rsidR="002F09DF" w:rsidRPr="002773F0" w:rsidRDefault="002F09DF" w:rsidP="002F09DF">
      <w:pPr>
        <w:pStyle w:val="a5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rFonts w:ascii="Verdana" w:hAnsi="Verdana"/>
          <w:color w:val="000000"/>
        </w:rPr>
      </w:pPr>
      <w:r w:rsidRPr="002773F0">
        <w:rPr>
          <w:rFonts w:ascii="Verdana" w:hAnsi="Verdana"/>
          <w:color w:val="000000"/>
        </w:rPr>
        <w:t xml:space="preserve">Оставшаяся часть цены </w:t>
      </w:r>
      <w:r>
        <w:rPr>
          <w:rFonts w:ascii="Verdana" w:hAnsi="Verdana"/>
          <w:color w:val="000000"/>
        </w:rPr>
        <w:t>И</w:t>
      </w:r>
      <w:r w:rsidRPr="002773F0">
        <w:rPr>
          <w:rFonts w:ascii="Verdana" w:hAnsi="Verdana"/>
          <w:color w:val="000000"/>
        </w:rPr>
        <w:t xml:space="preserve">мущества в размере ____ (______) рублей _____ копеек </w:t>
      </w:r>
      <w:r w:rsidRPr="00CA521C">
        <w:rPr>
          <w:rFonts w:ascii="Verdana" w:hAnsi="Verdana"/>
        </w:rPr>
        <w:t>(</w:t>
      </w:r>
      <w:r w:rsidR="00594313" w:rsidRPr="00CA521C">
        <w:rPr>
          <w:rFonts w:ascii="Verdana" w:hAnsi="Verdana"/>
        </w:rPr>
        <w:t xml:space="preserve">НДС </w:t>
      </w:r>
      <w:r w:rsidR="00594313">
        <w:rPr>
          <w:rFonts w:ascii="Verdana" w:hAnsi="Verdana"/>
        </w:rPr>
        <w:t xml:space="preserve">не облагается </w:t>
      </w:r>
      <w:r w:rsidR="00594313" w:rsidRPr="00CA521C">
        <w:rPr>
          <w:rFonts w:ascii="Verdana" w:hAnsi="Verdana"/>
        </w:rPr>
        <w:t>в соответствии с действующим законодательством</w:t>
      </w:r>
      <w:r w:rsidR="00594313">
        <w:rPr>
          <w:rFonts w:ascii="Verdana" w:hAnsi="Verdana"/>
        </w:rPr>
        <w:t xml:space="preserve"> Российской Федерации</w:t>
      </w:r>
      <w:r w:rsidRPr="00CA521C">
        <w:rPr>
          <w:rFonts w:ascii="Verdana" w:hAnsi="Verdana"/>
        </w:rPr>
        <w:t>)</w:t>
      </w:r>
      <w:r w:rsidRPr="002773F0">
        <w:rPr>
          <w:rFonts w:ascii="Verdana" w:hAnsi="Verdana"/>
          <w:color w:val="000000"/>
        </w:rPr>
        <w:t>, подлежит оплате Покупателем в следующем порядке и сроки:</w:t>
      </w:r>
    </w:p>
    <w:p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:rsidTr="00921B0E">
        <w:trPr>
          <w:trHeight w:val="1004"/>
        </w:trPr>
        <w:tc>
          <w:tcPr>
            <w:tcW w:w="2268" w:type="dxa"/>
            <w:shd w:val="clear" w:color="auto" w:fill="auto"/>
          </w:tcPr>
          <w:p w:rsidR="007236E7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  <w:r w:rsidR="00AC74C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</w:t>
            </w:r>
          </w:p>
        </w:tc>
        <w:tc>
          <w:tcPr>
            <w:tcW w:w="7087" w:type="dxa"/>
            <w:shd w:val="clear" w:color="auto" w:fill="auto"/>
          </w:tcPr>
          <w:p w:rsidR="00AB5223" w:rsidRPr="008509DF" w:rsidRDefault="00CA521C" w:rsidP="00E51F40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20"/>
                <w:szCs w:val="20"/>
              </w:rPr>
              <w:t>В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E51F40">
              <w:rPr>
                <w:rFonts w:ascii="Verdana" w:hAnsi="Verdana"/>
                <w:sz w:val="20"/>
                <w:szCs w:val="20"/>
              </w:rPr>
              <w:t>7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E51F40">
              <w:rPr>
                <w:rFonts w:ascii="Verdana" w:hAnsi="Verdana"/>
                <w:sz w:val="20"/>
                <w:szCs w:val="20"/>
              </w:rPr>
              <w:t>Семи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 xml:space="preserve">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CA521C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CA521C">
              <w:rPr>
                <w:rFonts w:ascii="Verdana" w:hAnsi="Verdana"/>
                <w:sz w:val="20"/>
                <w:szCs w:val="20"/>
              </w:rPr>
              <w:t xml:space="preserve"> (_____________) рублей</w:t>
            </w:r>
            <w:r w:rsidR="008859A2" w:rsidRPr="00CA521C">
              <w:rPr>
                <w:rFonts w:ascii="Verdana" w:hAnsi="Verdana"/>
                <w:sz w:val="20"/>
                <w:szCs w:val="20"/>
              </w:rPr>
              <w:t xml:space="preserve"> ___ копеек (</w:t>
            </w:r>
            <w:r w:rsidR="00594313" w:rsidRPr="00CA521C">
              <w:rPr>
                <w:rFonts w:ascii="Verdana" w:hAnsi="Verdana"/>
                <w:sz w:val="20"/>
                <w:szCs w:val="20"/>
              </w:rPr>
              <w:t xml:space="preserve">НДС </w:t>
            </w:r>
            <w:r w:rsidR="00594313">
              <w:rPr>
                <w:rFonts w:ascii="Verdana" w:hAnsi="Verdana"/>
                <w:sz w:val="20"/>
                <w:szCs w:val="20"/>
              </w:rPr>
              <w:t xml:space="preserve">не облагается </w:t>
            </w:r>
            <w:r w:rsidR="00594313" w:rsidRPr="00CA521C">
              <w:rPr>
                <w:rFonts w:ascii="Verdana" w:hAnsi="Verdana"/>
                <w:sz w:val="20"/>
                <w:szCs w:val="20"/>
              </w:rPr>
              <w:t>в соответствии с действующим законодательством</w:t>
            </w:r>
            <w:r w:rsidR="0059431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8859A2" w:rsidRPr="00CA521C">
              <w:rPr>
                <w:rFonts w:ascii="Verdana" w:hAnsi="Verdana"/>
                <w:sz w:val="20"/>
                <w:szCs w:val="20"/>
              </w:rPr>
              <w:t>)</w:t>
            </w:r>
            <w:r w:rsidR="00BF736E" w:rsidRPr="00CA521C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2875" w:rsidRPr="008509DF" w:rsidTr="00921B0E">
        <w:tc>
          <w:tcPr>
            <w:tcW w:w="2268" w:type="dxa"/>
            <w:shd w:val="clear" w:color="auto" w:fill="auto"/>
          </w:tcPr>
          <w:p w:rsidR="00710D49" w:rsidRPr="008509DF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236E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2875" w:rsidRPr="008509DF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:rsidR="00B71921" w:rsidRPr="008076AD" w:rsidRDefault="00FF601A" w:rsidP="007236E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7236E7">
              <w:rPr>
                <w:rFonts w:ascii="Verdana" w:hAnsi="Verdana"/>
                <w:sz w:val="20"/>
                <w:szCs w:val="20"/>
              </w:rPr>
              <w:t>В</w:t>
            </w:r>
            <w:r w:rsidR="002479CA" w:rsidRPr="007236E7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E51F40">
              <w:rPr>
                <w:rFonts w:ascii="Verdana" w:hAnsi="Verdana"/>
                <w:sz w:val="20"/>
                <w:szCs w:val="20"/>
              </w:rPr>
              <w:t>7</w:t>
            </w:r>
            <w:r w:rsidR="002479CA" w:rsidRPr="007236E7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E51F40">
              <w:rPr>
                <w:rFonts w:ascii="Verdana" w:hAnsi="Verdana"/>
                <w:sz w:val="20"/>
                <w:szCs w:val="20"/>
              </w:rPr>
              <w:t>Семи</w:t>
            </w:r>
            <w:r w:rsidR="002479CA" w:rsidRPr="007236E7">
              <w:rPr>
                <w:rFonts w:ascii="Verdana" w:hAnsi="Verdana"/>
                <w:sz w:val="20"/>
                <w:szCs w:val="20"/>
              </w:rPr>
              <w:t>) рабочих дней с</w:t>
            </w:r>
            <w:r w:rsidR="002479CA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7236E7">
              <w:rPr>
                <w:rFonts w:ascii="Verdana" w:hAnsi="Verdana"/>
                <w:sz w:val="20"/>
                <w:szCs w:val="20"/>
              </w:rPr>
              <w:t>11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7236E7">
              <w:rPr>
                <w:rFonts w:ascii="Verdana" w:hAnsi="Verdana"/>
                <w:sz w:val="20"/>
                <w:szCs w:val="20"/>
              </w:rPr>
              <w:t>И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мущества в размере </w:t>
            </w:r>
            <w:r w:rsidR="00B71921" w:rsidRPr="007236E7">
              <w:rPr>
                <w:rFonts w:ascii="Verdana" w:hAnsi="Verdana"/>
                <w:sz w:val="20"/>
                <w:szCs w:val="20"/>
              </w:rPr>
              <w:t>_________</w:t>
            </w:r>
            <w:r w:rsidR="00BE0D75" w:rsidRPr="007236E7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7236E7">
              <w:rPr>
                <w:rFonts w:ascii="Verdana" w:hAnsi="Verdana"/>
                <w:sz w:val="20"/>
                <w:szCs w:val="20"/>
              </w:rPr>
              <w:t xml:space="preserve"> ___ копеек (</w:t>
            </w:r>
            <w:r w:rsidR="00594313" w:rsidRPr="00CA521C">
              <w:rPr>
                <w:rFonts w:ascii="Verdana" w:hAnsi="Verdana"/>
                <w:sz w:val="20"/>
                <w:szCs w:val="20"/>
              </w:rPr>
              <w:t xml:space="preserve">НДС </w:t>
            </w:r>
            <w:r w:rsidR="00594313">
              <w:rPr>
                <w:rFonts w:ascii="Verdana" w:hAnsi="Verdana"/>
                <w:sz w:val="20"/>
                <w:szCs w:val="20"/>
              </w:rPr>
              <w:t xml:space="preserve">не облагается </w:t>
            </w:r>
            <w:r w:rsidR="00594313" w:rsidRPr="00CA521C">
              <w:rPr>
                <w:rFonts w:ascii="Verdana" w:hAnsi="Verdana"/>
                <w:sz w:val="20"/>
                <w:szCs w:val="20"/>
              </w:rPr>
              <w:t>в соответствии с действующим законодательством</w:t>
            </w:r>
            <w:r w:rsidR="0059431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7E6711" w:rsidRPr="007236E7">
              <w:rPr>
                <w:rFonts w:ascii="Verdana" w:hAnsi="Verdana"/>
                <w:sz w:val="20"/>
                <w:szCs w:val="20"/>
              </w:rPr>
              <w:t>)</w:t>
            </w:r>
            <w:r w:rsidR="00B71921" w:rsidRPr="007236E7">
              <w:rPr>
                <w:rFonts w:ascii="Verdana" w:hAnsi="Verdana"/>
                <w:sz w:val="20"/>
                <w:szCs w:val="20"/>
              </w:rPr>
              <w:t>.</w:t>
            </w:r>
          </w:p>
          <w:p w:rsidR="001E2875" w:rsidRPr="008509DF" w:rsidRDefault="00FF601A" w:rsidP="00AA309A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36E7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236E7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A309A">
              <w:rPr>
                <w:rFonts w:ascii="Verdana" w:hAnsi="Verdana"/>
                <w:sz w:val="20"/>
                <w:szCs w:val="20"/>
              </w:rPr>
              <w:t>2</w:t>
            </w:r>
            <w:r w:rsidR="007236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к Договору, на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8076AD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ы </w:t>
            </w:r>
            <w:r w:rsidR="007236E7">
              <w:rPr>
                <w:rFonts w:ascii="Verdana" w:hAnsi="Verdana"/>
                <w:sz w:val="20"/>
                <w:szCs w:val="20"/>
              </w:rPr>
              <w:t>И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в размере 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___________ (_____________)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___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>(</w:t>
            </w:r>
            <w:r w:rsidR="00594313" w:rsidRPr="00CA521C">
              <w:rPr>
                <w:rFonts w:ascii="Verdana" w:hAnsi="Verdana"/>
                <w:sz w:val="20"/>
                <w:szCs w:val="20"/>
              </w:rPr>
              <w:t xml:space="preserve">НДС </w:t>
            </w:r>
            <w:r w:rsidR="00594313">
              <w:rPr>
                <w:rFonts w:ascii="Verdana" w:hAnsi="Verdana"/>
                <w:sz w:val="20"/>
                <w:szCs w:val="20"/>
              </w:rPr>
              <w:t xml:space="preserve">не облагается </w:t>
            </w:r>
            <w:r w:rsidR="00594313" w:rsidRPr="00CA521C">
              <w:rPr>
                <w:rFonts w:ascii="Verdana" w:hAnsi="Verdana"/>
                <w:sz w:val="20"/>
                <w:szCs w:val="20"/>
              </w:rPr>
              <w:t>в соответствии с действующим законодательством</w:t>
            </w:r>
            <w:r w:rsidR="0059431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>)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:rsidTr="00B71921">
        <w:trPr>
          <w:trHeight w:val="1459"/>
        </w:trPr>
        <w:tc>
          <w:tcPr>
            <w:tcW w:w="2268" w:type="dxa"/>
            <w:shd w:val="clear" w:color="auto" w:fill="auto"/>
          </w:tcPr>
          <w:p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236E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5436" w:rsidRPr="008076A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  <w:r w:rsidR="007236E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 в том числе с использованием кредитных средств</w:t>
            </w:r>
          </w:p>
        </w:tc>
        <w:tc>
          <w:tcPr>
            <w:tcW w:w="7087" w:type="dxa"/>
            <w:shd w:val="clear" w:color="auto" w:fill="auto"/>
          </w:tcPr>
          <w:p w:rsidR="001E5436" w:rsidRPr="008076AD" w:rsidRDefault="007236E7" w:rsidP="00AA309A">
            <w:pPr>
              <w:adjustRightInd w:val="0"/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A309A">
              <w:rPr>
                <w:rFonts w:ascii="Verdana" w:hAnsi="Verdana"/>
                <w:sz w:val="20"/>
                <w:szCs w:val="20"/>
              </w:rPr>
              <w:t>2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B71921" w:rsidRPr="007236E7">
              <w:rPr>
                <w:rFonts w:ascii="Verdana" w:hAnsi="Verdana"/>
                <w:sz w:val="20"/>
                <w:szCs w:val="20"/>
              </w:rPr>
              <w:t xml:space="preserve"> ___________ (_____________) 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B71921" w:rsidRPr="007236E7">
              <w:rPr>
                <w:rFonts w:ascii="Verdana" w:hAnsi="Verdana"/>
                <w:sz w:val="20"/>
                <w:szCs w:val="20"/>
              </w:rPr>
              <w:t xml:space="preserve">___ 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B71921" w:rsidRPr="007236E7">
              <w:rPr>
                <w:rFonts w:ascii="Verdana" w:hAnsi="Verdana"/>
                <w:sz w:val="20"/>
                <w:szCs w:val="20"/>
              </w:rPr>
              <w:t>(</w:t>
            </w:r>
            <w:r w:rsidR="00594313" w:rsidRPr="00CA521C">
              <w:rPr>
                <w:rFonts w:ascii="Verdana" w:hAnsi="Verdana"/>
                <w:sz w:val="20"/>
                <w:szCs w:val="20"/>
              </w:rPr>
              <w:t xml:space="preserve">НДС </w:t>
            </w:r>
            <w:r w:rsidR="00594313">
              <w:rPr>
                <w:rFonts w:ascii="Verdana" w:hAnsi="Verdana"/>
                <w:sz w:val="20"/>
                <w:szCs w:val="20"/>
              </w:rPr>
              <w:t xml:space="preserve">не облагается </w:t>
            </w:r>
            <w:r w:rsidR="00594313" w:rsidRPr="00CA521C">
              <w:rPr>
                <w:rFonts w:ascii="Verdana" w:hAnsi="Verdana"/>
                <w:sz w:val="20"/>
                <w:szCs w:val="20"/>
              </w:rPr>
              <w:t>в соответствии с действующим законодательством</w:t>
            </w:r>
            <w:r w:rsidR="0059431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B71921" w:rsidRPr="007236E7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B7192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3107BF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3107BF">
        <w:rPr>
          <w:rFonts w:ascii="Verdana" w:hAnsi="Verdana"/>
          <w:sz w:val="20"/>
          <w:szCs w:val="20"/>
        </w:rPr>
        <w:t>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3107BF">
        <w:rPr>
          <w:rFonts w:ascii="Verdana" w:hAnsi="Verdana"/>
          <w:sz w:val="20"/>
          <w:szCs w:val="20"/>
        </w:rPr>
        <w:t>ражданского кодекса</w:t>
      </w:r>
      <w:r w:rsidR="001C7960" w:rsidRPr="008509DF">
        <w:rPr>
          <w:rFonts w:ascii="Verdana" w:hAnsi="Verdana"/>
          <w:sz w:val="20"/>
          <w:szCs w:val="20"/>
        </w:rPr>
        <w:t xml:space="preserve"> Р</w:t>
      </w:r>
      <w:r w:rsidR="003107BF">
        <w:rPr>
          <w:rFonts w:ascii="Verdana" w:hAnsi="Verdana"/>
          <w:sz w:val="20"/>
          <w:szCs w:val="20"/>
        </w:rPr>
        <w:t xml:space="preserve">оссийской </w:t>
      </w:r>
      <w:r w:rsidR="001C7960" w:rsidRPr="008509DF">
        <w:rPr>
          <w:rFonts w:ascii="Verdana" w:hAnsi="Verdana"/>
          <w:sz w:val="20"/>
          <w:szCs w:val="20"/>
        </w:rPr>
        <w:t>Ф</w:t>
      </w:r>
      <w:r w:rsidR="003107BF">
        <w:rPr>
          <w:rFonts w:ascii="Verdana" w:hAnsi="Verdana"/>
          <w:sz w:val="20"/>
          <w:szCs w:val="20"/>
        </w:rPr>
        <w:t>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:rsidTr="00921B0E">
        <w:tc>
          <w:tcPr>
            <w:tcW w:w="2586" w:type="dxa"/>
            <w:shd w:val="clear" w:color="auto" w:fill="auto"/>
          </w:tcPr>
          <w:p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0A1317" w:rsidRPr="008509DF" w:rsidRDefault="00C55B7E" w:rsidP="009B56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9B563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в случае </w:t>
            </w:r>
            <w:r w:rsidR="009B563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астичной предварительной оплаты с аккредитивом</w:t>
            </w:r>
            <w:r w:rsidR="009B56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полной пост оплаты с аккредитивом, в том числе с использованием кредитных средств)  </w:t>
            </w:r>
            <w:r w:rsidR="009B563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C1356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 до момента полной оплаты </w:t>
            </w:r>
            <w:r w:rsidR="00680D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Договору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 Имуществ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плате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9B5635">
              <w:rPr>
                <w:rFonts w:ascii="Verdana" w:hAnsi="Verdana"/>
                <w:sz w:val="20"/>
                <w:szCs w:val="20"/>
              </w:rPr>
              <w:t>Имущество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</w:t>
            </w:r>
            <w:r w:rsidR="009E1E91">
              <w:rPr>
                <w:rFonts w:ascii="Verdana" w:hAnsi="Verdana"/>
                <w:sz w:val="20"/>
                <w:szCs w:val="20"/>
              </w:rPr>
              <w:t>И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мущества после удовлетворения требований Продавца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:rsidR="000A1317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</w:t>
            </w:r>
            <w:r w:rsidR="00C13567">
              <w:rPr>
                <w:rFonts w:ascii="Verdana" w:hAnsi="Verdana"/>
              </w:rPr>
              <w:t>с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9B5635">
              <w:rPr>
                <w:rFonts w:ascii="Verdana" w:hAnsi="Verdana"/>
              </w:rPr>
              <w:t>10 (Д</w:t>
            </w:r>
            <w:r w:rsidR="000A1317" w:rsidRPr="009B5635">
              <w:rPr>
                <w:rFonts w:ascii="Verdana" w:hAnsi="Verdana"/>
              </w:rPr>
              <w:t xml:space="preserve">есяти)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 xml:space="preserve">ены </w:t>
            </w:r>
            <w:r w:rsidR="009B5635">
              <w:rPr>
                <w:rFonts w:ascii="Verdana" w:hAnsi="Verdana"/>
              </w:rPr>
              <w:t>И</w:t>
            </w:r>
            <w:r w:rsidR="00CD0BC6" w:rsidRPr="008076AD">
              <w:rPr>
                <w:rFonts w:ascii="Verdana" w:hAnsi="Verdana"/>
              </w:rPr>
              <w:t>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:rsidR="009E1E91" w:rsidRDefault="009E1E91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:rsidR="000A1317" w:rsidRPr="008509DF" w:rsidRDefault="009E1E91" w:rsidP="00C13567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  <w:r>
              <w:rPr>
                <w:rFonts w:ascii="Verdana" w:hAnsi="Verdana"/>
              </w:rPr>
              <w:lastRenderedPageBreak/>
              <w:t xml:space="preserve">2.8. Залог (ипотека) в пользу </w:t>
            </w:r>
            <w:r w:rsidR="009F6DC8">
              <w:rPr>
                <w:rFonts w:ascii="Verdana" w:hAnsi="Verdana"/>
              </w:rPr>
              <w:t>К</w:t>
            </w:r>
            <w:r>
              <w:rPr>
                <w:rFonts w:ascii="Verdana" w:hAnsi="Verdana"/>
              </w:rPr>
              <w:t xml:space="preserve">редитующего </w:t>
            </w:r>
            <w:r w:rsidR="009F6DC8">
              <w:rPr>
                <w:rFonts w:ascii="Verdana" w:hAnsi="Verdana"/>
              </w:rPr>
              <w:t xml:space="preserve">банка возникает одновременно с регистрацией права собственности Покупателя (заемщика) на </w:t>
            </w:r>
            <w:r w:rsidR="00C13567">
              <w:rPr>
                <w:rFonts w:ascii="Verdana" w:hAnsi="Verdana"/>
              </w:rPr>
              <w:t>Имущество</w:t>
            </w:r>
            <w:r w:rsidR="009F6DC8">
              <w:rPr>
                <w:rFonts w:ascii="Verdana" w:hAnsi="Verdana"/>
              </w:rPr>
              <w:t xml:space="preserve">. Имущество считается находящимся в залоге у Кредитующего банка с момента государственной регистрации права собственности Покупателя на </w:t>
            </w:r>
            <w:r w:rsidR="00C13567">
              <w:rPr>
                <w:rFonts w:ascii="Verdana" w:hAnsi="Verdana"/>
              </w:rPr>
              <w:t>Имущество</w:t>
            </w:r>
            <w:r w:rsidR="009F6DC8">
              <w:rPr>
                <w:rFonts w:ascii="Verdana" w:hAnsi="Verdana"/>
              </w:rPr>
              <w:t>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Имущества в полном объеме (п.5 ст.488 ГК РФ)</w:t>
            </w:r>
            <w:r w:rsidR="009B5635">
              <w:rPr>
                <w:rFonts w:ascii="Verdana" w:hAnsi="Verdana"/>
              </w:rPr>
              <w:t xml:space="preserve"> </w:t>
            </w:r>
            <w:r w:rsidR="009B5635" w:rsidRPr="009B5635">
              <w:rPr>
                <w:rFonts w:ascii="Verdana" w:hAnsi="Verdana"/>
                <w:i/>
                <w:snapToGrid/>
                <w:color w:val="0070C0"/>
              </w:rPr>
              <w:t xml:space="preserve">(пункт включается при приобретении Имущества с использованием кредитных средств). </w:t>
            </w:r>
          </w:p>
        </w:tc>
      </w:tr>
      <w:tr w:rsidR="000A1317" w:rsidRPr="008509DF" w:rsidTr="00921B0E">
        <w:tc>
          <w:tcPr>
            <w:tcW w:w="2586" w:type="dxa"/>
            <w:shd w:val="clear" w:color="auto" w:fill="auto"/>
          </w:tcPr>
          <w:p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3107BF">
              <w:rPr>
                <w:rFonts w:ascii="Verdana" w:hAnsi="Verdana"/>
                <w:i/>
                <w:color w:val="FF0000"/>
              </w:rPr>
              <w:t xml:space="preserve"> без аккредитив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672CCD" w:rsidRDefault="008F55DE" w:rsidP="003107B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зна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щества (п. 5 ст. 488 Гражданского кодекса Российской Федерации). </w:t>
            </w:r>
          </w:p>
        </w:tc>
      </w:tr>
    </w:tbl>
    <w:p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8616B" w:rsidRPr="008076AD" w:rsidRDefault="00B14899" w:rsidP="007376A9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И</w:t>
      </w:r>
      <w:r w:rsidR="00A24C91" w:rsidRPr="008076AD">
        <w:rPr>
          <w:rFonts w:ascii="Verdana" w:hAnsi="Verdana"/>
        </w:rPr>
        <w:t>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>
        <w:rPr>
          <w:rFonts w:ascii="Verdana" w:hAnsi="Verdana"/>
        </w:rPr>
        <w:t>«</w:t>
      </w:r>
      <w:r w:rsidR="000F3D1D" w:rsidRPr="00B14899">
        <w:rPr>
          <w:rFonts w:ascii="Verdana" w:hAnsi="Verdana"/>
          <w:b/>
        </w:rPr>
        <w:t>Акт приема-передачи</w:t>
      </w:r>
      <w:r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 w:rsidRPr="00B14899">
        <w:rPr>
          <w:rFonts w:ascii="Verdana" w:hAnsi="Verdana"/>
        </w:rPr>
        <w:t>в течение</w:t>
      </w:r>
      <w:r>
        <w:rPr>
          <w:rFonts w:ascii="Verdana" w:hAnsi="Verdana"/>
        </w:rPr>
        <w:t xml:space="preserve"> 5</w:t>
      </w:r>
      <w:r w:rsidR="002C1077" w:rsidRPr="00B14899">
        <w:rPr>
          <w:rFonts w:ascii="Verdana" w:hAnsi="Verdana"/>
        </w:rPr>
        <w:t xml:space="preserve"> (</w:t>
      </w:r>
      <w:r>
        <w:rPr>
          <w:rFonts w:ascii="Verdana" w:hAnsi="Verdana"/>
        </w:rPr>
        <w:t>Пяти</w:t>
      </w:r>
      <w:r w:rsidR="002C1077" w:rsidRPr="00B1489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>
        <w:rPr>
          <w:rFonts w:ascii="Verdana" w:hAnsi="Verdana"/>
        </w:rPr>
        <w:t xml:space="preserve"> с даты </w:t>
      </w:r>
      <w:r w:rsidR="007376A9">
        <w:rPr>
          <w:rFonts w:ascii="Verdana" w:hAnsi="Verdana"/>
        </w:rPr>
        <w:t xml:space="preserve">государственной </w:t>
      </w:r>
      <w:r>
        <w:rPr>
          <w:rFonts w:ascii="Verdana" w:hAnsi="Verdana"/>
        </w:rPr>
        <w:t xml:space="preserve">регистрации перехода права собственности на </w:t>
      </w:r>
      <w:r w:rsidR="00C13567">
        <w:rPr>
          <w:rFonts w:ascii="Verdana" w:hAnsi="Verdana"/>
        </w:rPr>
        <w:t>Имущество</w:t>
      </w:r>
      <w:r>
        <w:rPr>
          <w:rFonts w:ascii="Verdana" w:hAnsi="Verdana"/>
        </w:rPr>
        <w:t xml:space="preserve"> от Продавца к Покупателю.</w:t>
      </w:r>
      <w:r w:rsidR="002C1077" w:rsidRPr="008076AD">
        <w:rPr>
          <w:rFonts w:ascii="Verdana" w:hAnsi="Verdana"/>
        </w:rPr>
        <w:t xml:space="preserve"> 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3. Обязательство Продавца переда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, указанное в п. 1.1 Договора.</w:t>
      </w:r>
    </w:p>
    <w:p w:rsidR="00211F7A" w:rsidRPr="00672CCD" w:rsidRDefault="00211F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8509DF" w:rsidRDefault="00B1790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FE1694" w:rsidRPr="00FE1694" w:rsidTr="00FE1694">
        <w:tc>
          <w:tcPr>
            <w:tcW w:w="2269" w:type="dxa"/>
          </w:tcPr>
          <w:p w:rsidR="00BC3F9A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:rsidR="00FE1694" w:rsidRPr="00FE1694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без аккредитива</w:t>
            </w:r>
          </w:p>
        </w:tc>
        <w:tc>
          <w:tcPr>
            <w:tcW w:w="7513" w:type="dxa"/>
          </w:tcPr>
          <w:p w:rsidR="00FE1694" w:rsidRPr="00FE1694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FE1694" w:rsidRP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1. Уплатить</w:t>
            </w:r>
            <w:r w:rsid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одавцу ц</w:t>
            </w:r>
            <w:r w:rsidR="00FE1694" w:rsidRP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у </w:t>
            </w:r>
            <w:r w:rsid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FE1694" w:rsidRP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 Договора.</w:t>
            </w:r>
          </w:p>
        </w:tc>
      </w:tr>
      <w:tr w:rsidR="00FE1694" w:rsidRPr="004879C6" w:rsidTr="00FE1694">
        <w:tc>
          <w:tcPr>
            <w:tcW w:w="2269" w:type="dxa"/>
          </w:tcPr>
          <w:p w:rsidR="00BC3F9A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:rsidR="00FE1694" w:rsidRPr="00FE1694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 w:rsidR="00580C14">
              <w:rPr>
                <w:rFonts w:ascii="Verdana" w:hAnsi="Verdana"/>
                <w:i/>
                <w:color w:val="FF0000"/>
                <w:sz w:val="20"/>
                <w:szCs w:val="20"/>
              </w:rPr>
              <w:t>полной пост оплаты</w:t>
            </w: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</w:p>
        </w:tc>
        <w:tc>
          <w:tcPr>
            <w:tcW w:w="7513" w:type="dxa"/>
          </w:tcPr>
          <w:p w:rsidR="00FE1694" w:rsidRPr="00FE1694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.2.1.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 1 (Одного) рабочего дня со дня их получения Покупателем.</w:t>
            </w:r>
          </w:p>
        </w:tc>
      </w:tr>
      <w:tr w:rsidR="00FE1694" w:rsidRPr="004879C6" w:rsidTr="00FE1694">
        <w:tc>
          <w:tcPr>
            <w:tcW w:w="2269" w:type="dxa"/>
          </w:tcPr>
          <w:p w:rsidR="00BC3F9A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:rsidR="00FE1694" w:rsidRPr="00FE1694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>для частичной предварительной оплаты с аккредитивом</w:t>
            </w:r>
          </w:p>
        </w:tc>
        <w:tc>
          <w:tcPr>
            <w:tcW w:w="7513" w:type="dxa"/>
          </w:tcPr>
          <w:p w:rsidR="00FE1694" w:rsidRPr="00FE1694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.2.1. Уплатить</w:t>
            </w:r>
            <w:r w:rsidR="00FE1694">
              <w:rPr>
                <w:rFonts w:ascii="Verdana" w:hAnsi="Verdana"/>
                <w:sz w:val="20"/>
                <w:szCs w:val="20"/>
              </w:rPr>
              <w:t xml:space="preserve"> Продавцу ц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 xml:space="preserve">ену </w:t>
            </w:r>
            <w:r w:rsidR="00FE1694">
              <w:rPr>
                <w:rFonts w:ascii="Verdana" w:hAnsi="Verdana"/>
                <w:sz w:val="20"/>
                <w:szCs w:val="20"/>
              </w:rPr>
              <w:t>Имущества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, а также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</w:t>
            </w:r>
            <w:r w:rsidR="00FE1694">
              <w:rPr>
                <w:rFonts w:ascii="Verdana" w:hAnsi="Verdana"/>
                <w:sz w:val="20"/>
                <w:szCs w:val="20"/>
              </w:rPr>
              <w:t xml:space="preserve"> Продавцу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 xml:space="preserve"> не позднее</w:t>
            </w:r>
            <w:r w:rsidR="00FE1694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1 (Одного)</w:t>
            </w:r>
            <w:r w:rsidR="00FE1694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рабочего дня со дня их получения</w:t>
            </w:r>
            <w:r w:rsidR="00FE1694">
              <w:rPr>
                <w:rFonts w:ascii="Verdana" w:hAnsi="Verdana"/>
                <w:sz w:val="20"/>
                <w:szCs w:val="20"/>
              </w:rPr>
              <w:t xml:space="preserve"> Покупателем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FE1694" w:rsidRPr="008076AD" w:rsidRDefault="00FE1694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нять </w:t>
      </w:r>
      <w:r w:rsidR="00FE169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осмотреть </w:t>
      </w:r>
      <w:r w:rsidR="00FE169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ерехода права собственности на </w:t>
      </w:r>
      <w:r w:rsidR="00C13567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мущество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3D9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к Покупателю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содержания </w:t>
      </w:r>
      <w:r w:rsidR="00CB3D9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,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</w:t>
      </w:r>
      <w:r w:rsidR="00BC3F9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плату </w:t>
      </w:r>
      <w:r w:rsidR="00C13567">
        <w:rPr>
          <w:rFonts w:ascii="Verdana" w:eastAsia="Times New Roman" w:hAnsi="Verdana" w:cs="Times New Roman"/>
          <w:sz w:val="20"/>
          <w:szCs w:val="20"/>
          <w:lang w:eastAsia="ru-RU"/>
        </w:rPr>
        <w:t>налога на имущество и земельного налога</w:t>
      </w:r>
      <w:r w:rsidR="00BC3F9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</w:t>
      </w:r>
      <w:r w:rsidR="00CB3D9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ы по содержанию 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 оплату </w:t>
      </w:r>
      <w:r w:rsidR="00C13567">
        <w:rPr>
          <w:rFonts w:ascii="Verdana" w:eastAsia="Times New Roman" w:hAnsi="Verdana" w:cs="Times New Roman"/>
          <w:sz w:val="20"/>
          <w:szCs w:val="20"/>
          <w:lang w:eastAsia="ru-RU"/>
        </w:rPr>
        <w:t>налога на имущество и земельного налога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 регистрации перехода права собственности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</w:t>
      </w:r>
      <w:r w:rsidR="00C13567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</w:t>
      </w:r>
      <w:r w:rsidR="00C13567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1F4090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1F4090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</w:t>
      </w:r>
      <w:r w:rsidR="00C13567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ргоснабжающими, коммунальными и иными организациями все необходимые договоры в отношении 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.</w:t>
      </w:r>
    </w:p>
    <w:p w:rsidR="001F4090" w:rsidRDefault="001F4090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>4.2.7. Н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Имущества, в том числе ремонт, перепланировку, реконструкцию, межевание, снос и т.п., до </w:t>
      </w:r>
      <w:r w:rsidR="00562092" w:rsidRPr="00270E8B">
        <w:rPr>
          <w:rFonts w:ascii="Verdana" w:eastAsia="Calibri" w:hAnsi="Verdana"/>
          <w:sz w:val="20"/>
          <w:szCs w:val="20"/>
        </w:rPr>
        <w:t xml:space="preserve">оплаты цены </w:t>
      </w:r>
      <w:r w:rsidR="00562092">
        <w:rPr>
          <w:rFonts w:ascii="Verdana" w:eastAsia="Calibri" w:hAnsi="Verdana"/>
          <w:sz w:val="20"/>
          <w:szCs w:val="20"/>
        </w:rPr>
        <w:t>Имущества</w:t>
      </w:r>
      <w:r w:rsidR="00562092" w:rsidRPr="00270E8B">
        <w:rPr>
          <w:rFonts w:ascii="Verdana" w:eastAsia="Calibri" w:hAnsi="Verdana"/>
          <w:sz w:val="20"/>
          <w:szCs w:val="20"/>
        </w:rPr>
        <w:t xml:space="preserve"> в соответствии с п.2.2, 2.3 Договора в полном объеме</w:t>
      </w:r>
      <w:r w:rsidR="00F7457A">
        <w:rPr>
          <w:rFonts w:ascii="Verdana" w:eastAsia="Calibri" w:hAnsi="Verdana"/>
          <w:sz w:val="20"/>
          <w:szCs w:val="20"/>
        </w:rPr>
        <w:t>.</w:t>
      </w:r>
    </w:p>
    <w:p w:rsidR="00F7457A" w:rsidRDefault="00F745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Calibri" w:hAnsi="Verdana"/>
          <w:sz w:val="20"/>
          <w:szCs w:val="20"/>
        </w:rPr>
        <w:t xml:space="preserve">4.2.8. </w:t>
      </w:r>
      <w:r w:rsidRPr="00F7457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после приобретения </w:t>
      </w:r>
      <w:r w:rsidR="005C373E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F7457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амостоятельно решает вопросы, связанные с получением актуальных сведений о проживании/регистрации третьих лиц в </w:t>
      </w:r>
      <w:r w:rsidR="005C373E">
        <w:rPr>
          <w:rFonts w:ascii="Verdana" w:eastAsia="Times New Roman" w:hAnsi="Verdana" w:cs="Times New Roman"/>
          <w:sz w:val="20"/>
          <w:szCs w:val="20"/>
          <w:lang w:eastAsia="ru-RU"/>
        </w:rPr>
        <w:t>Жилом доме</w:t>
      </w:r>
      <w:r w:rsidRPr="00F7457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сняти</w:t>
      </w:r>
      <w:r w:rsidR="005C373E">
        <w:rPr>
          <w:rFonts w:ascii="Verdana" w:eastAsia="Times New Roman" w:hAnsi="Verdana" w:cs="Times New Roman"/>
          <w:sz w:val="20"/>
          <w:szCs w:val="20"/>
          <w:lang w:eastAsia="ru-RU"/>
        </w:rPr>
        <w:t>ем</w:t>
      </w:r>
      <w:r w:rsidRPr="00F7457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х с регистрационного учета и выселени</w:t>
      </w:r>
      <w:r w:rsidR="005C373E">
        <w:rPr>
          <w:rFonts w:ascii="Verdana" w:eastAsia="Times New Roman" w:hAnsi="Verdana" w:cs="Times New Roman"/>
          <w:sz w:val="20"/>
          <w:szCs w:val="20"/>
          <w:lang w:eastAsia="ru-RU"/>
        </w:rPr>
        <w:t>ем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C13567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C13567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</w:t>
      </w:r>
      <w:r w:rsidR="00C13567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="00580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</w:t>
      </w:r>
      <w:r w:rsidR="00C13567">
        <w:rPr>
          <w:rFonts w:ascii="Verdana" w:eastAsia="Times New Roman" w:hAnsi="Verdana" w:cs="Times New Roman"/>
          <w:sz w:val="20"/>
          <w:szCs w:val="20"/>
          <w:lang w:eastAsia="ru-RU"/>
        </w:rPr>
        <w:t>телю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:rsidR="00CE777E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580C14" w:rsidRDefault="00580C14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580C14" w:rsidRPr="00580C14" w:rsidTr="00BD1813">
        <w:tc>
          <w:tcPr>
            <w:tcW w:w="2269" w:type="dxa"/>
          </w:tcPr>
          <w:p w:rsidR="003A070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:rsidR="00580C14" w:rsidRPr="00580C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без аккредитива</w:t>
            </w:r>
          </w:p>
        </w:tc>
        <w:tc>
          <w:tcPr>
            <w:tcW w:w="7502" w:type="dxa"/>
          </w:tcPr>
          <w:p w:rsidR="00580C14" w:rsidRPr="00580C14" w:rsidRDefault="00580C14" w:rsidP="00A6414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580C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 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Pr="007236E7">
              <w:rPr>
                <w:rFonts w:ascii="Verdana" w:hAnsi="Verdana"/>
                <w:sz w:val="20"/>
                <w:szCs w:val="20"/>
              </w:rPr>
              <w:t>(</w:t>
            </w:r>
            <w:r w:rsidR="00594313" w:rsidRPr="00CA521C">
              <w:rPr>
                <w:rFonts w:ascii="Verdana" w:hAnsi="Verdana"/>
                <w:sz w:val="20"/>
                <w:szCs w:val="20"/>
              </w:rPr>
              <w:t xml:space="preserve">НДС </w:t>
            </w:r>
            <w:r w:rsidR="00594313">
              <w:rPr>
                <w:rFonts w:ascii="Verdana" w:hAnsi="Verdana"/>
                <w:sz w:val="20"/>
                <w:szCs w:val="20"/>
              </w:rPr>
              <w:t xml:space="preserve">не облагается </w:t>
            </w:r>
            <w:r w:rsidR="00594313" w:rsidRPr="00CA521C">
              <w:rPr>
                <w:rFonts w:ascii="Verdana" w:hAnsi="Verdana"/>
                <w:sz w:val="20"/>
                <w:szCs w:val="20"/>
              </w:rPr>
              <w:t>в соответствии с действующим законодательством</w:t>
            </w:r>
            <w:r w:rsidR="0059431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580C14" w:rsidTr="00BD1813">
        <w:tc>
          <w:tcPr>
            <w:tcW w:w="2269" w:type="dxa"/>
          </w:tcPr>
          <w:p w:rsidR="003A070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:rsidR="00580C14" w:rsidRPr="00580C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лной пост </w:t>
            </w: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>оплаты с аккредитивом</w:t>
            </w:r>
          </w:p>
        </w:tc>
        <w:tc>
          <w:tcPr>
            <w:tcW w:w="7502" w:type="dxa"/>
          </w:tcPr>
          <w:p w:rsidR="00580C14" w:rsidRPr="00580C14" w:rsidRDefault="00580C14" w:rsidP="00C13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580C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580C14"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580C14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 w:rsidR="00C13567">
              <w:rPr>
                <w:rFonts w:ascii="Verdana" w:hAnsi="Verdana"/>
                <w:sz w:val="20"/>
                <w:szCs w:val="20"/>
              </w:rPr>
              <w:t>2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_ (_____________) рублей </w:t>
            </w:r>
            <w:r w:rsidR="00C13567" w:rsidRPr="00C13567">
              <w:rPr>
                <w:rFonts w:ascii="Verdana" w:hAnsi="Verdana"/>
                <w:sz w:val="20"/>
                <w:szCs w:val="20"/>
              </w:rPr>
              <w:t>_____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7236E7">
              <w:rPr>
                <w:rFonts w:ascii="Verdana" w:hAnsi="Verdana"/>
                <w:sz w:val="20"/>
                <w:szCs w:val="20"/>
              </w:rPr>
              <w:t>(</w:t>
            </w:r>
            <w:r w:rsidR="00594313" w:rsidRPr="00CA521C">
              <w:rPr>
                <w:rFonts w:ascii="Verdana" w:hAnsi="Verdana"/>
                <w:sz w:val="20"/>
                <w:szCs w:val="20"/>
              </w:rPr>
              <w:t xml:space="preserve">НДС </w:t>
            </w:r>
            <w:r w:rsidR="00594313">
              <w:rPr>
                <w:rFonts w:ascii="Verdana" w:hAnsi="Verdana"/>
                <w:sz w:val="20"/>
                <w:szCs w:val="20"/>
              </w:rPr>
              <w:t xml:space="preserve">не облагается </w:t>
            </w:r>
            <w:r w:rsidR="00594313" w:rsidRPr="00CA521C">
              <w:rPr>
                <w:rFonts w:ascii="Verdana" w:hAnsi="Verdana"/>
                <w:sz w:val="20"/>
                <w:szCs w:val="20"/>
              </w:rPr>
              <w:t>в соответствии с действующим законодательством</w:t>
            </w:r>
            <w:r w:rsidR="005943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94313">
              <w:rPr>
                <w:rFonts w:ascii="Verdana" w:hAnsi="Verdana"/>
                <w:sz w:val="20"/>
                <w:szCs w:val="20"/>
              </w:rPr>
              <w:lastRenderedPageBreak/>
              <w:t>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580C14" w:rsidTr="006D1867">
        <w:trPr>
          <w:trHeight w:val="3907"/>
        </w:trPr>
        <w:tc>
          <w:tcPr>
            <w:tcW w:w="2269" w:type="dxa"/>
          </w:tcPr>
          <w:p w:rsidR="003A070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:rsidR="00580C14" w:rsidRPr="00580C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:rsidR="00580C14" w:rsidRPr="00580C14" w:rsidRDefault="00580C14" w:rsidP="008034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580C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 w:rsidR="006D1867"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 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(</w:t>
            </w:r>
            <w:r w:rsidR="00594313" w:rsidRPr="00CA521C">
              <w:rPr>
                <w:rFonts w:ascii="Verdana" w:hAnsi="Verdana"/>
                <w:sz w:val="20"/>
                <w:szCs w:val="20"/>
              </w:rPr>
              <w:t xml:space="preserve">НДС </w:t>
            </w:r>
            <w:r w:rsidR="00594313">
              <w:rPr>
                <w:rFonts w:ascii="Verdana" w:hAnsi="Verdana"/>
                <w:sz w:val="20"/>
                <w:szCs w:val="20"/>
              </w:rPr>
              <w:t xml:space="preserve">не облагается </w:t>
            </w:r>
            <w:r w:rsidR="00594313" w:rsidRPr="00CA521C">
              <w:rPr>
                <w:rFonts w:ascii="Verdana" w:hAnsi="Verdana"/>
                <w:sz w:val="20"/>
                <w:szCs w:val="20"/>
              </w:rPr>
              <w:t>в соответствии с действующим законодательством</w:t>
            </w:r>
            <w:r w:rsidR="0059431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получения Продавцом </w:t>
            </w:r>
            <w:r w:rsidRPr="00580C14">
              <w:rPr>
                <w:rFonts w:ascii="Verdana" w:hAnsi="Verdana"/>
                <w:sz w:val="20"/>
                <w:szCs w:val="20"/>
              </w:rPr>
              <w:t>д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580C14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 w:rsidR="00803472">
              <w:rPr>
                <w:rFonts w:ascii="Verdana" w:hAnsi="Verdana"/>
                <w:sz w:val="20"/>
                <w:szCs w:val="20"/>
              </w:rPr>
              <w:t>2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 w:rsidR="006D1867"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_ (_____________) рублей </w:t>
            </w:r>
            <w:r w:rsidRPr="00580C14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580C14">
              <w:rPr>
                <w:rFonts w:ascii="Verdana" w:hAnsi="Verdana"/>
                <w:sz w:val="20"/>
                <w:szCs w:val="20"/>
              </w:rPr>
              <w:t>копеек (</w:t>
            </w:r>
            <w:r w:rsidR="00594313" w:rsidRPr="00CA521C">
              <w:rPr>
                <w:rFonts w:ascii="Verdana" w:hAnsi="Verdana"/>
                <w:sz w:val="20"/>
                <w:szCs w:val="20"/>
              </w:rPr>
              <w:t xml:space="preserve">НДС </w:t>
            </w:r>
            <w:r w:rsidR="00594313">
              <w:rPr>
                <w:rFonts w:ascii="Verdana" w:hAnsi="Verdana"/>
                <w:sz w:val="20"/>
                <w:szCs w:val="20"/>
              </w:rPr>
              <w:t xml:space="preserve">не облагается </w:t>
            </w:r>
            <w:r w:rsidR="00594313" w:rsidRPr="00CA521C">
              <w:rPr>
                <w:rFonts w:ascii="Verdana" w:hAnsi="Verdana"/>
                <w:sz w:val="20"/>
                <w:szCs w:val="20"/>
              </w:rPr>
              <w:t>в соответствии с действующим законодательством</w:t>
            </w:r>
            <w:r w:rsidR="0059431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 прав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EC10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 (Десяти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>За нарушение Покупателем сроков оплаты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цены Имущества (части цены Имущества)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ом числе срока открытия аккредитива,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едусмотренных п. 2.2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и компенсации понесенных Продавцом расходов по содержанию Имущества, предусмотренных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 4.2.5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BD1813">
        <w:rPr>
          <w:rFonts w:ascii="Verdana" w:eastAsia="Times New Roman" w:hAnsi="Verdana" w:cs="Times New Roman"/>
          <w:sz w:val="20"/>
          <w:szCs w:val="20"/>
          <w:lang w:eastAsia="ru-RU"/>
        </w:rPr>
        <w:t>0,1% (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F70A26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неуплаченной суммы за каждый день просрочки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открытия (продления срока) аккредитива)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BD1813" w:rsidRPr="00BD1813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1% (О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8D0730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есяти процентов)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общей ц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7B4588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>документы, выдаваемые компетентными органами.</w:t>
      </w:r>
    </w:p>
    <w:p w:rsidR="00617D5E" w:rsidRPr="007B4588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7B4588" w:rsidRPr="007B4588" w:rsidRDefault="007B4588" w:rsidP="007B45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>6.5. В случае отказа Продавца от Договора по указанным в п. 9.2</w:t>
      </w:r>
      <w:r w:rsidR="00A6414C">
        <w:rPr>
          <w:rFonts w:ascii="Verdana" w:eastAsia="Times New Roman" w:hAnsi="Verdana" w:cs="Times New Roman"/>
          <w:sz w:val="20"/>
          <w:szCs w:val="20"/>
          <w:lang w:eastAsia="ru-RU"/>
        </w:rPr>
        <w:t>.1 и п.9.2.2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основаниям, Покупатель обязуется выплатить Продавцу неустойку в размере </w:t>
      </w:r>
      <w:r w:rsidR="00A6414C">
        <w:rPr>
          <w:rFonts w:ascii="Verdana" w:eastAsia="Times New Roman" w:hAnsi="Verdana" w:cs="Times New Roman"/>
          <w:sz w:val="20"/>
          <w:szCs w:val="20"/>
          <w:lang w:eastAsia="ru-RU"/>
        </w:rPr>
        <w:t>4,8</w:t>
      </w:r>
      <w:r w:rsidR="00D31A5D">
        <w:rPr>
          <w:rFonts w:ascii="Verdana" w:eastAsia="Times New Roman" w:hAnsi="Verdana" w:cs="Times New Roman"/>
          <w:sz w:val="20"/>
          <w:szCs w:val="20"/>
          <w:lang w:eastAsia="ru-RU"/>
        </w:rPr>
        <w:t>% от цены Имущества</w:t>
      </w:r>
      <w:r w:rsidR="009707E0">
        <w:rPr>
          <w:rFonts w:ascii="Verdana" w:eastAsia="Times New Roman" w:hAnsi="Verdana" w:cs="Times New Roman"/>
          <w:sz w:val="20"/>
          <w:szCs w:val="20"/>
          <w:lang w:eastAsia="ru-RU"/>
        </w:rPr>
        <w:t>, указанн</w:t>
      </w:r>
      <w:r w:rsidR="00D31A5D">
        <w:rPr>
          <w:rFonts w:ascii="Verdana" w:eastAsia="Times New Roman" w:hAnsi="Verdana" w:cs="Times New Roman"/>
          <w:sz w:val="20"/>
          <w:szCs w:val="20"/>
          <w:lang w:eastAsia="ru-RU"/>
        </w:rPr>
        <w:t>ой в п.2.1 Договора</w:t>
      </w:r>
      <w:r w:rsidR="00082A90" w:rsidRPr="00082A9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7B4588" w:rsidRPr="007B4588" w:rsidRDefault="007B4588" w:rsidP="007B4588">
      <w:pPr>
        <w:widowControl w:val="0"/>
        <w:tabs>
          <w:tab w:val="left" w:pos="108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пришли к соглашению, что в дату расторжения Договора Продавец </w:t>
      </w:r>
      <w:r w:rsidR="00082A90">
        <w:rPr>
          <w:rFonts w:ascii="Verdana" w:eastAsia="Times New Roman" w:hAnsi="Verdana" w:cs="Times New Roman"/>
          <w:sz w:val="20"/>
          <w:szCs w:val="20"/>
          <w:lang w:eastAsia="ru-RU"/>
        </w:rPr>
        <w:t>вправе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082A90">
        <w:rPr>
          <w:rFonts w:ascii="Verdana" w:eastAsia="Times New Roman" w:hAnsi="Verdana" w:cs="Times New Roman"/>
          <w:sz w:val="20"/>
          <w:szCs w:val="20"/>
          <w:lang w:eastAsia="ru-RU"/>
        </w:rPr>
        <w:t>автоматически (без заявления Продавца и/или Покупателя</w:t>
      </w:r>
      <w:r w:rsidRPr="00D31A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честь указанную в 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настоящем пункте </w:t>
      </w:r>
      <w:r w:rsidR="00082A90"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>неустойк</w:t>
      </w:r>
      <w:r w:rsidR="00D31A5D">
        <w:rPr>
          <w:rFonts w:ascii="Verdana" w:eastAsia="Times New Roman" w:hAnsi="Verdana" w:cs="Times New Roman"/>
          <w:sz w:val="20"/>
          <w:szCs w:val="20"/>
          <w:lang w:eastAsia="ru-RU"/>
        </w:rPr>
        <w:t>у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</w:t>
      </w:r>
      <w:r w:rsidR="00B13EBE" w:rsidRPr="00AE12AA">
        <w:rPr>
          <w:rFonts w:ascii="Verdana" w:eastAsia="Times New Roman" w:hAnsi="Verdana" w:cs="Times New Roman"/>
          <w:sz w:val="20"/>
          <w:szCs w:val="20"/>
          <w:lang w:eastAsia="ru-RU"/>
        </w:rPr>
        <w:t>з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лежащи</w:t>
      </w:r>
      <w:r w:rsidR="00B13EBE" w:rsidRPr="00AE12AA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у Пок</w:t>
      </w:r>
      <w:r w:rsidRPr="00D31A5D">
        <w:rPr>
          <w:rFonts w:ascii="Verdana" w:eastAsia="Times New Roman" w:hAnsi="Verdana" w:cs="Times New Roman"/>
          <w:sz w:val="20"/>
          <w:szCs w:val="20"/>
          <w:lang w:eastAsia="ru-RU"/>
        </w:rPr>
        <w:t>упателю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нежны</w:t>
      </w:r>
      <w:r w:rsidR="00B13EBE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, уплаченн</w:t>
      </w:r>
      <w:r w:rsidR="003A0704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B13EBE">
        <w:rPr>
          <w:rFonts w:ascii="Verdana" w:eastAsia="Times New Roman" w:hAnsi="Verdana" w:cs="Times New Roman"/>
          <w:sz w:val="20"/>
          <w:szCs w:val="20"/>
          <w:lang w:eastAsia="ru-RU"/>
        </w:rPr>
        <w:t>х Покупателем</w:t>
      </w:r>
      <w:r w:rsidR="003A070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оответствии с п.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>2.2.</w:t>
      </w:r>
      <w:r w:rsidR="000C229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82A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EC1021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EC10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EC10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E94C0A" w:rsidRPr="00E94C0A" w:rsidRDefault="00456C6E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>вправе в одностороннем внесудебном порядке отказаться  от исполнения Договора (расторгнуть Договор) в следующих случаях:</w:t>
      </w:r>
    </w:p>
    <w:p w:rsidR="00E94C0A" w:rsidRPr="00E94C0A" w:rsidRDefault="003A0704" w:rsidP="007B45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1. Н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ступление на счет Продавца оплаты цены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(части цены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>мущества) в размере и сроки, установленные п.2.2 Договора.</w:t>
      </w:r>
    </w:p>
    <w:p w:rsidR="00E94C0A" w:rsidRPr="00E94C0A" w:rsidRDefault="00E94C0A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4C0A" w:rsidRPr="00E94C0A" w:rsidTr="00BD1813">
        <w:trPr>
          <w:trHeight w:val="693"/>
        </w:trPr>
        <w:tc>
          <w:tcPr>
            <w:tcW w:w="2161" w:type="dxa"/>
            <w:shd w:val="clear" w:color="auto" w:fill="auto"/>
          </w:tcPr>
          <w:p w:rsidR="00E94C0A" w:rsidRPr="00E94C0A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E94C0A" w:rsidRPr="00E94C0A" w:rsidRDefault="00E94C0A" w:rsidP="003A070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олной пост оплат</w:t>
            </w:r>
            <w:r w:rsidR="003A0704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:rsidR="00E94C0A" w:rsidRPr="00E94C0A" w:rsidRDefault="00E94C0A" w:rsidP="0040559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и Покупателем не открыт/не продлен аккредитив в установленный Договором срок в соответствии с условиями</w:t>
            </w:r>
            <w:r w:rsidRPr="00E94C0A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E94C0A">
              <w:rPr>
                <w:rFonts w:ascii="Verdana" w:hAnsi="Verdana"/>
                <w:sz w:val="20"/>
                <w:szCs w:val="20"/>
              </w:rPr>
              <w:softHyphen/>
            </w:r>
            <w:r w:rsidRPr="00E94C0A">
              <w:rPr>
                <w:rFonts w:ascii="Verdana" w:hAnsi="Verdana"/>
                <w:sz w:val="20"/>
                <w:szCs w:val="20"/>
              </w:rPr>
              <w:softHyphen/>
            </w:r>
            <w:r w:rsidRPr="00E94C0A">
              <w:rPr>
                <w:rFonts w:ascii="Verdana" w:hAnsi="Verdana"/>
                <w:sz w:val="20"/>
                <w:szCs w:val="20"/>
              </w:rPr>
              <w:softHyphen/>
            </w:r>
            <w:r w:rsidR="00405593">
              <w:rPr>
                <w:rFonts w:ascii="Verdana" w:hAnsi="Verdana"/>
                <w:sz w:val="20"/>
                <w:szCs w:val="20"/>
              </w:rPr>
              <w:t>2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  <w:tr w:rsidR="00E94C0A" w:rsidRPr="00E94C0A" w:rsidTr="00BD1813">
        <w:trPr>
          <w:trHeight w:val="693"/>
        </w:trPr>
        <w:tc>
          <w:tcPr>
            <w:tcW w:w="2161" w:type="dxa"/>
            <w:shd w:val="clear" w:color="auto" w:fill="auto"/>
          </w:tcPr>
          <w:p w:rsidR="00E94C0A" w:rsidRPr="00E94C0A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Pr="00E94C0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410" w:type="dxa"/>
            <w:shd w:val="clear" w:color="auto" w:fill="auto"/>
          </w:tcPr>
          <w:p w:rsidR="00E94C0A" w:rsidRPr="00E94C0A" w:rsidRDefault="00E94C0A" w:rsidP="000F209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Покупателем на часть цены </w:t>
            </w:r>
            <w:r w:rsidR="008B63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мущества 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размере 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__________ (_____________) рублей ___ копеек </w:t>
            </w:r>
            <w:r w:rsidRPr="007236E7">
              <w:rPr>
                <w:rFonts w:ascii="Verdana" w:hAnsi="Verdana"/>
                <w:sz w:val="20"/>
                <w:szCs w:val="20"/>
              </w:rPr>
              <w:t>(</w:t>
            </w:r>
            <w:r w:rsidR="00594313" w:rsidRPr="00CA521C">
              <w:rPr>
                <w:rFonts w:ascii="Verdana" w:hAnsi="Verdana"/>
                <w:sz w:val="20"/>
                <w:szCs w:val="20"/>
              </w:rPr>
              <w:t xml:space="preserve">НДС </w:t>
            </w:r>
            <w:r w:rsidR="00594313">
              <w:rPr>
                <w:rFonts w:ascii="Verdana" w:hAnsi="Verdana"/>
                <w:sz w:val="20"/>
                <w:szCs w:val="20"/>
              </w:rPr>
              <w:t xml:space="preserve">не облагается </w:t>
            </w:r>
            <w:r w:rsidR="00594313" w:rsidRPr="00CA521C">
              <w:rPr>
                <w:rFonts w:ascii="Verdana" w:hAnsi="Verdana"/>
                <w:sz w:val="20"/>
                <w:szCs w:val="20"/>
              </w:rPr>
              <w:t>в соответствии с действующим законодательством</w:t>
            </w:r>
            <w:r w:rsidR="0059431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открыт/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родлен аккредитив в установленный Договором срок в соответствии с условиями</w:t>
            </w:r>
            <w:r w:rsidRPr="00E94C0A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="000F2092">
              <w:rPr>
                <w:rFonts w:ascii="Verdana" w:hAnsi="Verdana"/>
                <w:sz w:val="20"/>
                <w:szCs w:val="20"/>
              </w:rPr>
              <w:t>2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</w:tbl>
    <w:p w:rsidR="00E94C0A" w:rsidRPr="0055668A" w:rsidRDefault="00E94C0A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7A18E8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</w:t>
      </w:r>
      <w:r w:rsidR="00056D36" w:rsidRPr="00E94C0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E94C0A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E94C0A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E94C0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 к Продавцу. Расходы на государственную регистрацию обратного перехода прав возлагаются на Покупателя.</w:t>
      </w:r>
    </w:p>
    <w:p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55668A" w:rsidRDefault="0099685B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004B9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55668A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омлении, направленном другой С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тороне в письменной форме). </w:t>
      </w:r>
    </w:p>
    <w:p w:rsidR="000B3E5F" w:rsidRPr="0055668A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7 (С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ьмой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65632D" w:rsidRDefault="0099685B" w:rsidP="006563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ссийской 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Ф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ерации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</w:p>
    <w:p w:rsidR="00562092" w:rsidRPr="00562092" w:rsidRDefault="0099685B" w:rsidP="000F2092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. </w:t>
      </w:r>
      <w:r w:rsidR="00562092" w:rsidRPr="00562092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составлен и подписан в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620"/>
      </w:tblGrid>
      <w:tr w:rsidR="00562092" w:rsidRPr="00562092" w:rsidTr="00C942EB">
        <w:tc>
          <w:tcPr>
            <w:tcW w:w="1736" w:type="dxa"/>
            <w:shd w:val="clear" w:color="auto" w:fill="auto"/>
          </w:tcPr>
          <w:p w:rsidR="00562092" w:rsidRPr="00562092" w:rsidRDefault="00562092" w:rsidP="0056209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6209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620" w:type="dxa"/>
            <w:shd w:val="clear" w:color="auto" w:fill="auto"/>
          </w:tcPr>
          <w:p w:rsidR="00562092" w:rsidRPr="00562092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6209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:rsidR="00562092" w:rsidRPr="00562092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2092" w:rsidRPr="00562092" w:rsidTr="00C942EB">
        <w:tc>
          <w:tcPr>
            <w:tcW w:w="1736" w:type="dxa"/>
            <w:shd w:val="clear" w:color="auto" w:fill="auto"/>
          </w:tcPr>
          <w:p w:rsidR="00562092" w:rsidRPr="00562092" w:rsidRDefault="00562092" w:rsidP="0056209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6209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562092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620" w:type="dxa"/>
            <w:shd w:val="clear" w:color="auto" w:fill="auto"/>
          </w:tcPr>
          <w:p w:rsidR="00562092" w:rsidRPr="00562092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6209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:rsidR="00562092" w:rsidRPr="00562092" w:rsidRDefault="00562092" w:rsidP="00562092">
            <w:pPr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0D5385" w:rsidRPr="008509DF" w:rsidRDefault="00E30683" w:rsidP="00562092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стоящим Договором, регламентируются законодательством Российской Федерации. </w:t>
      </w:r>
    </w:p>
    <w:p w:rsidR="00A30CA0" w:rsidRPr="00C76935" w:rsidRDefault="0055668A" w:rsidP="006563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Default="00C76935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0F2092">
        <w:rPr>
          <w:rFonts w:ascii="Verdana" w:hAnsi="Verdana"/>
          <w:sz w:val="20"/>
          <w:szCs w:val="20"/>
        </w:rPr>
        <w:t>1</w:t>
      </w:r>
      <w:r w:rsidRPr="0055668A">
        <w:rPr>
          <w:rFonts w:ascii="Verdana" w:hAnsi="Verdana"/>
          <w:sz w:val="20"/>
          <w:szCs w:val="20"/>
        </w:rPr>
        <w:t xml:space="preserve">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</w:t>
      </w:r>
      <w:r w:rsidR="000F2092">
        <w:rPr>
          <w:rFonts w:ascii="Verdana" w:hAnsi="Verdana"/>
          <w:sz w:val="20"/>
          <w:szCs w:val="20"/>
        </w:rPr>
        <w:t xml:space="preserve">недвижимого </w:t>
      </w:r>
      <w:r w:rsidR="00083142" w:rsidRPr="0055668A">
        <w:rPr>
          <w:rFonts w:ascii="Verdana" w:hAnsi="Verdana"/>
          <w:sz w:val="20"/>
          <w:szCs w:val="20"/>
        </w:rPr>
        <w:t xml:space="preserve">имущества от </w:t>
      </w:r>
      <w:r w:rsidR="00083142" w:rsidRPr="0065632D">
        <w:rPr>
          <w:rFonts w:ascii="Verdana" w:hAnsi="Verdana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65632D">
        <w:rPr>
          <w:rFonts w:ascii="Verdana" w:hAnsi="Verdana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:rsidR="0065632D" w:rsidRPr="00942378" w:rsidRDefault="0065632D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0F2092">
        <w:rPr>
          <w:rFonts w:ascii="Verdana" w:hAnsi="Verdana"/>
          <w:sz w:val="20"/>
          <w:szCs w:val="20"/>
        </w:rPr>
        <w:t>2</w:t>
      </w:r>
      <w:r w:rsidRPr="005566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словия аккредитива</w:t>
      </w:r>
      <w:r w:rsidRPr="0055668A">
        <w:rPr>
          <w:rFonts w:ascii="Verdana" w:hAnsi="Verdana"/>
          <w:sz w:val="20"/>
          <w:szCs w:val="20"/>
        </w:rPr>
        <w:t xml:space="preserve"> на </w:t>
      </w:r>
      <w:r>
        <w:rPr>
          <w:rFonts w:ascii="Verdana" w:hAnsi="Verdana"/>
          <w:sz w:val="20"/>
          <w:szCs w:val="20"/>
        </w:rPr>
        <w:t xml:space="preserve">2 </w:t>
      </w:r>
      <w:r w:rsidRPr="0055668A">
        <w:rPr>
          <w:rFonts w:ascii="Verdana" w:hAnsi="Verdana"/>
          <w:sz w:val="20"/>
          <w:szCs w:val="20"/>
        </w:rPr>
        <w:t>л</w:t>
      </w:r>
      <w:r>
        <w:rPr>
          <w:rFonts w:ascii="Verdana" w:hAnsi="Verdana"/>
          <w:sz w:val="20"/>
          <w:szCs w:val="20"/>
        </w:rPr>
        <w:t xml:space="preserve">. </w:t>
      </w:r>
      <w:r w:rsidRPr="0094237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(при оплате с </w:t>
      </w:r>
      <w:r w:rsidR="00942378" w:rsidRPr="0094237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ккредитивом</w:t>
      </w:r>
      <w:r w:rsidRPr="0094237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63"/>
      </w:tblGrid>
      <w:tr w:rsidR="0065632D" w:rsidRPr="0055668A" w:rsidTr="0065632D">
        <w:tc>
          <w:tcPr>
            <w:tcW w:w="7363" w:type="dxa"/>
          </w:tcPr>
          <w:p w:rsidR="0065632D" w:rsidRPr="0055668A" w:rsidRDefault="0065632D" w:rsidP="00F2715D">
            <w:pPr>
              <w:widowControl w:val="0"/>
              <w:tabs>
                <w:tab w:val="left" w:pos="709"/>
              </w:tabs>
              <w:adjustRightInd w:val="0"/>
              <w:ind w:firstLine="60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42378" w:rsidRPr="008509DF" w:rsidTr="00942378">
        <w:tc>
          <w:tcPr>
            <w:tcW w:w="8055" w:type="dxa"/>
            <w:shd w:val="clear" w:color="auto" w:fill="auto"/>
          </w:tcPr>
          <w:p w:rsidR="00942378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</w:p>
          <w:p w:rsidR="00942378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9251" w:type="dxa"/>
              <w:tblLook w:val="04A0" w:firstRow="1" w:lastRow="0" w:firstColumn="1" w:lastColumn="0" w:noHBand="0" w:noVBand="1"/>
            </w:tblPr>
            <w:tblGrid>
              <w:gridCol w:w="4715"/>
              <w:gridCol w:w="4536"/>
            </w:tblGrid>
            <w:tr w:rsidR="00942378" w:rsidRPr="00942378" w:rsidTr="00942378">
              <w:tc>
                <w:tcPr>
                  <w:tcW w:w="4715" w:type="dxa"/>
                  <w:shd w:val="clear" w:color="auto" w:fill="auto"/>
                </w:tcPr>
                <w:p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>ПРОДАВЕЦ:</w:t>
                  </w:r>
                </w:p>
                <w:p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>Банк «ТРАСТ» (ПАО)</w:t>
                  </w:r>
                </w:p>
                <w:p w:rsidR="00F2715D" w:rsidRPr="00F2715D" w:rsidRDefault="00942378" w:rsidP="00F2715D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Местонахождение</w:t>
                  </w:r>
                  <w:r w:rsidR="00F2715D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r w:rsidR="00F2715D" w:rsidRPr="00F2715D">
                    <w:rPr>
                      <w:rFonts w:ascii="Verdana" w:hAnsi="Verdana"/>
                      <w:sz w:val="20"/>
                      <w:szCs w:val="20"/>
                    </w:rPr>
                    <w:t xml:space="preserve"> 121151, г. Москва, ул. Можайский Вал, д. 8</w:t>
                  </w:r>
                </w:p>
                <w:p w:rsidR="00942378" w:rsidRPr="00942378" w:rsidRDefault="00F2715D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</w:t>
                  </w:r>
                  <w:r w:rsidR="00942378" w:rsidRPr="00942378">
                    <w:rPr>
                      <w:rFonts w:ascii="Verdana" w:hAnsi="Verdana"/>
                      <w:sz w:val="20"/>
                      <w:szCs w:val="20"/>
                    </w:rPr>
                    <w:t xml:space="preserve">очтовый адрес: </w:t>
                  </w:r>
                  <w:r w:rsidRPr="00F2715D">
                    <w:rPr>
                      <w:rFonts w:ascii="Verdana" w:hAnsi="Verdana"/>
                      <w:sz w:val="20"/>
                      <w:szCs w:val="20"/>
                    </w:rPr>
                    <w:t>121151, г. Москва, ул. Можайский Вал, д. 8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Д</w:t>
                  </w:r>
                </w:p>
                <w:p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ОГРН 1027800000480</w:t>
                  </w:r>
                </w:p>
                <w:p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 xml:space="preserve">ИНН 7831001567 </w:t>
                  </w:r>
                </w:p>
                <w:p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КПП 77</w:t>
                  </w:r>
                  <w:r w:rsidR="00F2715D">
                    <w:rPr>
                      <w:rFonts w:ascii="Verdana" w:hAnsi="Verdana"/>
                      <w:sz w:val="20"/>
                      <w:szCs w:val="20"/>
                    </w:rPr>
                    <w:t>300</w:t>
                  </w: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1001/ 997950001</w:t>
                  </w:r>
                </w:p>
                <w:p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БИК 044525635</w:t>
                  </w:r>
                </w:p>
                <w:p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К/с 30101810345250000635 в ГУ Банка России по Центральному Федеральному Округу</w:t>
                  </w:r>
                </w:p>
                <w:p w:rsidR="00942378" w:rsidRPr="00942378" w:rsidRDefault="00942378" w:rsidP="00942378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Лицевой счет ___________________</w:t>
                  </w: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                                                                 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>ПОКУПАТЕЛЬ:</w:t>
                  </w: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tabs>
                      <w:tab w:val="left" w:pos="5670"/>
                      <w:tab w:val="left" w:pos="5954"/>
                      <w:tab w:val="left" w:pos="6946"/>
                    </w:tabs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942378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942378" w:rsidRPr="008509DF" w:rsidRDefault="00942378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942378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:rsidR="00942378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:rsidR="00942378" w:rsidRDefault="0094237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:rsidR="00942378" w:rsidRDefault="00942378" w:rsidP="0094237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3F012D" w:rsidRDefault="00DD5861" w:rsidP="003F012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AA309A">
        <w:rPr>
          <w:rFonts w:ascii="Verdana" w:hAnsi="Verdana"/>
          <w:sz w:val="20"/>
          <w:szCs w:val="20"/>
        </w:rPr>
        <w:t>1</w:t>
      </w:r>
    </w:p>
    <w:p w:rsidR="00DD5861" w:rsidRPr="008509DF" w:rsidRDefault="00DD5861" w:rsidP="003F012D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  <w:r w:rsidR="00405593">
        <w:rPr>
          <w:rFonts w:ascii="Verdana" w:eastAsia="Times New Roman" w:hAnsi="Verdana" w:cs="Arial"/>
          <w:sz w:val="20"/>
          <w:szCs w:val="20"/>
          <w:lang w:eastAsia="en-CA"/>
        </w:rPr>
        <w:t xml:space="preserve">недвижимого </w:t>
      </w:r>
      <w:r w:rsidR="00707557">
        <w:rPr>
          <w:rFonts w:ascii="Verdana" w:eastAsia="Times New Roman" w:hAnsi="Verdana" w:cs="Arial"/>
          <w:sz w:val="20"/>
          <w:szCs w:val="20"/>
          <w:lang w:eastAsia="en-CA"/>
        </w:rPr>
        <w:t>имущества</w:t>
      </w: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  <w:r w:rsidR="0040559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недвижимого имущества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от «____» __________20__года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:rsidR="00CB719B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D5861" w:rsidRPr="008509DF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DD5861"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="00DD5861"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="00DD5861"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:rsidTr="00CC3B0A">
              <w:tc>
                <w:tcPr>
                  <w:tcW w:w="6969" w:type="dxa"/>
                </w:tcPr>
                <w:p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CB719B" w:rsidRDefault="00CB719B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:rsidR="007D2ACC" w:rsidRDefault="00DD5861" w:rsidP="00812ADC">
      <w:pPr>
        <w:widowControl w:val="0"/>
        <w:numPr>
          <w:ilvl w:val="0"/>
          <w:numId w:val="29"/>
        </w:numPr>
        <w:tabs>
          <w:tab w:val="left" w:pos="81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оответствии с Договором купли-продажи </w:t>
      </w:r>
      <w:r w:rsidR="000F209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 года (далее – «</w:t>
      </w:r>
      <w:r w:rsidRPr="00CA7C39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) Продавец передает, а Покупатель принимает следующее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о: </w:t>
      </w:r>
    </w:p>
    <w:p w:rsidR="00941EF3" w:rsidRPr="008B3459" w:rsidRDefault="00941EF3" w:rsidP="00941EF3">
      <w:pPr>
        <w:pStyle w:val="af8"/>
        <w:spacing w:before="0" w:beforeAutospacing="0" w:after="0" w:afterAutospacing="0"/>
        <w:ind w:firstLine="709"/>
        <w:jc w:val="both"/>
        <w:rPr>
          <w:rFonts w:ascii="Verdana" w:eastAsia="Verdana" w:hAnsi="Verdana"/>
          <w:kern w:val="24"/>
          <w:sz w:val="20"/>
          <w:szCs w:val="20"/>
        </w:rPr>
      </w:pPr>
      <w:r w:rsidRPr="008B3459">
        <w:rPr>
          <w:rFonts w:ascii="Verdana" w:hAnsi="Verdana" w:cs="Calibri"/>
          <w:color w:val="000000"/>
          <w:sz w:val="20"/>
          <w:szCs w:val="20"/>
        </w:rPr>
        <w:t>Наименование: жилой дом с хозяйственными постройками; назначение: жило</w:t>
      </w:r>
      <w:r>
        <w:rPr>
          <w:rFonts w:ascii="Verdana" w:hAnsi="Verdana" w:cs="Calibri"/>
          <w:color w:val="000000"/>
          <w:sz w:val="20"/>
          <w:szCs w:val="20"/>
        </w:rPr>
        <w:t>е</w:t>
      </w:r>
      <w:r w:rsidRPr="008B3459">
        <w:rPr>
          <w:rFonts w:ascii="Verdana" w:hAnsi="Verdana" w:cs="Calibri"/>
          <w:color w:val="000000"/>
          <w:sz w:val="20"/>
          <w:szCs w:val="20"/>
        </w:rPr>
        <w:t xml:space="preserve">; адрес: Московская область, Одинцовский район, рабочий посёлок Новоивановское, д.11"А"; кадастровый номер: 50:20:0000000:289859; площадь: 277,5 </w:t>
      </w:r>
      <w:r>
        <w:rPr>
          <w:rFonts w:ascii="Verdana" w:hAnsi="Verdana" w:cs="Calibri"/>
          <w:color w:val="000000"/>
          <w:sz w:val="20"/>
          <w:szCs w:val="20"/>
        </w:rPr>
        <w:t>кв.м.</w:t>
      </w:r>
      <w:r w:rsidRPr="008B3459">
        <w:rPr>
          <w:rFonts w:ascii="Verdana" w:hAnsi="Verdana" w:cs="Calibri"/>
          <w:color w:val="000000"/>
          <w:sz w:val="20"/>
          <w:szCs w:val="20"/>
        </w:rPr>
        <w:t xml:space="preserve">; количество этажей, в том числе подземных этажей: 1, в том числе подземных 0 </w:t>
      </w:r>
      <w:r w:rsidRPr="008B3459">
        <w:rPr>
          <w:rFonts w:ascii="Verdana" w:eastAsia="Verdana" w:hAnsi="Verdana"/>
          <w:kern w:val="24"/>
          <w:sz w:val="20"/>
          <w:szCs w:val="20"/>
        </w:rPr>
        <w:t>(далее – «</w:t>
      </w:r>
      <w:r w:rsidRPr="008B3459">
        <w:rPr>
          <w:rFonts w:ascii="Verdana" w:eastAsia="Verdana" w:hAnsi="Verdana"/>
          <w:b/>
          <w:kern w:val="24"/>
          <w:sz w:val="20"/>
          <w:szCs w:val="20"/>
        </w:rPr>
        <w:t>Жилой дом</w:t>
      </w:r>
      <w:r w:rsidRPr="008B3459">
        <w:rPr>
          <w:rFonts w:ascii="Verdana" w:eastAsia="Verdana" w:hAnsi="Verdana"/>
          <w:kern w:val="24"/>
          <w:sz w:val="20"/>
          <w:szCs w:val="20"/>
        </w:rPr>
        <w:t>»), расположенный на земельных участках:</w:t>
      </w:r>
    </w:p>
    <w:p w:rsidR="00941EF3" w:rsidRPr="008B3459" w:rsidRDefault="00941EF3" w:rsidP="00941EF3">
      <w:pPr>
        <w:pStyle w:val="af8"/>
        <w:numPr>
          <w:ilvl w:val="0"/>
          <w:numId w:val="4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Verdana" w:hAnsi="Verdana" w:cs="Calibri"/>
          <w:color w:val="000000"/>
          <w:sz w:val="20"/>
          <w:szCs w:val="20"/>
        </w:rPr>
      </w:pPr>
      <w:r w:rsidRPr="008B3459">
        <w:rPr>
          <w:rFonts w:ascii="Verdana" w:hAnsi="Verdana" w:cs="Calibri"/>
          <w:color w:val="000000"/>
          <w:sz w:val="20"/>
          <w:szCs w:val="20"/>
        </w:rPr>
        <w:t>Земельный участок: категория земель: земли населённых пунктов; виды разрешенного использования:</w:t>
      </w:r>
      <w:r w:rsidRPr="008B3459">
        <w:rPr>
          <w:rFonts w:ascii="Verdana" w:eastAsia="Verdana" w:hAnsi="Verdana"/>
          <w:color w:val="000000"/>
          <w:kern w:val="24"/>
          <w:sz w:val="20"/>
          <w:szCs w:val="20"/>
        </w:rPr>
        <w:t xml:space="preserve"> </w:t>
      </w:r>
      <w:r w:rsidRPr="008B3459">
        <w:rPr>
          <w:rFonts w:ascii="Verdana" w:hAnsi="Verdana" w:cs="Calibri"/>
          <w:color w:val="000000"/>
          <w:sz w:val="20"/>
          <w:szCs w:val="20"/>
        </w:rPr>
        <w:t>для ведения личного подсобного хозяйства; адрес: Московская область, Одинцовский район, Новоивановский с.о., д. Новоивановское, уч. 11-Л; кадастровый номер:</w:t>
      </w:r>
      <w:r w:rsidRPr="008B3459">
        <w:rPr>
          <w:rFonts w:ascii="Verdana" w:eastAsia="Verdana" w:hAnsi="Verdana"/>
          <w:color w:val="000000"/>
          <w:kern w:val="24"/>
          <w:sz w:val="20"/>
          <w:szCs w:val="20"/>
        </w:rPr>
        <w:t xml:space="preserve"> </w:t>
      </w:r>
      <w:r w:rsidRPr="008B3459">
        <w:rPr>
          <w:rFonts w:ascii="Verdana" w:hAnsi="Verdana" w:cs="Calibri"/>
          <w:color w:val="000000"/>
          <w:sz w:val="20"/>
          <w:szCs w:val="20"/>
        </w:rPr>
        <w:t>50:20:0020411:168; площадь: 560 кв.м.</w:t>
      </w:r>
      <w:r w:rsidR="00F7457A">
        <w:rPr>
          <w:rFonts w:ascii="Verdana" w:hAnsi="Verdana" w:cs="Calibri"/>
          <w:color w:val="000000"/>
          <w:sz w:val="20"/>
          <w:szCs w:val="20"/>
        </w:rPr>
        <w:t xml:space="preserve"> (далее – «</w:t>
      </w:r>
      <w:r w:rsidR="00F7457A" w:rsidRPr="00F7457A">
        <w:rPr>
          <w:rFonts w:ascii="Verdana" w:hAnsi="Verdana" w:cs="Calibri"/>
          <w:b/>
          <w:color w:val="000000"/>
          <w:sz w:val="20"/>
          <w:szCs w:val="20"/>
        </w:rPr>
        <w:t>Земельный участок-1</w:t>
      </w:r>
      <w:r w:rsidR="00F7457A">
        <w:rPr>
          <w:rFonts w:ascii="Verdana" w:hAnsi="Verdana" w:cs="Calibri"/>
          <w:color w:val="000000"/>
          <w:sz w:val="20"/>
          <w:szCs w:val="20"/>
        </w:rPr>
        <w:t>»).</w:t>
      </w:r>
    </w:p>
    <w:p w:rsidR="00F7457A" w:rsidRPr="00F7457A" w:rsidRDefault="00941EF3" w:rsidP="00941EF3">
      <w:pPr>
        <w:pStyle w:val="af8"/>
        <w:numPr>
          <w:ilvl w:val="0"/>
          <w:numId w:val="4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Verdana" w:hAnsi="Verdana"/>
          <w:sz w:val="20"/>
          <w:szCs w:val="20"/>
        </w:rPr>
      </w:pPr>
      <w:r w:rsidRPr="008B3459">
        <w:rPr>
          <w:rFonts w:ascii="Verdana" w:hAnsi="Verdana" w:cs="Calibri"/>
          <w:color w:val="000000"/>
          <w:sz w:val="20"/>
          <w:szCs w:val="20"/>
        </w:rPr>
        <w:t>Земельный участок: категория земель: земли населённых пунктов; виды разрешенного использования:</w:t>
      </w:r>
      <w:r w:rsidRPr="008B3459">
        <w:rPr>
          <w:rFonts w:ascii="Verdana" w:eastAsia="Verdana" w:hAnsi="Verdana"/>
          <w:color w:val="000000"/>
          <w:kern w:val="24"/>
          <w:sz w:val="20"/>
          <w:szCs w:val="20"/>
        </w:rPr>
        <w:t xml:space="preserve"> </w:t>
      </w:r>
      <w:r w:rsidRPr="008B3459">
        <w:rPr>
          <w:rFonts w:ascii="Verdana" w:hAnsi="Verdana" w:cs="Calibri"/>
          <w:color w:val="000000"/>
          <w:sz w:val="20"/>
          <w:szCs w:val="20"/>
        </w:rPr>
        <w:t xml:space="preserve">для ведения личного подсобного хозяйства; адрес: Московская область, Одинцовский район, Новоивановский с.о., дер. Новоивановское, уч. 11л; кадастровый номер: </w:t>
      </w:r>
      <w:r>
        <w:rPr>
          <w:rFonts w:ascii="Verdana" w:hAnsi="Verdana" w:cs="Calibri"/>
          <w:color w:val="000000"/>
          <w:sz w:val="20"/>
          <w:szCs w:val="20"/>
        </w:rPr>
        <w:t>50:20:0020411:</w:t>
      </w:r>
      <w:r w:rsidRPr="008B3459">
        <w:rPr>
          <w:rFonts w:ascii="Verdana" w:hAnsi="Verdana" w:cs="Calibri"/>
          <w:color w:val="000000"/>
          <w:sz w:val="20"/>
          <w:szCs w:val="20"/>
        </w:rPr>
        <w:t xml:space="preserve">169; площадь: 140 кв.м. </w:t>
      </w:r>
      <w:r w:rsidR="00F7457A">
        <w:rPr>
          <w:rFonts w:ascii="Verdana" w:hAnsi="Verdana" w:cs="Calibri"/>
          <w:color w:val="000000"/>
          <w:sz w:val="20"/>
          <w:szCs w:val="20"/>
        </w:rPr>
        <w:t>(далее – «</w:t>
      </w:r>
      <w:r w:rsidR="00F7457A" w:rsidRPr="00F7457A">
        <w:rPr>
          <w:rFonts w:ascii="Verdana" w:hAnsi="Verdana" w:cs="Calibri"/>
          <w:b/>
          <w:color w:val="000000"/>
          <w:sz w:val="20"/>
          <w:szCs w:val="20"/>
        </w:rPr>
        <w:t>Земельный участок-</w:t>
      </w:r>
      <w:r w:rsidR="00F7457A">
        <w:rPr>
          <w:rFonts w:ascii="Verdana" w:hAnsi="Verdana" w:cs="Calibri"/>
          <w:b/>
          <w:color w:val="000000"/>
          <w:sz w:val="20"/>
          <w:szCs w:val="20"/>
        </w:rPr>
        <w:t>2</w:t>
      </w:r>
      <w:r w:rsidR="00F7457A">
        <w:rPr>
          <w:rFonts w:ascii="Verdana" w:hAnsi="Verdana" w:cs="Calibri"/>
          <w:color w:val="000000"/>
          <w:sz w:val="20"/>
          <w:szCs w:val="20"/>
        </w:rPr>
        <w:t>»).</w:t>
      </w:r>
    </w:p>
    <w:p w:rsidR="00F7457A" w:rsidRPr="008B3459" w:rsidRDefault="00F7457A" w:rsidP="00F7457A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емельный участок-1 и Земельный участок-2 далее совместно именуются «</w:t>
      </w:r>
      <w:r w:rsidRPr="008B3459">
        <w:rPr>
          <w:rFonts w:ascii="Verdana" w:hAnsi="Verdana"/>
          <w:b/>
          <w:sz w:val="20"/>
          <w:szCs w:val="20"/>
        </w:rPr>
        <w:t>Земельны</w:t>
      </w:r>
      <w:r>
        <w:rPr>
          <w:rFonts w:ascii="Verdana" w:hAnsi="Verdana"/>
          <w:b/>
          <w:sz w:val="20"/>
          <w:szCs w:val="20"/>
        </w:rPr>
        <w:t>е участ</w:t>
      </w:r>
      <w:r w:rsidRPr="008B3459">
        <w:rPr>
          <w:rFonts w:ascii="Verdana" w:hAnsi="Verdana"/>
          <w:b/>
          <w:sz w:val="20"/>
          <w:szCs w:val="20"/>
        </w:rPr>
        <w:t>к</w:t>
      </w:r>
      <w:r>
        <w:rPr>
          <w:rFonts w:ascii="Verdana" w:hAnsi="Verdana"/>
          <w:b/>
          <w:sz w:val="20"/>
          <w:szCs w:val="20"/>
        </w:rPr>
        <w:t>и»</w:t>
      </w:r>
      <w:r w:rsidRPr="008B3459">
        <w:rPr>
          <w:rFonts w:ascii="Verdana" w:hAnsi="Verdana"/>
          <w:sz w:val="20"/>
          <w:szCs w:val="20"/>
        </w:rPr>
        <w:t>.</w:t>
      </w:r>
    </w:p>
    <w:p w:rsidR="00941EF3" w:rsidRDefault="00941EF3" w:rsidP="00941EF3">
      <w:pPr>
        <w:pStyle w:val="a5"/>
        <w:widowControl w:val="0"/>
        <w:numPr>
          <w:ilvl w:val="1"/>
          <w:numId w:val="29"/>
        </w:numPr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 xml:space="preserve">Цена </w:t>
      </w:r>
      <w:r>
        <w:rPr>
          <w:rFonts w:ascii="Verdana" w:hAnsi="Verdana"/>
        </w:rPr>
        <w:t>И</w:t>
      </w:r>
      <w:r w:rsidRPr="008509DF">
        <w:rPr>
          <w:rFonts w:ascii="Verdana" w:hAnsi="Verdana"/>
        </w:rPr>
        <w:t xml:space="preserve">мущества составляет </w:t>
      </w:r>
      <w:r w:rsidRPr="003F612D">
        <w:rPr>
          <w:rFonts w:ascii="Verdana" w:hAnsi="Verdana"/>
        </w:rPr>
        <w:t>_______________ (__________________) рублей ___ копеек</w:t>
      </w:r>
      <w:r>
        <w:rPr>
          <w:rFonts w:ascii="Verdana" w:hAnsi="Verdana"/>
        </w:rPr>
        <w:t>, в том числе:</w:t>
      </w:r>
    </w:p>
    <w:p w:rsidR="00941EF3" w:rsidRPr="00B27E6B" w:rsidRDefault="00941EF3" w:rsidP="00941EF3">
      <w:pPr>
        <w:pStyle w:val="a5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ascii="Verdana" w:hAnsi="Verdana" w:cs="Arial"/>
        </w:rPr>
      </w:pPr>
      <w:r w:rsidRPr="00B27E6B">
        <w:rPr>
          <w:rFonts w:ascii="Verdana" w:hAnsi="Verdana"/>
        </w:rPr>
        <w:t xml:space="preserve">Цена </w:t>
      </w:r>
      <w:r>
        <w:rPr>
          <w:rFonts w:ascii="Verdana" w:hAnsi="Verdana"/>
        </w:rPr>
        <w:t>Жилого дома</w:t>
      </w:r>
      <w:r w:rsidRPr="00B27E6B">
        <w:rPr>
          <w:rFonts w:ascii="Verdana" w:hAnsi="Verdana"/>
        </w:rPr>
        <w:t xml:space="preserve"> составляет ________________ (__________________) рублей ___ копеек, </w:t>
      </w:r>
      <w:r w:rsidRPr="008104D7">
        <w:rPr>
          <w:rFonts w:ascii="Verdana" w:hAnsi="Verdana"/>
        </w:rPr>
        <w:t>НДС не</w:t>
      </w:r>
      <w:r w:rsidRPr="008509DF">
        <w:rPr>
          <w:rFonts w:ascii="Verdana" w:hAnsi="Verdana"/>
        </w:rPr>
        <w:t xml:space="preserve"> облагается</w:t>
      </w:r>
      <w:r>
        <w:rPr>
          <w:rFonts w:ascii="Verdana" w:hAnsi="Verdana"/>
        </w:rPr>
        <w:t xml:space="preserve"> </w:t>
      </w:r>
      <w:r w:rsidRPr="008509DF">
        <w:rPr>
          <w:rFonts w:ascii="Verdana" w:hAnsi="Verdana"/>
        </w:rPr>
        <w:t>на основании пп.22 п.3 ст.149 Налогового кодекса Российской Федерации</w:t>
      </w:r>
      <w:r w:rsidRPr="00B27E6B">
        <w:rPr>
          <w:rFonts w:ascii="Verdana" w:hAnsi="Verdana" w:cs="Arial"/>
        </w:rPr>
        <w:t>.</w:t>
      </w:r>
    </w:p>
    <w:p w:rsidR="00941EF3" w:rsidRPr="00135651" w:rsidRDefault="00941EF3" w:rsidP="00941EF3">
      <w:pPr>
        <w:pStyle w:val="a5"/>
        <w:widowControl w:val="0"/>
        <w:numPr>
          <w:ilvl w:val="0"/>
          <w:numId w:val="49"/>
        </w:numPr>
        <w:tabs>
          <w:tab w:val="left" w:pos="709"/>
          <w:tab w:val="left" w:pos="993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Цена Земельного участка</w:t>
      </w:r>
      <w:r w:rsidR="00F7457A">
        <w:rPr>
          <w:rFonts w:ascii="Verdana" w:hAnsi="Verdana"/>
        </w:rPr>
        <w:t>-1</w:t>
      </w:r>
      <w:r>
        <w:rPr>
          <w:rFonts w:ascii="Verdana" w:hAnsi="Verdana"/>
        </w:rPr>
        <w:t xml:space="preserve"> составляет </w:t>
      </w:r>
      <w:r w:rsidRPr="003F612D">
        <w:rPr>
          <w:rFonts w:ascii="Verdana" w:hAnsi="Verdana"/>
        </w:rPr>
        <w:t>_______________ (__________________) рублей ___ копеек</w:t>
      </w:r>
      <w:r>
        <w:rPr>
          <w:rFonts w:ascii="Verdana" w:hAnsi="Verdana"/>
        </w:rPr>
        <w:t xml:space="preserve">, </w:t>
      </w:r>
      <w:r w:rsidRPr="00385675">
        <w:rPr>
          <w:rFonts w:ascii="Verdana" w:hAnsi="Verdana" w:cs="Arial"/>
        </w:rPr>
        <w:t>НДС не облагается на основании пп.6 п.2 ст.146 Налогового кодекса Российской Федерации</w:t>
      </w:r>
      <w:r>
        <w:rPr>
          <w:rFonts w:ascii="Verdana" w:hAnsi="Verdana" w:cs="Arial"/>
        </w:rPr>
        <w:t>.</w:t>
      </w:r>
    </w:p>
    <w:p w:rsidR="00812ADC" w:rsidRPr="00941EF3" w:rsidRDefault="00941EF3" w:rsidP="00941EF3">
      <w:pPr>
        <w:pStyle w:val="a5"/>
        <w:widowControl w:val="0"/>
        <w:numPr>
          <w:ilvl w:val="0"/>
          <w:numId w:val="49"/>
        </w:numPr>
        <w:tabs>
          <w:tab w:val="left" w:pos="709"/>
          <w:tab w:val="left" w:pos="993"/>
          <w:tab w:val="left" w:pos="1134"/>
        </w:tabs>
        <w:adjustRightInd w:val="0"/>
        <w:ind w:left="0" w:firstLine="709"/>
        <w:jc w:val="both"/>
        <w:rPr>
          <w:rFonts w:ascii="Verdana" w:hAnsi="Verdana" w:cs="Arial"/>
        </w:rPr>
      </w:pPr>
      <w:r w:rsidRPr="00941EF3">
        <w:rPr>
          <w:rFonts w:ascii="Verdana" w:hAnsi="Verdana"/>
        </w:rPr>
        <w:t>Цена Земельного участка</w:t>
      </w:r>
      <w:r w:rsidR="00F7457A">
        <w:rPr>
          <w:rFonts w:ascii="Verdana" w:hAnsi="Verdana"/>
        </w:rPr>
        <w:t>-2</w:t>
      </w:r>
      <w:r w:rsidRPr="00941EF3">
        <w:rPr>
          <w:rFonts w:ascii="Verdana" w:hAnsi="Verdana"/>
        </w:rPr>
        <w:t xml:space="preserve"> составляет _______________ (__________________) рублей ___ копеек, </w:t>
      </w:r>
      <w:r w:rsidRPr="00941EF3">
        <w:rPr>
          <w:rFonts w:ascii="Verdana" w:hAnsi="Verdana" w:cs="Arial"/>
        </w:rPr>
        <w:t>НДС не облагается на основании пп.6 п.2 ст.146 Налогового кодекса Российской Федерации.</w:t>
      </w:r>
    </w:p>
    <w:p w:rsidR="00812ADC" w:rsidRDefault="00F7457A" w:rsidP="00812ADC">
      <w:pPr>
        <w:pStyle w:val="a5"/>
        <w:widowControl w:val="0"/>
        <w:tabs>
          <w:tab w:val="left" w:pos="709"/>
          <w:tab w:val="left" w:pos="993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Жилой дом</w:t>
      </w:r>
      <w:r w:rsidR="00812ADC">
        <w:rPr>
          <w:rFonts w:ascii="Verdana" w:hAnsi="Verdana"/>
        </w:rPr>
        <w:t xml:space="preserve"> и Земельн</w:t>
      </w:r>
      <w:r w:rsidR="00F15177">
        <w:rPr>
          <w:rFonts w:ascii="Verdana" w:hAnsi="Verdana"/>
        </w:rPr>
        <w:t>ые</w:t>
      </w:r>
      <w:r w:rsidR="00812ADC">
        <w:rPr>
          <w:rFonts w:ascii="Verdana" w:hAnsi="Verdana"/>
        </w:rPr>
        <w:t xml:space="preserve"> участк</w:t>
      </w:r>
      <w:r w:rsidR="00F15177">
        <w:rPr>
          <w:rFonts w:ascii="Verdana" w:hAnsi="Verdana"/>
        </w:rPr>
        <w:t>и</w:t>
      </w:r>
      <w:r w:rsidR="00812ADC">
        <w:rPr>
          <w:rFonts w:ascii="Verdana" w:hAnsi="Verdana"/>
        </w:rPr>
        <w:t xml:space="preserve"> </w:t>
      </w:r>
      <w:r w:rsidR="00812ADC" w:rsidRPr="002206C7">
        <w:rPr>
          <w:rFonts w:ascii="Verdana" w:hAnsi="Verdana"/>
        </w:rPr>
        <w:t>далее совместно</w:t>
      </w:r>
      <w:r w:rsidR="00812ADC">
        <w:rPr>
          <w:rFonts w:ascii="Verdana" w:hAnsi="Verdana"/>
        </w:rPr>
        <w:t xml:space="preserve"> именуются</w:t>
      </w:r>
      <w:r w:rsidR="00812ADC" w:rsidRPr="002206C7">
        <w:rPr>
          <w:rFonts w:ascii="Verdana" w:hAnsi="Verdana"/>
        </w:rPr>
        <w:t xml:space="preserve"> «</w:t>
      </w:r>
      <w:r w:rsidR="00812ADC" w:rsidRPr="002206C7">
        <w:rPr>
          <w:rFonts w:ascii="Verdana" w:hAnsi="Verdana"/>
          <w:b/>
        </w:rPr>
        <w:t>Имущество</w:t>
      </w:r>
      <w:r w:rsidR="00812ADC" w:rsidRPr="002206C7">
        <w:rPr>
          <w:rFonts w:ascii="Verdana" w:hAnsi="Verdana"/>
        </w:rPr>
        <w:t>»</w:t>
      </w:r>
      <w:r w:rsidR="00812ADC">
        <w:rPr>
          <w:rFonts w:ascii="Verdana" w:hAnsi="Verdana"/>
        </w:rPr>
        <w:t>.</w:t>
      </w:r>
    </w:p>
    <w:p w:rsidR="00DC0518" w:rsidRPr="00F60CE3" w:rsidRDefault="00DD5861" w:rsidP="00812ADC">
      <w:pPr>
        <w:pStyle w:val="a5"/>
        <w:widowControl w:val="0"/>
        <w:numPr>
          <w:ilvl w:val="0"/>
          <w:numId w:val="29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F60CE3">
        <w:rPr>
          <w:rFonts w:ascii="Verdana" w:hAnsi="Verdana"/>
        </w:rPr>
        <w:t xml:space="preserve">Фактическое и техническое состояние </w:t>
      </w:r>
      <w:r w:rsidR="003A0704">
        <w:rPr>
          <w:rFonts w:ascii="Verdana" w:hAnsi="Verdana"/>
        </w:rPr>
        <w:t>И</w:t>
      </w:r>
      <w:r w:rsidRPr="00F60CE3">
        <w:rPr>
          <w:rFonts w:ascii="Verdana" w:hAnsi="Verdana"/>
        </w:rPr>
        <w:t xml:space="preserve">мущества соответствует условиям Договора и требованиям Покупателя. Покупатель перед подписанием настоящего Акта приема-передачи осмотрел </w:t>
      </w:r>
      <w:r w:rsidR="00253167">
        <w:rPr>
          <w:rFonts w:ascii="Verdana" w:hAnsi="Verdana"/>
        </w:rPr>
        <w:t>И</w:t>
      </w:r>
      <w:r w:rsidRPr="00F60CE3">
        <w:rPr>
          <w:rFonts w:ascii="Verdana" w:hAnsi="Verdana"/>
        </w:rPr>
        <w:t>мущество</w:t>
      </w:r>
      <w:r w:rsidR="00F60CE3">
        <w:rPr>
          <w:rFonts w:ascii="Verdana" w:hAnsi="Verdana"/>
        </w:rPr>
        <w:t xml:space="preserve"> </w:t>
      </w:r>
      <w:r w:rsidR="00F60CE3" w:rsidRPr="00F60CE3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обеспечивающие </w:t>
      </w:r>
      <w:r w:rsidR="00253167">
        <w:rPr>
          <w:rFonts w:ascii="Verdana" w:hAnsi="Verdana" w:cs="Verdana"/>
          <w:color w:val="000000"/>
        </w:rPr>
        <w:t>И</w:t>
      </w:r>
      <w:r w:rsidR="00F60CE3" w:rsidRPr="00F60CE3">
        <w:rPr>
          <w:rFonts w:ascii="Verdana" w:hAnsi="Verdana" w:cs="Verdana"/>
          <w:color w:val="000000"/>
        </w:rPr>
        <w:t>му</w:t>
      </w:r>
      <w:r w:rsidR="00253167">
        <w:rPr>
          <w:rFonts w:ascii="Verdana" w:hAnsi="Verdana" w:cs="Verdana"/>
          <w:color w:val="000000"/>
        </w:rPr>
        <w:t>щество, изучил документацию на И</w:t>
      </w:r>
      <w:r w:rsidR="00F60CE3" w:rsidRPr="00F60CE3">
        <w:rPr>
          <w:rFonts w:ascii="Verdana" w:hAnsi="Verdana" w:cs="Verdana"/>
          <w:color w:val="000000"/>
        </w:rPr>
        <w:t>мущество, включая документацию, связанную с Земельн</w:t>
      </w:r>
      <w:r w:rsidR="000F2092">
        <w:rPr>
          <w:rFonts w:ascii="Verdana" w:hAnsi="Verdana" w:cs="Verdana"/>
          <w:color w:val="000000"/>
        </w:rPr>
        <w:t>ым</w:t>
      </w:r>
      <w:r w:rsidR="00F60CE3" w:rsidRPr="00F60CE3">
        <w:rPr>
          <w:rFonts w:ascii="Verdana" w:hAnsi="Verdana" w:cs="Verdana"/>
          <w:color w:val="000000"/>
        </w:rPr>
        <w:t xml:space="preserve"> участк</w:t>
      </w:r>
      <w:r w:rsidR="000F2092">
        <w:rPr>
          <w:rFonts w:ascii="Verdana" w:hAnsi="Verdana" w:cs="Verdana"/>
          <w:color w:val="000000"/>
        </w:rPr>
        <w:t>ом,</w:t>
      </w:r>
      <w:r w:rsidR="00F60CE3" w:rsidRPr="00F60CE3">
        <w:rPr>
          <w:rFonts w:ascii="Verdana" w:hAnsi="Verdana" w:cs="Verdana"/>
          <w:color w:val="000000"/>
        </w:rPr>
        <w:t xml:space="preserve"> не обнаружил каких-либо существенных дефектов и недостатков, </w:t>
      </w:r>
      <w:r w:rsidR="00F60CE3" w:rsidRPr="00F60CE3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="00F60CE3" w:rsidRPr="00F60CE3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 Покупатель подтверждает, что ознакомился с документацией на Имущество. Покупатель осознает, что фактическое состояние </w:t>
      </w:r>
      <w:r w:rsidR="000F2092">
        <w:rPr>
          <w:rFonts w:ascii="Verdana" w:hAnsi="Verdana" w:cs="Verdana"/>
          <w:color w:val="000000"/>
        </w:rPr>
        <w:t>Имущества</w:t>
      </w:r>
      <w:r w:rsidR="00F60CE3" w:rsidRPr="00F60CE3">
        <w:rPr>
          <w:rFonts w:ascii="Verdana" w:hAnsi="Verdana" w:cs="Verdana"/>
          <w:color w:val="000000"/>
        </w:rPr>
        <w:t xml:space="preserve"> может потребовать проведение мероприятий, связанных с</w:t>
      </w:r>
      <w:r w:rsidR="000906FF">
        <w:rPr>
          <w:rFonts w:ascii="Verdana" w:hAnsi="Verdana" w:cs="Verdana"/>
          <w:color w:val="000000"/>
        </w:rPr>
        <w:t xml:space="preserve"> его фактическим состоянием, в том числе с</w:t>
      </w:r>
      <w:r w:rsidR="00F60CE3" w:rsidRPr="00F60CE3">
        <w:rPr>
          <w:rFonts w:ascii="Verdana" w:hAnsi="Verdana" w:cs="Verdana"/>
          <w:color w:val="000000"/>
        </w:rPr>
        <w:t xml:space="preserve"> актуализацией сведений в ЕГРН</w:t>
      </w:r>
      <w:r w:rsidR="000906FF">
        <w:rPr>
          <w:rFonts w:ascii="Verdana" w:hAnsi="Verdana" w:cs="Verdana"/>
          <w:color w:val="000000"/>
        </w:rPr>
        <w:t>, в соответствии с законодательством Российской Федерации</w:t>
      </w:r>
      <w:r w:rsidR="00F60CE3">
        <w:rPr>
          <w:rFonts w:ascii="Verdana" w:hAnsi="Verdana" w:cs="Verdana"/>
          <w:color w:val="000000"/>
        </w:rPr>
        <w:t>.</w:t>
      </w:r>
    </w:p>
    <w:p w:rsidR="00F60CE3" w:rsidRPr="00F60CE3" w:rsidRDefault="00F60CE3" w:rsidP="00F60CE3">
      <w:pPr>
        <w:pStyle w:val="a5"/>
        <w:widowControl w:val="0"/>
        <w:numPr>
          <w:ilvl w:val="0"/>
          <w:numId w:val="29"/>
        </w:numPr>
        <w:tabs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На дату подписания Акта приема-передачи имеются, в том числе, следующие недостатки Имущества: </w:t>
      </w:r>
      <w:r w:rsidRPr="00D975AF">
        <w:rPr>
          <w:rFonts w:ascii="Verdana" w:hAnsi="Verdana"/>
          <w:color w:val="0070C0"/>
        </w:rPr>
        <w:t>__________________________</w:t>
      </w:r>
      <w:r>
        <w:rPr>
          <w:rFonts w:ascii="Verdana" w:hAnsi="Verdana"/>
        </w:rPr>
        <w:t>.</w:t>
      </w:r>
    </w:p>
    <w:p w:rsidR="003F41E8" w:rsidRPr="008509DF" w:rsidRDefault="00F60CE3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боры учета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F7457A">
        <w:rPr>
          <w:rFonts w:ascii="Verdana" w:eastAsia="Times New Roman" w:hAnsi="Verdana" w:cs="Times New Roman"/>
          <w:sz w:val="20"/>
          <w:szCs w:val="20"/>
          <w:lang w:eastAsia="ru-RU"/>
        </w:rPr>
        <w:t>Жилом доме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омбированы. Показания приборов учета на дату п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писания Акта приема-передачи в </w:t>
      </w:r>
      <w:r w:rsidR="00F7457A">
        <w:rPr>
          <w:rFonts w:ascii="Verdana" w:eastAsia="Times New Roman" w:hAnsi="Verdana" w:cs="Times New Roman"/>
          <w:sz w:val="20"/>
          <w:szCs w:val="20"/>
          <w:lang w:eastAsia="ru-RU"/>
        </w:rPr>
        <w:t>Жилом доме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:rsidR="003F41E8" w:rsidRPr="008509DF" w:rsidRDefault="00253167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3F41E8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</w:t>
      </w:r>
      <w:r w:rsidR="00F7457A">
        <w:rPr>
          <w:rFonts w:ascii="Verdana" w:eastAsia="Times New Roman" w:hAnsi="Verdana" w:cs="Times New Roman"/>
          <w:sz w:val="20"/>
          <w:szCs w:val="20"/>
          <w:lang w:eastAsia="ru-RU"/>
        </w:rPr>
        <w:t>Жилого дома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количестве </w:t>
      </w:r>
      <w:r w:rsidR="003F41E8"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</w:t>
      </w:r>
      <w:r w:rsidR="00F60C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D5861" w:rsidRPr="008509DF" w:rsidRDefault="00253167" w:rsidP="00F60C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F60C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 Договору в части передачи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 Покупателю Продавцом выполнены полностью.</w:t>
      </w:r>
    </w:p>
    <w:p w:rsidR="00562092" w:rsidRPr="00562092" w:rsidRDefault="00253167" w:rsidP="005620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="00F60C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562092" w:rsidRPr="00562092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562092" w:rsidRPr="0056209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62092" w:rsidRPr="0056209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62092" w:rsidRPr="00562092" w:rsidTr="00C942EB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92" w:rsidRPr="0056209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6209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2092" w:rsidRPr="0056209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6209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:rsidR="00562092" w:rsidRPr="0056209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2092" w:rsidRPr="00562092" w:rsidTr="00C942EB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092" w:rsidRPr="0056209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6209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62092" w:rsidRPr="0056209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6209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:rsidR="00562092" w:rsidRPr="0056209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2508FF" w:rsidRPr="008509DF" w:rsidRDefault="002508FF" w:rsidP="005620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5E3F58" w:rsidRPr="00A1228E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AC04F1" w:rsidRDefault="00AC04F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AA309A">
        <w:rPr>
          <w:rFonts w:ascii="Verdana" w:hAnsi="Verdana"/>
          <w:sz w:val="20"/>
          <w:szCs w:val="20"/>
        </w:rPr>
        <w:t>2</w:t>
      </w:r>
    </w:p>
    <w:p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  <w:r w:rsidR="00812ADC">
        <w:rPr>
          <w:rFonts w:ascii="Verdana" w:eastAsia="Times New Roman" w:hAnsi="Verdana" w:cs="Arial"/>
          <w:sz w:val="20"/>
          <w:szCs w:val="20"/>
          <w:lang w:eastAsia="en-CA"/>
        </w:rPr>
        <w:t xml:space="preserve">недвижимого </w:t>
      </w:r>
      <w:r w:rsidR="00707557">
        <w:rPr>
          <w:rFonts w:ascii="Verdana" w:eastAsia="Times New Roman" w:hAnsi="Verdana" w:cs="Arial"/>
          <w:sz w:val="20"/>
          <w:szCs w:val="20"/>
          <w:lang w:eastAsia="en-CA"/>
        </w:rPr>
        <w:t>имущества</w:t>
      </w: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:rsidR="00686D08" w:rsidRPr="000C2791" w:rsidRDefault="00686D08" w:rsidP="00F60CE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F22FD7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F22FD7" w:rsidRPr="00F22FD7">
        <w:rPr>
          <w:rFonts w:ascii="Verdana" w:eastAsia="SimSun" w:hAnsi="Verdana"/>
          <w:kern w:val="1"/>
          <w:lang w:eastAsia="hi-IN" w:bidi="hi-IN"/>
        </w:rPr>
        <w:t>60</w:t>
      </w:r>
      <w:r w:rsidRPr="00F22FD7">
        <w:rPr>
          <w:rFonts w:ascii="Verdana" w:eastAsia="SimSun" w:hAnsi="Verdana"/>
          <w:kern w:val="1"/>
          <w:lang w:eastAsia="hi-IN" w:bidi="hi-IN"/>
        </w:rPr>
        <w:t xml:space="preserve"> календарных </w:t>
      </w:r>
      <w:r w:rsidRPr="000C2791">
        <w:rPr>
          <w:rFonts w:ascii="Verdana" w:eastAsia="SimSun" w:hAnsi="Verdana"/>
          <w:kern w:val="1"/>
          <w:lang w:eastAsia="hi-IN" w:bidi="hi-IN"/>
        </w:rPr>
        <w:t>дней с даты открытия аккредитива.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:rsidR="00F22FD7" w:rsidRPr="00F22FD7" w:rsidRDefault="00F22FD7" w:rsidP="00F22FD7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F22FD7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F22FD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 (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. 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686D08" w:rsidRPr="00F22FD7" w:rsidRDefault="00686D08" w:rsidP="00C22E2E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22FD7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="00F22FD7" w:rsidRPr="00F22FD7">
        <w:rPr>
          <w:rFonts w:ascii="Verdana" w:eastAsia="SimSun" w:hAnsi="Verdana"/>
          <w:kern w:val="1"/>
          <w:lang w:eastAsia="hi-IN" w:bidi="hi-IN"/>
        </w:rPr>
        <w:t>(Публичное акционерное общество Национальный банк «ТРАСТ», ИНН 7831001567, КПП 77</w:t>
      </w:r>
      <w:r w:rsidR="00F2715D">
        <w:rPr>
          <w:rFonts w:ascii="Verdana" w:eastAsia="SimSun" w:hAnsi="Verdana"/>
          <w:kern w:val="1"/>
          <w:lang w:eastAsia="hi-IN" w:bidi="hi-IN"/>
        </w:rPr>
        <w:t>300</w:t>
      </w:r>
      <w:r w:rsidR="00F22FD7" w:rsidRPr="00F22FD7">
        <w:rPr>
          <w:rFonts w:ascii="Verdana" w:eastAsia="SimSun" w:hAnsi="Verdana"/>
          <w:kern w:val="1"/>
          <w:lang w:eastAsia="hi-IN" w:bidi="hi-IN"/>
        </w:rPr>
        <w:t>1001, ОГРН 1027800000480, БИК 044525635, корр/счет № 30101810345250000635 в ГУ Банка России по Центральному Федеральному Округу, л/с ___________________)</w:t>
      </w:r>
      <w:r w:rsidR="00F22FD7">
        <w:rPr>
          <w:rFonts w:ascii="Verdana" w:eastAsia="SimSun" w:hAnsi="Verdana"/>
          <w:kern w:val="1"/>
          <w:lang w:eastAsia="hi-IN" w:bidi="hi-IN"/>
        </w:rPr>
        <w:t>.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686D08" w:rsidRPr="000C2791" w:rsidRDefault="00F22FD7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>
        <w:rPr>
          <w:rFonts w:ascii="Verdana" w:hAnsi="Verdana" w:cs="Arial"/>
        </w:rPr>
        <w:t>Раскрытие аккредитива производится по предъявлении Продавцом в Исполняющий банк следующих</w:t>
      </w:r>
      <w:r w:rsidR="00686D08" w:rsidRPr="000C2791">
        <w:rPr>
          <w:rFonts w:ascii="Verdana" w:eastAsia="Calibri" w:hAnsi="Verdana" w:cs="Arial"/>
        </w:rPr>
        <w:t xml:space="preserve"> документов:</w:t>
      </w:r>
    </w:p>
    <w:p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:rsidTr="00072336">
        <w:tc>
          <w:tcPr>
            <w:tcW w:w="2411" w:type="dxa"/>
            <w:shd w:val="clear" w:color="auto" w:fill="auto"/>
          </w:tcPr>
          <w:p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686D08" w:rsidRPr="000C2791" w:rsidRDefault="00686D08" w:rsidP="00F22F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86045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22F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686D08" w:rsidRDefault="00686D08" w:rsidP="00F22FD7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</w:t>
            </w:r>
            <w:r w:rsidR="004F443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з ЕГРН, выданн</w:t>
            </w:r>
            <w:r w:rsidR="004F443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х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22FD7" w:rsidRP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F22F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дтверждающ</w:t>
            </w:r>
            <w:r w:rsidR="004F443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х</w:t>
            </w:r>
            <w:r w:rsidR="00F22F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ереход права собственности на </w:t>
            </w:r>
            <w:r w:rsidR="00941EF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Жилой дом</w:t>
            </w:r>
            <w:r w:rsidR="004F443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Земельны</w:t>
            </w:r>
            <w:r w:rsidR="00941EF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="004F443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частк</w:t>
            </w:r>
            <w:r w:rsidR="00941EF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F22F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 Покупателю</w:t>
            </w:r>
            <w:r w:rsidR="004F443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22F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</w:t>
            </w:r>
            <w:r w:rsidR="00F22F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ция о залоге в пользу Продавца (</w:t>
            </w:r>
            <w:r w:rsidR="00F22FD7" w:rsidRPr="00FA75A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случае оплаты с использованием кредитных средств возможно указание на установление последующей ипотеки в пользу Кредитующего банка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:rsidR="00FA75AB" w:rsidRPr="008509DF" w:rsidRDefault="00FA75AB" w:rsidP="00812ADC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</w:t>
            </w:r>
            <w:r w:rsidR="004F443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з ЕГРН должн</w:t>
            </w:r>
            <w:r w:rsidR="004F443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одержать подпись и печать регистрирующего органа либо должн</w:t>
            </w:r>
            <w:r w:rsidR="004F443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быть подписан</w:t>
            </w:r>
            <w:r w:rsidR="004F443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иленной квалифицированной электронной подписью (в виде оригинал</w:t>
            </w:r>
            <w:r w:rsidR="00812AD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ли нотариально заверенн</w:t>
            </w:r>
            <w:r w:rsidR="00812AD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х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опи</w:t>
            </w:r>
            <w:r w:rsidR="00812AD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</w:tc>
      </w:tr>
      <w:tr w:rsidR="00686D08" w:rsidRPr="008509DF" w:rsidTr="00072336">
        <w:tc>
          <w:tcPr>
            <w:tcW w:w="2411" w:type="dxa"/>
            <w:shd w:val="clear" w:color="auto" w:fill="auto"/>
          </w:tcPr>
          <w:p w:rsidR="00F22FD7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, когда не установлен залог Продавца </w:t>
            </w:r>
          </w:p>
          <w:p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686D08" w:rsidRPr="00E63D94" w:rsidRDefault="00686D08" w:rsidP="00FA75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FF7E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FA75AB" w:rsidRDefault="00686D08" w:rsidP="00FA75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</w:t>
            </w:r>
            <w:r w:rsidR="004F443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з ЕГРН, выданн</w:t>
            </w:r>
            <w:r w:rsidR="004F443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х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A75AB" w:rsidRP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дтверждающ</w:t>
            </w:r>
            <w:r w:rsidR="004F443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х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ереход права собственности на </w:t>
            </w:r>
            <w:r w:rsidR="00941EF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Жилой дом</w:t>
            </w:r>
            <w:r w:rsidR="004F443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Земельны</w:t>
            </w:r>
            <w:r w:rsidR="00941EF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="004F443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частк</w:t>
            </w:r>
            <w:r w:rsidR="00941EF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 Покупателю</w:t>
            </w:r>
            <w:r w:rsidR="004F443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где в графе «правообладатель» указано </w:t>
            </w:r>
            <w:r w:rsidR="00FA75AB"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lastRenderedPageBreak/>
              <w:t xml:space="preserve">_________ 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="00FA75AB"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FA75AB"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686D08" w:rsidRPr="008509DF" w:rsidRDefault="00FA75AB" w:rsidP="00812AD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</w:t>
            </w:r>
            <w:r w:rsidR="004F443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з ЕГРН должн</w:t>
            </w:r>
            <w:r w:rsidR="004F443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одержать подпись и печать регистрирующего органа либо должн</w:t>
            </w:r>
            <w:r w:rsidR="004F443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быть подписан</w:t>
            </w:r>
            <w:r w:rsidR="004F443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иленной квалифицированной электронной подписью (в виде оригинал</w:t>
            </w:r>
            <w:r w:rsidR="00812AD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ли нотариально заверенн</w:t>
            </w:r>
            <w:r w:rsidR="00812AD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х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опи</w:t>
            </w:r>
            <w:r w:rsidR="00812AD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</w:tc>
      </w:tr>
    </w:tbl>
    <w:p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A37444">
        <w:rPr>
          <w:rFonts w:ascii="Verdana" w:hAnsi="Verdana"/>
        </w:rPr>
        <w:t xml:space="preserve">5 (Пяти)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A37444">
        <w:rPr>
          <w:rFonts w:ascii="Verdana" w:hAnsi="Verdana"/>
        </w:rPr>
        <w:t xml:space="preserve">30 (Тридцать)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</w:t>
      </w:r>
      <w:r w:rsidR="00FA75AB">
        <w:rPr>
          <w:rFonts w:ascii="Verdana" w:hAnsi="Verdana"/>
        </w:rPr>
        <w:t>с</w:t>
      </w:r>
      <w:r w:rsidRPr="008509DF">
        <w:rPr>
          <w:rFonts w:ascii="Verdana" w:hAnsi="Verdana"/>
        </w:rPr>
        <w:t>рок аккредитива) открытого аккредитива.</w:t>
      </w:r>
    </w:p>
    <w:p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окупатель обязуется не менее чем за </w:t>
      </w:r>
      <w:r w:rsidR="00B10C45">
        <w:rPr>
          <w:rFonts w:ascii="Verdana" w:hAnsi="Verdana"/>
        </w:rPr>
        <w:t>3</w:t>
      </w:r>
      <w:r w:rsidRPr="00A72651">
        <w:rPr>
          <w:rFonts w:ascii="Verdana" w:hAnsi="Verdana"/>
        </w:rPr>
        <w:t xml:space="preserve"> (</w:t>
      </w:r>
      <w:r w:rsidR="00B10C45">
        <w:rPr>
          <w:rFonts w:ascii="Verdana" w:hAnsi="Verdana"/>
        </w:rPr>
        <w:t>Три</w:t>
      </w:r>
      <w:r w:rsidRPr="00A72651">
        <w:rPr>
          <w:rFonts w:ascii="Verdana" w:hAnsi="Verdana"/>
        </w:rPr>
        <w:t>) рабочих дн</w:t>
      </w:r>
      <w:r w:rsidR="00B10C45">
        <w:rPr>
          <w:rFonts w:ascii="Verdana" w:hAnsi="Verdana"/>
        </w:rPr>
        <w:t>я</w:t>
      </w:r>
      <w:r w:rsidRPr="00A72651">
        <w:rPr>
          <w:rFonts w:ascii="Verdana" w:hAnsi="Verdana"/>
        </w:rPr>
        <w:t xml:space="preserve"> до истечения срока действия аккредитива:</w:t>
      </w:r>
    </w:p>
    <w:p w:rsidR="00FA75AB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A72651">
        <w:rPr>
          <w:rFonts w:ascii="Verdana" w:hAnsi="Verdana"/>
        </w:rPr>
        <w:t>продлить/открыть аккредитив на тех же условиях на тот же срок и</w:t>
      </w:r>
    </w:p>
    <w:p w:rsidR="002C398A" w:rsidRPr="00A72651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редоставить Продавцу надлежащее подтверждение продления/открытия аккредитива. </w:t>
      </w:r>
    </w:p>
    <w:p w:rsidR="002C398A" w:rsidRPr="00FA75AB" w:rsidRDefault="002C398A" w:rsidP="00FA75AB">
      <w:pPr>
        <w:pStyle w:val="a5"/>
        <w:numPr>
          <w:ilvl w:val="0"/>
          <w:numId w:val="39"/>
        </w:numPr>
        <w:adjustRightInd w:val="0"/>
        <w:ind w:left="709" w:hanging="283"/>
        <w:jc w:val="both"/>
        <w:rPr>
          <w:rFonts w:ascii="Verdana" w:hAnsi="Verdana"/>
        </w:rPr>
      </w:pPr>
      <w:r w:rsidRPr="00FA75AB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FA75AB">
        <w:rPr>
          <w:rFonts w:ascii="Verdana" w:hAnsi="Verdana"/>
        </w:rPr>
        <w:t xml:space="preserve">действующим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E3F58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5E3F58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5E3F58" w:rsidRPr="00A1228E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A0232" w:rsidRDefault="009A0232">
      <w:pPr>
        <w:rPr>
          <w:rFonts w:ascii="Verdana" w:hAnsi="Verdana"/>
          <w:sz w:val="20"/>
          <w:szCs w:val="20"/>
        </w:rPr>
      </w:pPr>
    </w:p>
    <w:p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F44" w:rsidRDefault="00817F44" w:rsidP="00E33D4F">
      <w:pPr>
        <w:spacing w:after="0" w:line="240" w:lineRule="auto"/>
      </w:pPr>
      <w:r>
        <w:separator/>
      </w:r>
    </w:p>
  </w:endnote>
  <w:endnote w:type="continuationSeparator" w:id="0">
    <w:p w:rsidR="00817F44" w:rsidRDefault="00817F44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:rsidR="00594313" w:rsidRDefault="0059431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951">
          <w:rPr>
            <w:noProof/>
          </w:rPr>
          <w:t>2</w:t>
        </w:r>
        <w:r>
          <w:fldChar w:fldCharType="end"/>
        </w:r>
      </w:p>
    </w:sdtContent>
  </w:sdt>
  <w:p w:rsidR="00594313" w:rsidRDefault="005943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F44" w:rsidRDefault="00817F44" w:rsidP="00E33D4F">
      <w:pPr>
        <w:spacing w:after="0" w:line="240" w:lineRule="auto"/>
      </w:pPr>
      <w:r>
        <w:separator/>
      </w:r>
    </w:p>
  </w:footnote>
  <w:footnote w:type="continuationSeparator" w:id="0">
    <w:p w:rsidR="00817F44" w:rsidRDefault="00817F44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210398"/>
    <w:multiLevelType w:val="hybridMultilevel"/>
    <w:tmpl w:val="649E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963D5"/>
    <w:multiLevelType w:val="hybridMultilevel"/>
    <w:tmpl w:val="E23E0322"/>
    <w:lvl w:ilvl="0" w:tplc="D170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D67B9"/>
    <w:multiLevelType w:val="hybridMultilevel"/>
    <w:tmpl w:val="066E076A"/>
    <w:lvl w:ilvl="0" w:tplc="515CAC3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6" w15:restartNumberingAfterBreak="0">
    <w:nsid w:val="0E3658EB"/>
    <w:multiLevelType w:val="multilevel"/>
    <w:tmpl w:val="C0F2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7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0" w15:restartNumberingAfterBreak="0">
    <w:nsid w:val="17FD6FBD"/>
    <w:multiLevelType w:val="hybridMultilevel"/>
    <w:tmpl w:val="1A0224EA"/>
    <w:lvl w:ilvl="0" w:tplc="65F278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6" w15:restartNumberingAfterBreak="0">
    <w:nsid w:val="2F6324F8"/>
    <w:multiLevelType w:val="multilevel"/>
    <w:tmpl w:val="A1281F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9" w15:restartNumberingAfterBreak="0">
    <w:nsid w:val="35C47126"/>
    <w:multiLevelType w:val="hybridMultilevel"/>
    <w:tmpl w:val="ECF2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39953EBB"/>
    <w:multiLevelType w:val="hybridMultilevel"/>
    <w:tmpl w:val="3696874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3380398"/>
    <w:multiLevelType w:val="hybridMultilevel"/>
    <w:tmpl w:val="8DBE3574"/>
    <w:lvl w:ilvl="0" w:tplc="B69C1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4F22F6"/>
    <w:multiLevelType w:val="hybridMultilevel"/>
    <w:tmpl w:val="7A4427E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8" w15:restartNumberingAfterBreak="0">
    <w:nsid w:val="5361090F"/>
    <w:multiLevelType w:val="hybridMultilevel"/>
    <w:tmpl w:val="4D5412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0" w15:restartNumberingAfterBreak="0">
    <w:nsid w:val="587F3AFB"/>
    <w:multiLevelType w:val="hybridMultilevel"/>
    <w:tmpl w:val="560EC5C2"/>
    <w:lvl w:ilvl="0" w:tplc="46103A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9D53B7"/>
    <w:multiLevelType w:val="hybridMultilevel"/>
    <w:tmpl w:val="A7F4D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4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2" w15:restartNumberingAfterBreak="0">
    <w:nsid w:val="72E800BA"/>
    <w:multiLevelType w:val="hybridMultilevel"/>
    <w:tmpl w:val="BCD26D0E"/>
    <w:lvl w:ilvl="0" w:tplc="2708CA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CA36B6"/>
    <w:multiLevelType w:val="multilevel"/>
    <w:tmpl w:val="C0F2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4" w15:restartNumberingAfterBreak="0">
    <w:nsid w:val="771A6CD7"/>
    <w:multiLevelType w:val="hybridMultilevel"/>
    <w:tmpl w:val="A98CFDC8"/>
    <w:lvl w:ilvl="0" w:tplc="7C1A7C38">
      <w:start w:val="1"/>
      <w:numFmt w:val="decimal"/>
      <w:lvlText w:val="%1)"/>
      <w:lvlJc w:val="left"/>
      <w:pPr>
        <w:ind w:left="1211" w:hanging="360"/>
      </w:pPr>
      <w:rPr>
        <w:rFonts w:cstheme="minorBidi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7BE7675"/>
    <w:multiLevelType w:val="multilevel"/>
    <w:tmpl w:val="2A52DD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Verdan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Verdana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Verdana"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eastAsia="Verdana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Verdana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eastAsia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Verdana" w:hint="default"/>
      </w:rPr>
    </w:lvl>
  </w:abstractNum>
  <w:abstractNum w:abstractNumId="46" w15:restartNumberingAfterBreak="0">
    <w:nsid w:val="79CA037A"/>
    <w:multiLevelType w:val="hybridMultilevel"/>
    <w:tmpl w:val="307092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FC110D"/>
    <w:multiLevelType w:val="multilevel"/>
    <w:tmpl w:val="91B40C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8"/>
  </w:num>
  <w:num w:numId="2">
    <w:abstractNumId w:val="43"/>
  </w:num>
  <w:num w:numId="3">
    <w:abstractNumId w:val="36"/>
  </w:num>
  <w:num w:numId="4">
    <w:abstractNumId w:val="34"/>
  </w:num>
  <w:num w:numId="5">
    <w:abstractNumId w:val="31"/>
  </w:num>
  <w:num w:numId="6">
    <w:abstractNumId w:val="19"/>
  </w:num>
  <w:num w:numId="7">
    <w:abstractNumId w:val="5"/>
  </w:num>
  <w:num w:numId="8">
    <w:abstractNumId w:val="7"/>
  </w:num>
  <w:num w:numId="9">
    <w:abstractNumId w:val="40"/>
  </w:num>
  <w:num w:numId="10">
    <w:abstractNumId w:val="4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1"/>
  </w:num>
  <w:num w:numId="12">
    <w:abstractNumId w:val="12"/>
  </w:num>
  <w:num w:numId="13">
    <w:abstractNumId w:val="27"/>
  </w:num>
  <w:num w:numId="14">
    <w:abstractNumId w:val="8"/>
  </w:num>
  <w:num w:numId="15">
    <w:abstractNumId w:val="0"/>
  </w:num>
  <w:num w:numId="16">
    <w:abstractNumId w:val="17"/>
  </w:num>
  <w:num w:numId="17">
    <w:abstractNumId w:val="37"/>
  </w:num>
  <w:num w:numId="18">
    <w:abstractNumId w:val="20"/>
  </w:num>
  <w:num w:numId="19">
    <w:abstractNumId w:val="13"/>
  </w:num>
  <w:num w:numId="20">
    <w:abstractNumId w:val="29"/>
  </w:num>
  <w:num w:numId="21">
    <w:abstractNumId w:val="22"/>
  </w:num>
  <w:num w:numId="22">
    <w:abstractNumId w:val="25"/>
  </w:num>
  <w:num w:numId="23">
    <w:abstractNumId w:val="15"/>
  </w:num>
  <w:num w:numId="24">
    <w:abstractNumId w:val="26"/>
  </w:num>
  <w:num w:numId="25">
    <w:abstractNumId w:val="9"/>
  </w:num>
  <w:num w:numId="26">
    <w:abstractNumId w:val="39"/>
  </w:num>
  <w:num w:numId="27">
    <w:abstractNumId w:val="33"/>
  </w:num>
  <w:num w:numId="28">
    <w:abstractNumId w:val="14"/>
  </w:num>
  <w:num w:numId="29">
    <w:abstractNumId w:val="45"/>
  </w:num>
  <w:num w:numId="30">
    <w:abstractNumId w:val="38"/>
  </w:num>
  <w:num w:numId="31">
    <w:abstractNumId w:val="32"/>
  </w:num>
  <w:num w:numId="32">
    <w:abstractNumId w:val="1"/>
  </w:num>
  <w:num w:numId="33">
    <w:abstractNumId w:val="11"/>
  </w:num>
  <w:num w:numId="34">
    <w:abstractNumId w:val="28"/>
  </w:num>
  <w:num w:numId="35">
    <w:abstractNumId w:val="24"/>
  </w:num>
  <w:num w:numId="36">
    <w:abstractNumId w:val="21"/>
  </w:num>
  <w:num w:numId="37">
    <w:abstractNumId w:val="4"/>
  </w:num>
  <w:num w:numId="38">
    <w:abstractNumId w:val="46"/>
  </w:num>
  <w:num w:numId="39">
    <w:abstractNumId w:val="35"/>
  </w:num>
  <w:num w:numId="40">
    <w:abstractNumId w:val="2"/>
  </w:num>
  <w:num w:numId="41">
    <w:abstractNumId w:val="47"/>
  </w:num>
  <w:num w:numId="42">
    <w:abstractNumId w:val="6"/>
  </w:num>
  <w:num w:numId="43">
    <w:abstractNumId w:val="10"/>
  </w:num>
  <w:num w:numId="44">
    <w:abstractNumId w:val="44"/>
  </w:num>
  <w:num w:numId="45">
    <w:abstractNumId w:val="16"/>
  </w:num>
  <w:num w:numId="46">
    <w:abstractNumId w:val="42"/>
  </w:num>
  <w:num w:numId="47">
    <w:abstractNumId w:val="3"/>
  </w:num>
  <w:num w:numId="48">
    <w:abstractNumId w:val="23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9E"/>
    <w:rsid w:val="00004BD7"/>
    <w:rsid w:val="00005400"/>
    <w:rsid w:val="000066EC"/>
    <w:rsid w:val="00006CFE"/>
    <w:rsid w:val="0000709E"/>
    <w:rsid w:val="000077E3"/>
    <w:rsid w:val="0001452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29A7"/>
    <w:rsid w:val="00046C89"/>
    <w:rsid w:val="00046D8F"/>
    <w:rsid w:val="00046E6A"/>
    <w:rsid w:val="00046F99"/>
    <w:rsid w:val="000563DC"/>
    <w:rsid w:val="00056D36"/>
    <w:rsid w:val="00060F16"/>
    <w:rsid w:val="00061508"/>
    <w:rsid w:val="00062908"/>
    <w:rsid w:val="000635C5"/>
    <w:rsid w:val="00063A15"/>
    <w:rsid w:val="000646E9"/>
    <w:rsid w:val="00064DD3"/>
    <w:rsid w:val="00066380"/>
    <w:rsid w:val="000670F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8E9"/>
    <w:rsid w:val="00082A90"/>
    <w:rsid w:val="00082E0A"/>
    <w:rsid w:val="00083142"/>
    <w:rsid w:val="000844EF"/>
    <w:rsid w:val="000906F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297"/>
    <w:rsid w:val="000C2791"/>
    <w:rsid w:val="000C2F08"/>
    <w:rsid w:val="000C34A2"/>
    <w:rsid w:val="000C51AA"/>
    <w:rsid w:val="000C60F6"/>
    <w:rsid w:val="000C765B"/>
    <w:rsid w:val="000C7A16"/>
    <w:rsid w:val="000D19A7"/>
    <w:rsid w:val="000D1D11"/>
    <w:rsid w:val="000D4DDF"/>
    <w:rsid w:val="000D5173"/>
    <w:rsid w:val="000D5385"/>
    <w:rsid w:val="000E0A30"/>
    <w:rsid w:val="000E1645"/>
    <w:rsid w:val="000E1FAF"/>
    <w:rsid w:val="000E2363"/>
    <w:rsid w:val="000E2F36"/>
    <w:rsid w:val="000E32D0"/>
    <w:rsid w:val="000E3328"/>
    <w:rsid w:val="000E36D3"/>
    <w:rsid w:val="000E4B9A"/>
    <w:rsid w:val="000E5363"/>
    <w:rsid w:val="000E65EF"/>
    <w:rsid w:val="000E716E"/>
    <w:rsid w:val="000E73DE"/>
    <w:rsid w:val="000E7AE2"/>
    <w:rsid w:val="000F0CF1"/>
    <w:rsid w:val="000F1382"/>
    <w:rsid w:val="000F2092"/>
    <w:rsid w:val="000F3D1D"/>
    <w:rsid w:val="000F45ED"/>
    <w:rsid w:val="000F7023"/>
    <w:rsid w:val="001024FD"/>
    <w:rsid w:val="00102FE7"/>
    <w:rsid w:val="0010369A"/>
    <w:rsid w:val="00103A3A"/>
    <w:rsid w:val="00105408"/>
    <w:rsid w:val="00106775"/>
    <w:rsid w:val="001102D9"/>
    <w:rsid w:val="00111061"/>
    <w:rsid w:val="001116FB"/>
    <w:rsid w:val="00112B50"/>
    <w:rsid w:val="00120657"/>
    <w:rsid w:val="00121172"/>
    <w:rsid w:val="00122945"/>
    <w:rsid w:val="00123209"/>
    <w:rsid w:val="00123641"/>
    <w:rsid w:val="001243B2"/>
    <w:rsid w:val="001275DF"/>
    <w:rsid w:val="00131AF5"/>
    <w:rsid w:val="00135651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3E4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4A0"/>
    <w:rsid w:val="0018166B"/>
    <w:rsid w:val="00182B64"/>
    <w:rsid w:val="00182C78"/>
    <w:rsid w:val="00182E5D"/>
    <w:rsid w:val="00183060"/>
    <w:rsid w:val="00185E3D"/>
    <w:rsid w:val="00186859"/>
    <w:rsid w:val="0018779F"/>
    <w:rsid w:val="00191F6A"/>
    <w:rsid w:val="001946E4"/>
    <w:rsid w:val="00196523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090"/>
    <w:rsid w:val="001F4445"/>
    <w:rsid w:val="001F5F93"/>
    <w:rsid w:val="0020177F"/>
    <w:rsid w:val="002021CA"/>
    <w:rsid w:val="0020454D"/>
    <w:rsid w:val="00205E52"/>
    <w:rsid w:val="00205F4F"/>
    <w:rsid w:val="00207200"/>
    <w:rsid w:val="002108E6"/>
    <w:rsid w:val="00211F7A"/>
    <w:rsid w:val="002136DD"/>
    <w:rsid w:val="00213B72"/>
    <w:rsid w:val="00213BEB"/>
    <w:rsid w:val="00214157"/>
    <w:rsid w:val="002151D2"/>
    <w:rsid w:val="00215AB9"/>
    <w:rsid w:val="00217BCB"/>
    <w:rsid w:val="00217C52"/>
    <w:rsid w:val="00217D3B"/>
    <w:rsid w:val="002206C7"/>
    <w:rsid w:val="00224B29"/>
    <w:rsid w:val="00224EF7"/>
    <w:rsid w:val="00224F8A"/>
    <w:rsid w:val="00226C9D"/>
    <w:rsid w:val="00227065"/>
    <w:rsid w:val="00231A3E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6FAD"/>
    <w:rsid w:val="002479CA"/>
    <w:rsid w:val="002505BB"/>
    <w:rsid w:val="002508FF"/>
    <w:rsid w:val="00250BBC"/>
    <w:rsid w:val="0025266C"/>
    <w:rsid w:val="00252E44"/>
    <w:rsid w:val="00253167"/>
    <w:rsid w:val="00254040"/>
    <w:rsid w:val="002548E9"/>
    <w:rsid w:val="00256B13"/>
    <w:rsid w:val="002613B0"/>
    <w:rsid w:val="002616C6"/>
    <w:rsid w:val="00264958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264D"/>
    <w:rsid w:val="0028544D"/>
    <w:rsid w:val="00287072"/>
    <w:rsid w:val="0029097E"/>
    <w:rsid w:val="00290A41"/>
    <w:rsid w:val="00290DAD"/>
    <w:rsid w:val="00291183"/>
    <w:rsid w:val="00293BAA"/>
    <w:rsid w:val="0029521F"/>
    <w:rsid w:val="00297D30"/>
    <w:rsid w:val="002A07D2"/>
    <w:rsid w:val="002A0864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2C44"/>
    <w:rsid w:val="002D426E"/>
    <w:rsid w:val="002D6632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09DF"/>
    <w:rsid w:val="002F23D6"/>
    <w:rsid w:val="002F37E1"/>
    <w:rsid w:val="002F41B8"/>
    <w:rsid w:val="002F4F62"/>
    <w:rsid w:val="002F6736"/>
    <w:rsid w:val="002F7FC1"/>
    <w:rsid w:val="00300CAF"/>
    <w:rsid w:val="00301273"/>
    <w:rsid w:val="00304443"/>
    <w:rsid w:val="003069A3"/>
    <w:rsid w:val="00310037"/>
    <w:rsid w:val="003107BF"/>
    <w:rsid w:val="0031107C"/>
    <w:rsid w:val="00311231"/>
    <w:rsid w:val="00321064"/>
    <w:rsid w:val="0032754A"/>
    <w:rsid w:val="00327AC4"/>
    <w:rsid w:val="0033460B"/>
    <w:rsid w:val="00334661"/>
    <w:rsid w:val="00334E8F"/>
    <w:rsid w:val="00335261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76ADD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0704"/>
    <w:rsid w:val="003A1B23"/>
    <w:rsid w:val="003A36C1"/>
    <w:rsid w:val="003A3708"/>
    <w:rsid w:val="003B025F"/>
    <w:rsid w:val="003B3459"/>
    <w:rsid w:val="003B3568"/>
    <w:rsid w:val="003B3F4B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012D"/>
    <w:rsid w:val="003F3676"/>
    <w:rsid w:val="003F41E8"/>
    <w:rsid w:val="003F428E"/>
    <w:rsid w:val="003F612D"/>
    <w:rsid w:val="003F7EC6"/>
    <w:rsid w:val="0040125A"/>
    <w:rsid w:val="004025E6"/>
    <w:rsid w:val="00405593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09BC"/>
    <w:rsid w:val="00441C95"/>
    <w:rsid w:val="00442551"/>
    <w:rsid w:val="00444442"/>
    <w:rsid w:val="0044564A"/>
    <w:rsid w:val="00446BFD"/>
    <w:rsid w:val="0044731D"/>
    <w:rsid w:val="00450B9C"/>
    <w:rsid w:val="00451A57"/>
    <w:rsid w:val="00451CEE"/>
    <w:rsid w:val="00456C6E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8BC"/>
    <w:rsid w:val="00477B5A"/>
    <w:rsid w:val="00480AF7"/>
    <w:rsid w:val="004816A7"/>
    <w:rsid w:val="00483669"/>
    <w:rsid w:val="004875A5"/>
    <w:rsid w:val="004878AD"/>
    <w:rsid w:val="00490F8A"/>
    <w:rsid w:val="004917FE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443D"/>
    <w:rsid w:val="004F51F2"/>
    <w:rsid w:val="0050116F"/>
    <w:rsid w:val="00503658"/>
    <w:rsid w:val="00504D4E"/>
    <w:rsid w:val="00507228"/>
    <w:rsid w:val="00510CEA"/>
    <w:rsid w:val="00511C6A"/>
    <w:rsid w:val="00513425"/>
    <w:rsid w:val="00514071"/>
    <w:rsid w:val="00514A71"/>
    <w:rsid w:val="00517032"/>
    <w:rsid w:val="005214FE"/>
    <w:rsid w:val="00521A09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484B"/>
    <w:rsid w:val="0055535E"/>
    <w:rsid w:val="0055668A"/>
    <w:rsid w:val="00560E89"/>
    <w:rsid w:val="00562092"/>
    <w:rsid w:val="00562169"/>
    <w:rsid w:val="00562322"/>
    <w:rsid w:val="005637CC"/>
    <w:rsid w:val="005669A4"/>
    <w:rsid w:val="005702F1"/>
    <w:rsid w:val="00570A65"/>
    <w:rsid w:val="0057169B"/>
    <w:rsid w:val="0057188F"/>
    <w:rsid w:val="00572946"/>
    <w:rsid w:val="00572BA2"/>
    <w:rsid w:val="005739A0"/>
    <w:rsid w:val="00580600"/>
    <w:rsid w:val="00580C14"/>
    <w:rsid w:val="005858F9"/>
    <w:rsid w:val="005866DF"/>
    <w:rsid w:val="005924AA"/>
    <w:rsid w:val="005929DD"/>
    <w:rsid w:val="00594313"/>
    <w:rsid w:val="00594C80"/>
    <w:rsid w:val="0059647B"/>
    <w:rsid w:val="005A0605"/>
    <w:rsid w:val="005A0682"/>
    <w:rsid w:val="005A0ACF"/>
    <w:rsid w:val="005A225B"/>
    <w:rsid w:val="005A49E0"/>
    <w:rsid w:val="005A559E"/>
    <w:rsid w:val="005A6AFB"/>
    <w:rsid w:val="005A6E03"/>
    <w:rsid w:val="005A7DCA"/>
    <w:rsid w:val="005B6311"/>
    <w:rsid w:val="005C373E"/>
    <w:rsid w:val="005C3D40"/>
    <w:rsid w:val="005C40A0"/>
    <w:rsid w:val="005C5A2B"/>
    <w:rsid w:val="005C68C3"/>
    <w:rsid w:val="005C6952"/>
    <w:rsid w:val="005D1621"/>
    <w:rsid w:val="005D1C55"/>
    <w:rsid w:val="005D301B"/>
    <w:rsid w:val="005D3FCF"/>
    <w:rsid w:val="005D49B8"/>
    <w:rsid w:val="005D6FB4"/>
    <w:rsid w:val="005E3F58"/>
    <w:rsid w:val="005E4584"/>
    <w:rsid w:val="005E5704"/>
    <w:rsid w:val="005E7BE9"/>
    <w:rsid w:val="005F043E"/>
    <w:rsid w:val="005F1DA6"/>
    <w:rsid w:val="005F4057"/>
    <w:rsid w:val="005F423F"/>
    <w:rsid w:val="00601234"/>
    <w:rsid w:val="006017C0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42E6"/>
    <w:rsid w:val="00645BF6"/>
    <w:rsid w:val="00646D39"/>
    <w:rsid w:val="006509D1"/>
    <w:rsid w:val="00652F0C"/>
    <w:rsid w:val="0065632D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0D96"/>
    <w:rsid w:val="00684E07"/>
    <w:rsid w:val="0068503A"/>
    <w:rsid w:val="006859E1"/>
    <w:rsid w:val="00685D66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169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46AD"/>
    <w:rsid w:val="006C50FC"/>
    <w:rsid w:val="006C5BF6"/>
    <w:rsid w:val="006D0116"/>
    <w:rsid w:val="006D0FD3"/>
    <w:rsid w:val="006D112A"/>
    <w:rsid w:val="006D1867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557"/>
    <w:rsid w:val="00710972"/>
    <w:rsid w:val="00710D49"/>
    <w:rsid w:val="007114FB"/>
    <w:rsid w:val="00713624"/>
    <w:rsid w:val="00713B49"/>
    <w:rsid w:val="00715964"/>
    <w:rsid w:val="00720E91"/>
    <w:rsid w:val="00722BC5"/>
    <w:rsid w:val="007236E7"/>
    <w:rsid w:val="007246C9"/>
    <w:rsid w:val="00724FD5"/>
    <w:rsid w:val="00727F00"/>
    <w:rsid w:val="00731F57"/>
    <w:rsid w:val="00732D58"/>
    <w:rsid w:val="0073448E"/>
    <w:rsid w:val="00734FF4"/>
    <w:rsid w:val="007376A9"/>
    <w:rsid w:val="0073774B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85505"/>
    <w:rsid w:val="00785720"/>
    <w:rsid w:val="007905C5"/>
    <w:rsid w:val="007914AB"/>
    <w:rsid w:val="00793723"/>
    <w:rsid w:val="007941A5"/>
    <w:rsid w:val="007943F6"/>
    <w:rsid w:val="007970D7"/>
    <w:rsid w:val="007A018A"/>
    <w:rsid w:val="007A045D"/>
    <w:rsid w:val="007A18E8"/>
    <w:rsid w:val="007A3AAC"/>
    <w:rsid w:val="007A511A"/>
    <w:rsid w:val="007A6520"/>
    <w:rsid w:val="007B1259"/>
    <w:rsid w:val="007B1D0B"/>
    <w:rsid w:val="007B20FA"/>
    <w:rsid w:val="007B30AC"/>
    <w:rsid w:val="007B4588"/>
    <w:rsid w:val="007B77F7"/>
    <w:rsid w:val="007C0658"/>
    <w:rsid w:val="007C4A43"/>
    <w:rsid w:val="007C4D6C"/>
    <w:rsid w:val="007C6353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472"/>
    <w:rsid w:val="008070A5"/>
    <w:rsid w:val="008076AD"/>
    <w:rsid w:val="00810543"/>
    <w:rsid w:val="0081148F"/>
    <w:rsid w:val="00812ADC"/>
    <w:rsid w:val="00813127"/>
    <w:rsid w:val="0081363D"/>
    <w:rsid w:val="008143E3"/>
    <w:rsid w:val="008144B0"/>
    <w:rsid w:val="00816F49"/>
    <w:rsid w:val="00817A51"/>
    <w:rsid w:val="00817F44"/>
    <w:rsid w:val="00820352"/>
    <w:rsid w:val="0082254D"/>
    <w:rsid w:val="00823E72"/>
    <w:rsid w:val="008248EF"/>
    <w:rsid w:val="00825F9E"/>
    <w:rsid w:val="00826653"/>
    <w:rsid w:val="008269D2"/>
    <w:rsid w:val="00830C4B"/>
    <w:rsid w:val="00832AFB"/>
    <w:rsid w:val="00834104"/>
    <w:rsid w:val="008373AF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6DE3"/>
    <w:rsid w:val="00857300"/>
    <w:rsid w:val="00857D10"/>
    <w:rsid w:val="00860042"/>
    <w:rsid w:val="0086045D"/>
    <w:rsid w:val="00861516"/>
    <w:rsid w:val="00862047"/>
    <w:rsid w:val="00865125"/>
    <w:rsid w:val="00866E8B"/>
    <w:rsid w:val="00870461"/>
    <w:rsid w:val="00872B06"/>
    <w:rsid w:val="008749A5"/>
    <w:rsid w:val="008759BE"/>
    <w:rsid w:val="008765B3"/>
    <w:rsid w:val="0087738B"/>
    <w:rsid w:val="00883DCA"/>
    <w:rsid w:val="008843B8"/>
    <w:rsid w:val="00884B10"/>
    <w:rsid w:val="0088508E"/>
    <w:rsid w:val="00885906"/>
    <w:rsid w:val="008859A2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3459"/>
    <w:rsid w:val="008B63B1"/>
    <w:rsid w:val="008B6494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4BB9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6E25"/>
    <w:rsid w:val="008F74DF"/>
    <w:rsid w:val="0090077C"/>
    <w:rsid w:val="00903350"/>
    <w:rsid w:val="00903F42"/>
    <w:rsid w:val="00903F5B"/>
    <w:rsid w:val="00911397"/>
    <w:rsid w:val="00911B88"/>
    <w:rsid w:val="009154D3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2DB6"/>
    <w:rsid w:val="00935552"/>
    <w:rsid w:val="009372A6"/>
    <w:rsid w:val="00937BE0"/>
    <w:rsid w:val="00941B6B"/>
    <w:rsid w:val="00941EF3"/>
    <w:rsid w:val="00942378"/>
    <w:rsid w:val="00942488"/>
    <w:rsid w:val="00942D2C"/>
    <w:rsid w:val="009438A1"/>
    <w:rsid w:val="00943D06"/>
    <w:rsid w:val="00943FA9"/>
    <w:rsid w:val="00944FA6"/>
    <w:rsid w:val="009459E4"/>
    <w:rsid w:val="0095195D"/>
    <w:rsid w:val="00952105"/>
    <w:rsid w:val="009564FC"/>
    <w:rsid w:val="0095727C"/>
    <w:rsid w:val="0096008A"/>
    <w:rsid w:val="009604C2"/>
    <w:rsid w:val="00960E3B"/>
    <w:rsid w:val="00966EC8"/>
    <w:rsid w:val="009707E0"/>
    <w:rsid w:val="009710BF"/>
    <w:rsid w:val="00972583"/>
    <w:rsid w:val="009726BD"/>
    <w:rsid w:val="009745F9"/>
    <w:rsid w:val="00980466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4DF"/>
    <w:rsid w:val="009A5D85"/>
    <w:rsid w:val="009B145F"/>
    <w:rsid w:val="009B1E70"/>
    <w:rsid w:val="009B2148"/>
    <w:rsid w:val="009B4930"/>
    <w:rsid w:val="009B5635"/>
    <w:rsid w:val="009B5AB0"/>
    <w:rsid w:val="009B5BDF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1E91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6DC8"/>
    <w:rsid w:val="009F7287"/>
    <w:rsid w:val="009F7462"/>
    <w:rsid w:val="00A02411"/>
    <w:rsid w:val="00A057ED"/>
    <w:rsid w:val="00A07AC6"/>
    <w:rsid w:val="00A1129F"/>
    <w:rsid w:val="00A1228E"/>
    <w:rsid w:val="00A140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69DD"/>
    <w:rsid w:val="00A37444"/>
    <w:rsid w:val="00A3776A"/>
    <w:rsid w:val="00A379EA"/>
    <w:rsid w:val="00A40A4C"/>
    <w:rsid w:val="00A4138B"/>
    <w:rsid w:val="00A422BA"/>
    <w:rsid w:val="00A4459E"/>
    <w:rsid w:val="00A44F74"/>
    <w:rsid w:val="00A455B6"/>
    <w:rsid w:val="00A467DF"/>
    <w:rsid w:val="00A46C98"/>
    <w:rsid w:val="00A47FBB"/>
    <w:rsid w:val="00A501BE"/>
    <w:rsid w:val="00A50951"/>
    <w:rsid w:val="00A51895"/>
    <w:rsid w:val="00A51F5C"/>
    <w:rsid w:val="00A52A3F"/>
    <w:rsid w:val="00A5459D"/>
    <w:rsid w:val="00A54990"/>
    <w:rsid w:val="00A56E0B"/>
    <w:rsid w:val="00A572B1"/>
    <w:rsid w:val="00A60335"/>
    <w:rsid w:val="00A60CFB"/>
    <w:rsid w:val="00A62111"/>
    <w:rsid w:val="00A63B0F"/>
    <w:rsid w:val="00A6414C"/>
    <w:rsid w:val="00A64373"/>
    <w:rsid w:val="00A67887"/>
    <w:rsid w:val="00A7151A"/>
    <w:rsid w:val="00A71D0F"/>
    <w:rsid w:val="00A77877"/>
    <w:rsid w:val="00A77FA0"/>
    <w:rsid w:val="00A80F6F"/>
    <w:rsid w:val="00A81BE4"/>
    <w:rsid w:val="00A85DE5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92C"/>
    <w:rsid w:val="00AA309A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4F1"/>
    <w:rsid w:val="00AC05EC"/>
    <w:rsid w:val="00AC0D37"/>
    <w:rsid w:val="00AC1237"/>
    <w:rsid w:val="00AC2D84"/>
    <w:rsid w:val="00AC403D"/>
    <w:rsid w:val="00AC4BB0"/>
    <w:rsid w:val="00AC6801"/>
    <w:rsid w:val="00AC74CB"/>
    <w:rsid w:val="00AD04A2"/>
    <w:rsid w:val="00AD2D2D"/>
    <w:rsid w:val="00AD49C5"/>
    <w:rsid w:val="00AD709C"/>
    <w:rsid w:val="00AD7A5F"/>
    <w:rsid w:val="00AE12AA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0C45"/>
    <w:rsid w:val="00B13C17"/>
    <w:rsid w:val="00B13EBE"/>
    <w:rsid w:val="00B14899"/>
    <w:rsid w:val="00B14DED"/>
    <w:rsid w:val="00B1538F"/>
    <w:rsid w:val="00B15C81"/>
    <w:rsid w:val="00B17901"/>
    <w:rsid w:val="00B203E8"/>
    <w:rsid w:val="00B20983"/>
    <w:rsid w:val="00B27138"/>
    <w:rsid w:val="00B27E6B"/>
    <w:rsid w:val="00B300E4"/>
    <w:rsid w:val="00B3251E"/>
    <w:rsid w:val="00B32D8F"/>
    <w:rsid w:val="00B335FC"/>
    <w:rsid w:val="00B338D3"/>
    <w:rsid w:val="00B340E9"/>
    <w:rsid w:val="00B36C4B"/>
    <w:rsid w:val="00B36FDC"/>
    <w:rsid w:val="00B3796D"/>
    <w:rsid w:val="00B37E6C"/>
    <w:rsid w:val="00B41018"/>
    <w:rsid w:val="00B4235F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3889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3F9A"/>
    <w:rsid w:val="00BD1813"/>
    <w:rsid w:val="00BD21B4"/>
    <w:rsid w:val="00BD2793"/>
    <w:rsid w:val="00BD6543"/>
    <w:rsid w:val="00BD76B6"/>
    <w:rsid w:val="00BD7FC5"/>
    <w:rsid w:val="00BE0D75"/>
    <w:rsid w:val="00BE2954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4425"/>
    <w:rsid w:val="00C05441"/>
    <w:rsid w:val="00C069BE"/>
    <w:rsid w:val="00C06D1F"/>
    <w:rsid w:val="00C108FF"/>
    <w:rsid w:val="00C11257"/>
    <w:rsid w:val="00C1237D"/>
    <w:rsid w:val="00C131F7"/>
    <w:rsid w:val="00C13567"/>
    <w:rsid w:val="00C13EC0"/>
    <w:rsid w:val="00C14F0A"/>
    <w:rsid w:val="00C1613D"/>
    <w:rsid w:val="00C2240B"/>
    <w:rsid w:val="00C22E2E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370"/>
    <w:rsid w:val="00C93629"/>
    <w:rsid w:val="00C93929"/>
    <w:rsid w:val="00C942EB"/>
    <w:rsid w:val="00C95E20"/>
    <w:rsid w:val="00CA02DD"/>
    <w:rsid w:val="00CA44E1"/>
    <w:rsid w:val="00CA4862"/>
    <w:rsid w:val="00CA521C"/>
    <w:rsid w:val="00CA5B8C"/>
    <w:rsid w:val="00CA695D"/>
    <w:rsid w:val="00CA7C39"/>
    <w:rsid w:val="00CB1ACC"/>
    <w:rsid w:val="00CB35C9"/>
    <w:rsid w:val="00CB3911"/>
    <w:rsid w:val="00CB3942"/>
    <w:rsid w:val="00CB3D94"/>
    <w:rsid w:val="00CB6199"/>
    <w:rsid w:val="00CB6567"/>
    <w:rsid w:val="00CB719B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D6D70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A5D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4B0C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4A0B"/>
    <w:rsid w:val="00D954F8"/>
    <w:rsid w:val="00D95D9D"/>
    <w:rsid w:val="00D975AF"/>
    <w:rsid w:val="00D97F6A"/>
    <w:rsid w:val="00DA05D7"/>
    <w:rsid w:val="00DA18AF"/>
    <w:rsid w:val="00DA1F66"/>
    <w:rsid w:val="00DA39F1"/>
    <w:rsid w:val="00DA5B8B"/>
    <w:rsid w:val="00DB04D4"/>
    <w:rsid w:val="00DB3FA8"/>
    <w:rsid w:val="00DC01B5"/>
    <w:rsid w:val="00DC0518"/>
    <w:rsid w:val="00DC25F5"/>
    <w:rsid w:val="00DC39F7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57D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0E7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1F40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4C5A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0DA2"/>
    <w:rsid w:val="00E9151F"/>
    <w:rsid w:val="00E915D8"/>
    <w:rsid w:val="00E939E7"/>
    <w:rsid w:val="00E94C0A"/>
    <w:rsid w:val="00E94D0E"/>
    <w:rsid w:val="00E955F2"/>
    <w:rsid w:val="00E9618E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021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5177"/>
    <w:rsid w:val="00F165CE"/>
    <w:rsid w:val="00F16A60"/>
    <w:rsid w:val="00F172A9"/>
    <w:rsid w:val="00F209D4"/>
    <w:rsid w:val="00F20EC7"/>
    <w:rsid w:val="00F21607"/>
    <w:rsid w:val="00F22FD7"/>
    <w:rsid w:val="00F23538"/>
    <w:rsid w:val="00F23FD9"/>
    <w:rsid w:val="00F24CF0"/>
    <w:rsid w:val="00F2524F"/>
    <w:rsid w:val="00F252B9"/>
    <w:rsid w:val="00F2715D"/>
    <w:rsid w:val="00F30F22"/>
    <w:rsid w:val="00F312CD"/>
    <w:rsid w:val="00F32535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6A8"/>
    <w:rsid w:val="00F52EE5"/>
    <w:rsid w:val="00F54327"/>
    <w:rsid w:val="00F55CFA"/>
    <w:rsid w:val="00F56FF3"/>
    <w:rsid w:val="00F60CE3"/>
    <w:rsid w:val="00F63164"/>
    <w:rsid w:val="00F64E9C"/>
    <w:rsid w:val="00F668DE"/>
    <w:rsid w:val="00F70A26"/>
    <w:rsid w:val="00F72AEA"/>
    <w:rsid w:val="00F72B6E"/>
    <w:rsid w:val="00F7457A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836"/>
    <w:rsid w:val="00F95D92"/>
    <w:rsid w:val="00FA2C3E"/>
    <w:rsid w:val="00FA36FD"/>
    <w:rsid w:val="00FA570E"/>
    <w:rsid w:val="00FA75AB"/>
    <w:rsid w:val="00FB037F"/>
    <w:rsid w:val="00FB11E2"/>
    <w:rsid w:val="00FB13C0"/>
    <w:rsid w:val="00FB1B82"/>
    <w:rsid w:val="00FB2802"/>
    <w:rsid w:val="00FB4B6F"/>
    <w:rsid w:val="00FB6D87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1694"/>
    <w:rsid w:val="00FE2008"/>
    <w:rsid w:val="00FE4FD0"/>
    <w:rsid w:val="00FE5DAF"/>
    <w:rsid w:val="00FE63D4"/>
    <w:rsid w:val="00FF0905"/>
    <w:rsid w:val="00FF1C78"/>
    <w:rsid w:val="00FF2031"/>
    <w:rsid w:val="00FF2647"/>
    <w:rsid w:val="00FF3891"/>
    <w:rsid w:val="00FF40AC"/>
    <w:rsid w:val="00FF5451"/>
    <w:rsid w:val="00FF562C"/>
    <w:rsid w:val="00FF601A"/>
    <w:rsid w:val="00FF604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FC91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aliases w:val="Сетка таблицы-Кунгур,Сетка таблицы-рыбинск,РСХБ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76ADD"/>
    <w:pPr>
      <w:spacing w:after="0" w:line="240" w:lineRule="auto"/>
    </w:pPr>
  </w:style>
  <w:style w:type="paragraph" w:customStyle="1" w:styleId="Default">
    <w:name w:val="Default"/>
    <w:rsid w:val="00246F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7">
    <w:name w:val="Hyperlink"/>
    <w:uiPriority w:val="99"/>
    <w:rsid w:val="0018779F"/>
    <w:rPr>
      <w:color w:val="0000FF"/>
      <w:u w:val="single"/>
    </w:rPr>
  </w:style>
  <w:style w:type="table" w:customStyle="1" w:styleId="1">
    <w:name w:val="Сетка таблицы1"/>
    <w:basedOn w:val="a1"/>
    <w:next w:val="ad"/>
    <w:uiPriority w:val="59"/>
    <w:rsid w:val="0058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qFormat/>
    <w:locked/>
    <w:rsid w:val="002A0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B2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rating.ru/ban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50AA-0A94-4B1B-95CF-C41E73E4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75</Words>
  <Characters>3462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2-12-22T14:28:00Z</cp:lastPrinted>
  <dcterms:created xsi:type="dcterms:W3CDTF">2023-02-01T09:21:00Z</dcterms:created>
  <dcterms:modified xsi:type="dcterms:W3CDTF">2023-02-01T09:21:00Z</dcterms:modified>
</cp:coreProperties>
</file>